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FA93" w14:textId="78A4738F" w:rsidR="00362178" w:rsidRDefault="00362178" w:rsidP="00FA686B">
      <w:pPr>
        <w:keepNext/>
        <w:keepLines/>
        <w:spacing w:after="100" w:line="276" w:lineRule="auto"/>
        <w:jc w:val="center"/>
        <w:rPr>
          <w:rFonts w:asciiTheme="majorHAnsi" w:hAnsiTheme="majorHAnsi" w:cstheme="majorHAnsi"/>
          <w:b/>
          <w:sz w:val="48"/>
          <w:szCs w:val="48"/>
        </w:rPr>
      </w:pPr>
      <w:r>
        <w:rPr>
          <w:rFonts w:asciiTheme="majorHAnsi" w:hAnsiTheme="majorHAnsi" w:cstheme="majorHAnsi"/>
          <w:b/>
          <w:noProof/>
          <w:sz w:val="48"/>
          <w:szCs w:val="48"/>
        </w:rPr>
        <mc:AlternateContent>
          <mc:Choice Requires="wps">
            <w:drawing>
              <wp:anchor distT="0" distB="0" distL="114300" distR="114300" simplePos="0" relativeHeight="251659264" behindDoc="1" locked="0" layoutInCell="1" allowOverlap="1" wp14:anchorId="53370FD8" wp14:editId="4A7CEB59">
                <wp:simplePos x="0" y="0"/>
                <wp:positionH relativeFrom="column">
                  <wp:posOffset>-281940</wp:posOffset>
                </wp:positionH>
                <wp:positionV relativeFrom="paragraph">
                  <wp:posOffset>15240</wp:posOffset>
                </wp:positionV>
                <wp:extent cx="6332220" cy="8923020"/>
                <wp:effectExtent l="0" t="0" r="11430" b="11430"/>
                <wp:wrapNone/>
                <wp:docPr id="3" name="Hình chữ nhật 3"/>
                <wp:cNvGraphicFramePr/>
                <a:graphic xmlns:a="http://schemas.openxmlformats.org/drawingml/2006/main">
                  <a:graphicData uri="http://schemas.microsoft.com/office/word/2010/wordprocessingShape">
                    <wps:wsp>
                      <wps:cNvSpPr/>
                      <wps:spPr>
                        <a:xfrm>
                          <a:off x="0" y="0"/>
                          <a:ext cx="6332220" cy="89230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1088" id="Hình chữ nhật 3" o:spid="_x0000_s1026" style="position:absolute;margin-left:-22.2pt;margin-top:1.2pt;width:498.6pt;height:70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" fillcolor="white [3201]" strokecolor="#4f81bd [3204]" strokeweight="2pt"/>
            </w:pict>
          </mc:Fallback>
        </mc:AlternateContent>
      </w:r>
    </w:p>
    <w:p w14:paraId="68F63EF2" w14:textId="3C8C97B3" w:rsidR="00964634" w:rsidRPr="00FA686B" w:rsidRDefault="006F61C9" w:rsidP="00FA686B">
      <w:pPr>
        <w:keepNext/>
        <w:keepLines/>
        <w:spacing w:after="100" w:line="276" w:lineRule="auto"/>
        <w:jc w:val="center"/>
        <w:rPr>
          <w:rFonts w:asciiTheme="majorHAnsi" w:hAnsiTheme="majorHAnsi" w:cstheme="majorHAnsi"/>
          <w:b/>
          <w:sz w:val="48"/>
          <w:szCs w:val="48"/>
        </w:rPr>
      </w:pPr>
      <w:r w:rsidRPr="00FA686B">
        <w:rPr>
          <w:rFonts w:asciiTheme="majorHAnsi" w:hAnsiTheme="majorHAnsi" w:cstheme="majorHAnsi"/>
          <w:b/>
          <w:sz w:val="48"/>
          <w:szCs w:val="48"/>
        </w:rPr>
        <w:t xml:space="preserve">Trường đại học </w:t>
      </w:r>
      <w:r w:rsidR="00FA686B">
        <w:rPr>
          <w:rFonts w:asciiTheme="majorHAnsi" w:hAnsiTheme="majorHAnsi" w:cstheme="majorHAnsi"/>
          <w:b/>
          <w:sz w:val="48"/>
          <w:szCs w:val="48"/>
        </w:rPr>
        <w:t>T</w:t>
      </w:r>
      <w:r w:rsidRPr="00FA686B">
        <w:rPr>
          <w:rFonts w:asciiTheme="majorHAnsi" w:hAnsiTheme="majorHAnsi" w:cstheme="majorHAnsi"/>
          <w:b/>
          <w:sz w:val="48"/>
          <w:szCs w:val="48"/>
        </w:rPr>
        <w:t>ài nguyên</w:t>
      </w:r>
      <w:r w:rsidR="00FA686B">
        <w:rPr>
          <w:rFonts w:asciiTheme="majorHAnsi" w:hAnsiTheme="majorHAnsi" w:cstheme="majorHAnsi"/>
          <w:b/>
          <w:sz w:val="48"/>
          <w:szCs w:val="48"/>
        </w:rPr>
        <w:t xml:space="preserve"> và</w:t>
      </w:r>
      <w:r w:rsidRPr="00FA686B">
        <w:rPr>
          <w:rFonts w:asciiTheme="majorHAnsi" w:hAnsiTheme="majorHAnsi" w:cstheme="majorHAnsi"/>
          <w:b/>
          <w:sz w:val="48"/>
          <w:szCs w:val="48"/>
        </w:rPr>
        <w:t xml:space="preserve"> </w:t>
      </w:r>
      <w:r w:rsidR="00FA686B">
        <w:rPr>
          <w:rFonts w:asciiTheme="majorHAnsi" w:hAnsiTheme="majorHAnsi" w:cstheme="majorHAnsi"/>
          <w:b/>
          <w:sz w:val="48"/>
          <w:szCs w:val="48"/>
        </w:rPr>
        <w:t>M</w:t>
      </w:r>
      <w:r w:rsidRPr="00FA686B">
        <w:rPr>
          <w:rFonts w:asciiTheme="majorHAnsi" w:hAnsiTheme="majorHAnsi" w:cstheme="majorHAnsi"/>
          <w:b/>
          <w:sz w:val="48"/>
          <w:szCs w:val="48"/>
        </w:rPr>
        <w:t>ôi trường</w:t>
      </w:r>
      <w:r w:rsidR="00FA686B">
        <w:rPr>
          <w:rFonts w:asciiTheme="majorHAnsi" w:hAnsiTheme="majorHAnsi" w:cstheme="majorHAnsi"/>
          <w:b/>
          <w:sz w:val="48"/>
          <w:szCs w:val="48"/>
        </w:rPr>
        <w:t xml:space="preserve"> </w:t>
      </w:r>
      <w:r w:rsidRPr="00FA686B">
        <w:rPr>
          <w:rFonts w:asciiTheme="majorHAnsi" w:hAnsiTheme="majorHAnsi" w:cstheme="majorHAnsi"/>
          <w:b/>
          <w:sz w:val="48"/>
          <w:szCs w:val="48"/>
        </w:rPr>
        <w:t xml:space="preserve"> thành phố hồ chí minh</w:t>
      </w:r>
    </w:p>
    <w:p w14:paraId="49D9C6F8" w14:textId="6B59E6A6" w:rsidR="00964634" w:rsidRPr="002A188E" w:rsidRDefault="00964634" w:rsidP="00FA686B">
      <w:pPr>
        <w:keepNext/>
        <w:keepLines/>
        <w:spacing w:after="100" w:line="276" w:lineRule="auto"/>
        <w:jc w:val="center"/>
        <w:rPr>
          <w:rFonts w:asciiTheme="majorHAnsi" w:hAnsiTheme="majorHAnsi" w:cstheme="majorHAnsi"/>
          <w:b/>
          <w:sz w:val="48"/>
          <w:szCs w:val="48"/>
        </w:rPr>
      </w:pPr>
    </w:p>
    <w:p w14:paraId="42B2F801" w14:textId="2616DCCF" w:rsidR="00964634" w:rsidRPr="002A188E" w:rsidRDefault="006F61C9" w:rsidP="00FA686B">
      <w:pPr>
        <w:keepNext/>
        <w:keepLines/>
        <w:spacing w:after="100" w:line="276" w:lineRule="auto"/>
        <w:jc w:val="center"/>
        <w:rPr>
          <w:rFonts w:asciiTheme="majorHAnsi" w:hAnsiTheme="majorHAnsi" w:cstheme="majorHAnsi"/>
          <w:b/>
          <w:sz w:val="40"/>
          <w:szCs w:val="40"/>
        </w:rPr>
      </w:pPr>
      <w:r w:rsidRPr="002A188E">
        <w:rPr>
          <w:rFonts w:asciiTheme="majorHAnsi" w:hAnsiTheme="majorHAnsi" w:cstheme="majorHAnsi"/>
          <w:b/>
          <w:sz w:val="40"/>
          <w:szCs w:val="40"/>
        </w:rPr>
        <w:t>khoa: hệ thống thông tin viễn thám</w:t>
      </w:r>
    </w:p>
    <w:p w14:paraId="66E10505" w14:textId="44BBDB7E" w:rsidR="00964634" w:rsidRPr="002A188E" w:rsidRDefault="00964634" w:rsidP="00FA686B">
      <w:pPr>
        <w:keepNext/>
        <w:keepLines/>
        <w:spacing w:after="100" w:line="276" w:lineRule="auto"/>
        <w:jc w:val="center"/>
        <w:rPr>
          <w:rFonts w:asciiTheme="majorHAnsi" w:hAnsiTheme="majorHAnsi" w:cstheme="majorHAnsi"/>
          <w:b/>
          <w:sz w:val="40"/>
          <w:szCs w:val="40"/>
        </w:rPr>
      </w:pPr>
    </w:p>
    <w:p w14:paraId="17D10DB2" w14:textId="4268372C" w:rsidR="00964634" w:rsidRPr="00133BE1" w:rsidRDefault="006F61C9" w:rsidP="00133BE1">
      <w:pPr>
        <w:keepNext/>
        <w:keepLines/>
        <w:spacing w:after="100" w:line="276" w:lineRule="auto"/>
        <w:jc w:val="center"/>
        <w:rPr>
          <w:rFonts w:asciiTheme="majorHAnsi" w:hAnsiTheme="majorHAnsi" w:cstheme="majorHAnsi"/>
          <w:b/>
          <w:sz w:val="40"/>
          <w:szCs w:val="40"/>
        </w:rPr>
      </w:pPr>
      <w:r w:rsidRPr="002A188E">
        <w:rPr>
          <w:rFonts w:asciiTheme="majorHAnsi" w:hAnsiTheme="majorHAnsi" w:cstheme="majorHAnsi"/>
          <w:noProof/>
        </w:rPr>
        <w:drawing>
          <wp:inline distT="0" distB="0" distL="0" distR="0" wp14:anchorId="48352855" wp14:editId="3A59302D">
            <wp:extent cx="4019550" cy="1887855"/>
            <wp:effectExtent l="0" t="0" r="0" b="0"/>
            <wp:docPr id="8" name="image6.jpg" descr="Kết quả hình ảnh cho đại học tai nguyen moi truong"/>
            <wp:cNvGraphicFramePr/>
            <a:graphic xmlns:a="http://schemas.openxmlformats.org/drawingml/2006/main">
              <a:graphicData uri="http://schemas.openxmlformats.org/drawingml/2006/picture">
                <pic:pic xmlns:pic="http://schemas.openxmlformats.org/drawingml/2006/picture">
                  <pic:nvPicPr>
                    <pic:cNvPr id="0" name="image6.jpg" descr="Kết quả hình ảnh cho đại học tai nguyen moi truong"/>
                    <pic:cNvPicPr preferRelativeResize="0"/>
                  </pic:nvPicPr>
                  <pic:blipFill>
                    <a:blip r:embed="rId8"/>
                    <a:srcRect/>
                    <a:stretch>
                      <a:fillRect/>
                    </a:stretch>
                  </pic:blipFill>
                  <pic:spPr>
                    <a:xfrm>
                      <a:off x="0" y="0"/>
                      <a:ext cx="4019550" cy="1887855"/>
                    </a:xfrm>
                    <a:prstGeom prst="rect">
                      <a:avLst/>
                    </a:prstGeom>
                    <a:ln/>
                  </pic:spPr>
                </pic:pic>
              </a:graphicData>
            </a:graphic>
          </wp:inline>
        </w:drawing>
      </w:r>
    </w:p>
    <w:p w14:paraId="4A0720B5" w14:textId="36B782C5" w:rsidR="00964634" w:rsidRPr="00FA686B" w:rsidRDefault="006F61C9" w:rsidP="00FA686B">
      <w:pPr>
        <w:keepNext/>
        <w:keepLines/>
        <w:spacing w:after="100" w:line="276" w:lineRule="auto"/>
        <w:jc w:val="center"/>
        <w:rPr>
          <w:rFonts w:asciiTheme="majorHAnsi" w:hAnsiTheme="majorHAnsi" w:cstheme="majorHAnsi"/>
          <w:b/>
          <w:sz w:val="48"/>
          <w:szCs w:val="48"/>
        </w:rPr>
      </w:pPr>
      <w:r w:rsidRPr="00FA686B">
        <w:rPr>
          <w:rFonts w:asciiTheme="majorHAnsi" w:hAnsiTheme="majorHAnsi" w:cstheme="majorHAnsi"/>
          <w:b/>
          <w:sz w:val="48"/>
          <w:szCs w:val="48"/>
        </w:rPr>
        <w:t>Báo cáo đồ án</w:t>
      </w:r>
    </w:p>
    <w:p w14:paraId="2A9AA519" w14:textId="77883FB7" w:rsidR="00964634" w:rsidRPr="002A188E" w:rsidRDefault="006F61C9" w:rsidP="00133BE1">
      <w:pPr>
        <w:keepNext/>
        <w:keepLines/>
        <w:spacing w:after="100" w:line="276" w:lineRule="auto"/>
        <w:jc w:val="center"/>
        <w:rPr>
          <w:rFonts w:asciiTheme="majorHAnsi" w:hAnsiTheme="majorHAnsi" w:cstheme="majorHAnsi"/>
          <w:b/>
          <w:sz w:val="40"/>
          <w:szCs w:val="40"/>
        </w:rPr>
      </w:pPr>
      <w:r w:rsidRPr="002A188E">
        <w:rPr>
          <w:rFonts w:asciiTheme="majorHAnsi" w:hAnsiTheme="majorHAnsi" w:cstheme="majorHAnsi"/>
          <w:b/>
          <w:sz w:val="40"/>
          <w:szCs w:val="40"/>
        </w:rPr>
        <w:t>lập trình hướng đối tượng</w:t>
      </w:r>
    </w:p>
    <w:p w14:paraId="09BC7DC9" w14:textId="77777777" w:rsidR="00964634" w:rsidRPr="002A188E" w:rsidRDefault="00964634">
      <w:pPr>
        <w:keepNext/>
        <w:keepLines/>
        <w:spacing w:after="100" w:line="276" w:lineRule="auto"/>
        <w:jc w:val="center"/>
        <w:rPr>
          <w:rFonts w:asciiTheme="majorHAnsi" w:hAnsiTheme="majorHAnsi" w:cstheme="majorHAnsi"/>
          <w:b/>
          <w:sz w:val="40"/>
          <w:szCs w:val="40"/>
        </w:rPr>
      </w:pPr>
    </w:p>
    <w:p w14:paraId="1F32495C" w14:textId="5FE24E88" w:rsidR="00964634" w:rsidRPr="00A34882" w:rsidRDefault="00FA686B" w:rsidP="006F61C9">
      <w:pPr>
        <w:keepNext/>
        <w:keepLines/>
        <w:spacing w:after="100" w:line="276" w:lineRule="auto"/>
        <w:ind w:firstLine="720"/>
        <w:rPr>
          <w:rFonts w:asciiTheme="majorHAnsi" w:hAnsiTheme="majorHAnsi" w:cstheme="majorHAnsi"/>
          <w:sz w:val="28"/>
          <w:szCs w:val="28"/>
        </w:rPr>
      </w:pPr>
      <w:r w:rsidRPr="00A34882">
        <w:rPr>
          <w:rFonts w:asciiTheme="majorHAnsi" w:hAnsiTheme="majorHAnsi" w:cstheme="majorHAnsi"/>
          <w:sz w:val="28"/>
          <w:szCs w:val="28"/>
        </w:rPr>
        <w:t>T</w:t>
      </w:r>
      <w:r w:rsidR="006F61C9" w:rsidRPr="00A34882">
        <w:rPr>
          <w:rFonts w:asciiTheme="majorHAnsi" w:hAnsiTheme="majorHAnsi" w:cstheme="majorHAnsi"/>
          <w:sz w:val="28"/>
          <w:szCs w:val="28"/>
        </w:rPr>
        <w:t>hành viên nhóm:</w:t>
      </w:r>
    </w:p>
    <w:p w14:paraId="673510E2" w14:textId="77777777" w:rsidR="00964634" w:rsidRPr="00A34882" w:rsidRDefault="006F61C9" w:rsidP="006F61C9">
      <w:pPr>
        <w:keepNext/>
        <w:keepLines/>
        <w:spacing w:after="100" w:line="276" w:lineRule="auto"/>
        <w:ind w:left="720" w:firstLine="720"/>
        <w:rPr>
          <w:rFonts w:asciiTheme="majorHAnsi" w:hAnsiTheme="majorHAnsi" w:cstheme="majorHAnsi"/>
          <w:sz w:val="28"/>
          <w:szCs w:val="28"/>
        </w:rPr>
      </w:pPr>
      <w:r w:rsidRPr="00A34882">
        <w:rPr>
          <w:rFonts w:asciiTheme="majorHAnsi" w:hAnsiTheme="majorHAnsi" w:cstheme="majorHAnsi"/>
          <w:sz w:val="28"/>
          <w:szCs w:val="28"/>
        </w:rPr>
        <w:t>Trương kiều My_ 1050080145</w:t>
      </w:r>
    </w:p>
    <w:p w14:paraId="79D58C5C" w14:textId="77777777" w:rsidR="00964634" w:rsidRPr="00A34882" w:rsidRDefault="006F61C9" w:rsidP="006F61C9">
      <w:pPr>
        <w:keepNext/>
        <w:keepLines/>
        <w:spacing w:after="100" w:line="276" w:lineRule="auto"/>
        <w:ind w:left="720" w:firstLine="720"/>
        <w:rPr>
          <w:rFonts w:asciiTheme="majorHAnsi" w:hAnsiTheme="majorHAnsi" w:cstheme="majorHAnsi"/>
          <w:sz w:val="28"/>
          <w:szCs w:val="28"/>
        </w:rPr>
      </w:pPr>
      <w:r w:rsidRPr="00A34882">
        <w:rPr>
          <w:rFonts w:asciiTheme="majorHAnsi" w:hAnsiTheme="majorHAnsi" w:cstheme="majorHAnsi"/>
          <w:sz w:val="28"/>
          <w:szCs w:val="28"/>
        </w:rPr>
        <w:t>Phan Thị Hoàng Oanh_10500801</w:t>
      </w:r>
    </w:p>
    <w:p w14:paraId="10769298" w14:textId="77777777" w:rsidR="00964634" w:rsidRPr="00A34882" w:rsidRDefault="006F61C9" w:rsidP="006F61C9">
      <w:pPr>
        <w:keepNext/>
        <w:keepLines/>
        <w:spacing w:after="100" w:line="276" w:lineRule="auto"/>
        <w:ind w:left="720" w:firstLine="720"/>
        <w:rPr>
          <w:rFonts w:asciiTheme="majorHAnsi" w:hAnsiTheme="majorHAnsi" w:cstheme="majorHAnsi"/>
          <w:sz w:val="28"/>
          <w:szCs w:val="28"/>
        </w:rPr>
      </w:pPr>
      <w:r w:rsidRPr="00A34882">
        <w:rPr>
          <w:rFonts w:asciiTheme="majorHAnsi" w:hAnsiTheme="majorHAnsi" w:cstheme="majorHAnsi"/>
          <w:sz w:val="28"/>
          <w:szCs w:val="28"/>
        </w:rPr>
        <w:t>Bùi Thị Thu Thảo_10500801</w:t>
      </w:r>
    </w:p>
    <w:p w14:paraId="2FE29DB9" w14:textId="57F7AFE0" w:rsidR="00964634" w:rsidRDefault="006F61C9" w:rsidP="006F61C9">
      <w:pPr>
        <w:keepNext/>
        <w:keepLines/>
        <w:spacing w:after="100" w:line="276" w:lineRule="auto"/>
        <w:ind w:firstLine="720"/>
        <w:rPr>
          <w:rFonts w:asciiTheme="majorHAnsi" w:hAnsiTheme="majorHAnsi" w:cstheme="majorHAnsi"/>
          <w:sz w:val="28"/>
          <w:szCs w:val="28"/>
        </w:rPr>
      </w:pPr>
      <w:r w:rsidRPr="00A34882">
        <w:rPr>
          <w:rFonts w:asciiTheme="majorHAnsi" w:hAnsiTheme="majorHAnsi" w:cstheme="majorHAnsi"/>
          <w:sz w:val="28"/>
          <w:szCs w:val="28"/>
        </w:rPr>
        <w:t>Giảng viên hỗ trợ:</w:t>
      </w:r>
      <w:r w:rsidR="00FA686B" w:rsidRPr="00A34882">
        <w:rPr>
          <w:rFonts w:asciiTheme="majorHAnsi" w:hAnsiTheme="majorHAnsi" w:cstheme="majorHAnsi"/>
          <w:sz w:val="28"/>
          <w:szCs w:val="28"/>
        </w:rPr>
        <w:t xml:space="preserve"> Phạm Trọng Huỳnh </w:t>
      </w:r>
    </w:p>
    <w:p w14:paraId="70CFB390" w14:textId="77777777" w:rsidR="00133BE1" w:rsidRPr="00A34882" w:rsidRDefault="00133BE1" w:rsidP="006F61C9">
      <w:pPr>
        <w:keepNext/>
        <w:keepLines/>
        <w:spacing w:after="100" w:line="276" w:lineRule="auto"/>
        <w:ind w:firstLine="720"/>
        <w:rPr>
          <w:rFonts w:asciiTheme="majorHAnsi" w:hAnsiTheme="majorHAnsi" w:cstheme="majorHAnsi"/>
          <w:sz w:val="28"/>
          <w:szCs w:val="28"/>
        </w:rPr>
      </w:pPr>
    </w:p>
    <w:p w14:paraId="23C98725" w14:textId="77777777" w:rsidR="00964634" w:rsidRPr="002A188E" w:rsidRDefault="00964634">
      <w:pPr>
        <w:keepNext/>
        <w:keepLines/>
        <w:spacing w:after="100" w:line="276" w:lineRule="auto"/>
        <w:rPr>
          <w:rFonts w:asciiTheme="majorHAnsi" w:hAnsiTheme="majorHAnsi" w:cstheme="majorHAnsi"/>
          <w:sz w:val="28"/>
          <w:szCs w:val="28"/>
        </w:rPr>
      </w:pPr>
    </w:p>
    <w:p w14:paraId="05524E1E" w14:textId="77777777" w:rsidR="00964634" w:rsidRPr="002A188E" w:rsidRDefault="006F61C9">
      <w:pPr>
        <w:keepNext/>
        <w:keepLines/>
        <w:spacing w:after="100" w:line="276" w:lineRule="auto"/>
        <w:jc w:val="center"/>
        <w:rPr>
          <w:rFonts w:asciiTheme="majorHAnsi" w:hAnsiTheme="majorHAnsi" w:cstheme="majorHAnsi"/>
          <w:sz w:val="28"/>
          <w:szCs w:val="28"/>
        </w:rPr>
      </w:pPr>
      <w:r w:rsidRPr="002A188E">
        <w:rPr>
          <w:rFonts w:asciiTheme="majorHAnsi" w:hAnsiTheme="majorHAnsi" w:cstheme="majorHAnsi"/>
          <w:b/>
          <w:sz w:val="28"/>
          <w:szCs w:val="28"/>
        </w:rPr>
        <w:t>Thành phố Hồ Chí Minh tháng 3 năm 2023</w:t>
      </w:r>
    </w:p>
    <w:p w14:paraId="418B86CD" w14:textId="5DE3DAFF" w:rsidR="00A34882" w:rsidRDefault="00A34882">
      <w:pPr>
        <w:keepNext/>
        <w:keepLines/>
        <w:spacing w:after="100" w:line="276" w:lineRule="auto"/>
        <w:jc w:val="center"/>
        <w:rPr>
          <w:rFonts w:asciiTheme="majorHAnsi" w:hAnsiTheme="majorHAnsi" w:cstheme="majorHAnsi"/>
          <w:b/>
          <w:sz w:val="28"/>
          <w:szCs w:val="28"/>
        </w:rPr>
      </w:pPr>
    </w:p>
    <w:p w14:paraId="095556DC" w14:textId="77777777" w:rsidR="00A34882" w:rsidRDefault="00A34882">
      <w:pPr>
        <w:rPr>
          <w:rFonts w:asciiTheme="majorHAnsi" w:hAnsiTheme="majorHAnsi" w:cstheme="majorHAnsi"/>
          <w:b/>
          <w:sz w:val="28"/>
          <w:szCs w:val="28"/>
        </w:rPr>
      </w:pPr>
      <w:r>
        <w:rPr>
          <w:rFonts w:asciiTheme="majorHAnsi" w:hAnsiTheme="majorHAnsi" w:cstheme="majorHAnsi"/>
          <w:b/>
          <w:sz w:val="28"/>
          <w:szCs w:val="28"/>
        </w:rPr>
        <w:br w:type="page"/>
      </w:r>
    </w:p>
    <w:p w14:paraId="3CA5A0A7" w14:textId="597432C8" w:rsidR="00A34882" w:rsidRPr="00FA686B" w:rsidRDefault="00A34882" w:rsidP="00A34882">
      <w:pPr>
        <w:keepNext/>
        <w:keepLines/>
        <w:spacing w:after="100" w:line="276" w:lineRule="auto"/>
        <w:jc w:val="center"/>
        <w:rPr>
          <w:rFonts w:asciiTheme="majorHAnsi" w:hAnsiTheme="majorHAnsi" w:cstheme="majorHAnsi"/>
          <w:b/>
          <w:sz w:val="48"/>
          <w:szCs w:val="48"/>
        </w:rPr>
      </w:pPr>
      <w:r w:rsidRPr="00FA686B">
        <w:rPr>
          <w:rFonts w:asciiTheme="majorHAnsi" w:hAnsiTheme="majorHAnsi" w:cstheme="majorHAnsi"/>
          <w:b/>
          <w:sz w:val="48"/>
          <w:szCs w:val="48"/>
        </w:rPr>
        <w:lastRenderedPageBreak/>
        <w:t xml:space="preserve">Trường đại học </w:t>
      </w:r>
      <w:r>
        <w:rPr>
          <w:rFonts w:asciiTheme="majorHAnsi" w:hAnsiTheme="majorHAnsi" w:cstheme="majorHAnsi"/>
          <w:b/>
          <w:sz w:val="48"/>
          <w:szCs w:val="48"/>
        </w:rPr>
        <w:t>T</w:t>
      </w:r>
      <w:r w:rsidRPr="00FA686B">
        <w:rPr>
          <w:rFonts w:asciiTheme="majorHAnsi" w:hAnsiTheme="majorHAnsi" w:cstheme="majorHAnsi"/>
          <w:b/>
          <w:sz w:val="48"/>
          <w:szCs w:val="48"/>
        </w:rPr>
        <w:t>ài nguyên</w:t>
      </w:r>
      <w:r>
        <w:rPr>
          <w:rFonts w:asciiTheme="majorHAnsi" w:hAnsiTheme="majorHAnsi" w:cstheme="majorHAnsi"/>
          <w:b/>
          <w:sz w:val="48"/>
          <w:szCs w:val="48"/>
        </w:rPr>
        <w:t xml:space="preserve"> và</w:t>
      </w:r>
      <w:r w:rsidRPr="00FA686B">
        <w:rPr>
          <w:rFonts w:asciiTheme="majorHAnsi" w:hAnsiTheme="majorHAnsi" w:cstheme="majorHAnsi"/>
          <w:b/>
          <w:sz w:val="48"/>
          <w:szCs w:val="48"/>
        </w:rPr>
        <w:t xml:space="preserve"> </w:t>
      </w:r>
      <w:r>
        <w:rPr>
          <w:rFonts w:asciiTheme="majorHAnsi" w:hAnsiTheme="majorHAnsi" w:cstheme="majorHAnsi"/>
          <w:b/>
          <w:sz w:val="48"/>
          <w:szCs w:val="48"/>
        </w:rPr>
        <w:t>M</w:t>
      </w:r>
      <w:r w:rsidRPr="00FA686B">
        <w:rPr>
          <w:rFonts w:asciiTheme="majorHAnsi" w:hAnsiTheme="majorHAnsi" w:cstheme="majorHAnsi"/>
          <w:b/>
          <w:sz w:val="48"/>
          <w:szCs w:val="48"/>
        </w:rPr>
        <w:t>ôi trường</w:t>
      </w:r>
      <w:r>
        <w:rPr>
          <w:rFonts w:asciiTheme="majorHAnsi" w:hAnsiTheme="majorHAnsi" w:cstheme="majorHAnsi"/>
          <w:b/>
          <w:sz w:val="48"/>
          <w:szCs w:val="48"/>
        </w:rPr>
        <w:t xml:space="preserve"> </w:t>
      </w:r>
      <w:r w:rsidRPr="00FA686B">
        <w:rPr>
          <w:rFonts w:asciiTheme="majorHAnsi" w:hAnsiTheme="majorHAnsi" w:cstheme="majorHAnsi"/>
          <w:b/>
          <w:sz w:val="48"/>
          <w:szCs w:val="48"/>
        </w:rPr>
        <w:t xml:space="preserve"> thành phố hồ chí minh</w:t>
      </w:r>
    </w:p>
    <w:p w14:paraId="39110AFF" w14:textId="77777777" w:rsidR="00A34882" w:rsidRPr="002A188E" w:rsidRDefault="00A34882" w:rsidP="00A34882">
      <w:pPr>
        <w:keepNext/>
        <w:keepLines/>
        <w:spacing w:after="100" w:line="276" w:lineRule="auto"/>
        <w:jc w:val="center"/>
        <w:rPr>
          <w:rFonts w:asciiTheme="majorHAnsi" w:hAnsiTheme="majorHAnsi" w:cstheme="majorHAnsi"/>
          <w:b/>
          <w:sz w:val="48"/>
          <w:szCs w:val="48"/>
        </w:rPr>
      </w:pPr>
    </w:p>
    <w:p w14:paraId="5DDFBACB" w14:textId="77777777" w:rsidR="00A34882" w:rsidRPr="002A188E" w:rsidRDefault="00A34882" w:rsidP="00A34882">
      <w:pPr>
        <w:keepNext/>
        <w:keepLines/>
        <w:spacing w:after="100" w:line="276" w:lineRule="auto"/>
        <w:jc w:val="center"/>
        <w:rPr>
          <w:rFonts w:asciiTheme="majorHAnsi" w:hAnsiTheme="majorHAnsi" w:cstheme="majorHAnsi"/>
          <w:b/>
          <w:sz w:val="40"/>
          <w:szCs w:val="40"/>
        </w:rPr>
      </w:pPr>
      <w:r w:rsidRPr="002A188E">
        <w:rPr>
          <w:rFonts w:asciiTheme="majorHAnsi" w:hAnsiTheme="majorHAnsi" w:cstheme="majorHAnsi"/>
          <w:b/>
          <w:sz w:val="40"/>
          <w:szCs w:val="40"/>
        </w:rPr>
        <w:t>khoa: hệ thống thông tin viễn thám</w:t>
      </w:r>
    </w:p>
    <w:p w14:paraId="6B0DD5A2" w14:textId="77777777" w:rsidR="00A34882" w:rsidRPr="002A188E" w:rsidRDefault="00A34882" w:rsidP="00A34882">
      <w:pPr>
        <w:keepNext/>
        <w:keepLines/>
        <w:spacing w:after="100" w:line="276" w:lineRule="auto"/>
        <w:jc w:val="center"/>
        <w:rPr>
          <w:rFonts w:asciiTheme="majorHAnsi" w:hAnsiTheme="majorHAnsi" w:cstheme="majorHAnsi"/>
          <w:b/>
          <w:sz w:val="40"/>
          <w:szCs w:val="40"/>
        </w:rPr>
      </w:pPr>
    </w:p>
    <w:p w14:paraId="0CC9AA88" w14:textId="77777777" w:rsidR="00A34882" w:rsidRPr="002A188E" w:rsidRDefault="00A34882" w:rsidP="00A34882">
      <w:pPr>
        <w:keepNext/>
        <w:keepLines/>
        <w:spacing w:after="100" w:line="276" w:lineRule="auto"/>
        <w:jc w:val="center"/>
        <w:rPr>
          <w:rFonts w:asciiTheme="majorHAnsi" w:hAnsiTheme="majorHAnsi" w:cstheme="majorHAnsi"/>
          <w:b/>
          <w:sz w:val="40"/>
          <w:szCs w:val="40"/>
        </w:rPr>
      </w:pPr>
      <w:r w:rsidRPr="002A188E">
        <w:rPr>
          <w:rFonts w:asciiTheme="majorHAnsi" w:hAnsiTheme="majorHAnsi" w:cstheme="majorHAnsi"/>
          <w:noProof/>
        </w:rPr>
        <w:drawing>
          <wp:inline distT="0" distB="0" distL="0" distR="0" wp14:anchorId="48C1C060" wp14:editId="4BFDF047">
            <wp:extent cx="4019550" cy="1887855"/>
            <wp:effectExtent l="0" t="0" r="0" b="0"/>
            <wp:docPr id="7" name="Hình ảnh 7" descr="Kết quả hình ảnh cho đại học tai nguyen moi truong"/>
            <wp:cNvGraphicFramePr/>
            <a:graphic xmlns:a="http://schemas.openxmlformats.org/drawingml/2006/main">
              <a:graphicData uri="http://schemas.openxmlformats.org/drawingml/2006/picture">
                <pic:pic xmlns:pic="http://schemas.openxmlformats.org/drawingml/2006/picture">
                  <pic:nvPicPr>
                    <pic:cNvPr id="0" name="image6.jpg" descr="Kết quả hình ảnh cho đại học tai nguyen moi truong"/>
                    <pic:cNvPicPr preferRelativeResize="0"/>
                  </pic:nvPicPr>
                  <pic:blipFill>
                    <a:blip r:embed="rId8"/>
                    <a:srcRect/>
                    <a:stretch>
                      <a:fillRect/>
                    </a:stretch>
                  </pic:blipFill>
                  <pic:spPr>
                    <a:xfrm>
                      <a:off x="0" y="0"/>
                      <a:ext cx="4019550" cy="1887855"/>
                    </a:xfrm>
                    <a:prstGeom prst="rect">
                      <a:avLst/>
                    </a:prstGeom>
                    <a:ln/>
                  </pic:spPr>
                </pic:pic>
              </a:graphicData>
            </a:graphic>
          </wp:inline>
        </w:drawing>
      </w:r>
    </w:p>
    <w:p w14:paraId="2F9FCE7E" w14:textId="77777777" w:rsidR="00A34882" w:rsidRPr="00FA686B" w:rsidRDefault="00A34882" w:rsidP="00A34882">
      <w:pPr>
        <w:keepNext/>
        <w:keepLines/>
        <w:spacing w:after="100" w:line="276" w:lineRule="auto"/>
        <w:jc w:val="center"/>
        <w:rPr>
          <w:rFonts w:asciiTheme="majorHAnsi" w:hAnsiTheme="majorHAnsi" w:cstheme="majorHAnsi"/>
          <w:b/>
          <w:sz w:val="48"/>
          <w:szCs w:val="48"/>
        </w:rPr>
      </w:pPr>
    </w:p>
    <w:p w14:paraId="20C17C43" w14:textId="77777777" w:rsidR="00A34882" w:rsidRPr="00FA686B" w:rsidRDefault="00A34882" w:rsidP="00A34882">
      <w:pPr>
        <w:keepNext/>
        <w:keepLines/>
        <w:spacing w:after="100" w:line="276" w:lineRule="auto"/>
        <w:jc w:val="center"/>
        <w:rPr>
          <w:rFonts w:asciiTheme="majorHAnsi" w:hAnsiTheme="majorHAnsi" w:cstheme="majorHAnsi"/>
          <w:b/>
          <w:sz w:val="48"/>
          <w:szCs w:val="48"/>
        </w:rPr>
      </w:pPr>
      <w:r w:rsidRPr="00FA686B">
        <w:rPr>
          <w:rFonts w:asciiTheme="majorHAnsi" w:hAnsiTheme="majorHAnsi" w:cstheme="majorHAnsi"/>
          <w:b/>
          <w:sz w:val="48"/>
          <w:szCs w:val="48"/>
        </w:rPr>
        <w:t>Báo cáo đồ án</w:t>
      </w:r>
    </w:p>
    <w:p w14:paraId="39C8CA91" w14:textId="77777777" w:rsidR="00A34882" w:rsidRPr="002A188E" w:rsidRDefault="00A34882" w:rsidP="00A34882">
      <w:pPr>
        <w:keepNext/>
        <w:keepLines/>
        <w:spacing w:after="100" w:line="276" w:lineRule="auto"/>
        <w:jc w:val="center"/>
        <w:rPr>
          <w:rFonts w:asciiTheme="majorHAnsi" w:hAnsiTheme="majorHAnsi" w:cstheme="majorHAnsi"/>
          <w:b/>
          <w:sz w:val="40"/>
          <w:szCs w:val="40"/>
        </w:rPr>
      </w:pPr>
      <w:r w:rsidRPr="002A188E">
        <w:rPr>
          <w:rFonts w:asciiTheme="majorHAnsi" w:hAnsiTheme="majorHAnsi" w:cstheme="majorHAnsi"/>
          <w:b/>
          <w:sz w:val="40"/>
          <w:szCs w:val="40"/>
        </w:rPr>
        <w:t>lập trình hướng đối tượng</w:t>
      </w:r>
    </w:p>
    <w:p w14:paraId="670FE74D" w14:textId="77777777" w:rsidR="00A34882" w:rsidRPr="002A188E" w:rsidRDefault="00A34882" w:rsidP="00A34882">
      <w:pPr>
        <w:keepNext/>
        <w:keepLines/>
        <w:spacing w:after="100" w:line="276" w:lineRule="auto"/>
        <w:jc w:val="center"/>
        <w:rPr>
          <w:rFonts w:asciiTheme="majorHAnsi" w:hAnsiTheme="majorHAnsi" w:cstheme="majorHAnsi"/>
          <w:b/>
          <w:sz w:val="40"/>
          <w:szCs w:val="40"/>
        </w:rPr>
      </w:pPr>
    </w:p>
    <w:p w14:paraId="682971E0" w14:textId="77777777" w:rsidR="00A34882" w:rsidRPr="002A188E" w:rsidRDefault="00A34882" w:rsidP="00A34882">
      <w:pPr>
        <w:keepNext/>
        <w:keepLines/>
        <w:spacing w:after="100" w:line="276" w:lineRule="auto"/>
        <w:jc w:val="center"/>
        <w:rPr>
          <w:rFonts w:asciiTheme="majorHAnsi" w:hAnsiTheme="majorHAnsi" w:cstheme="majorHAnsi"/>
          <w:b/>
          <w:sz w:val="40"/>
          <w:szCs w:val="40"/>
        </w:rPr>
      </w:pPr>
    </w:p>
    <w:p w14:paraId="190296B6" w14:textId="77777777" w:rsidR="00A34882" w:rsidRPr="00A34882" w:rsidRDefault="00A34882" w:rsidP="006F61C9">
      <w:pPr>
        <w:keepNext/>
        <w:keepLines/>
        <w:spacing w:after="100" w:line="276" w:lineRule="auto"/>
        <w:ind w:firstLine="720"/>
        <w:rPr>
          <w:rFonts w:asciiTheme="majorHAnsi" w:hAnsiTheme="majorHAnsi" w:cstheme="majorHAnsi"/>
          <w:sz w:val="28"/>
          <w:szCs w:val="28"/>
        </w:rPr>
      </w:pPr>
      <w:r w:rsidRPr="00A34882">
        <w:rPr>
          <w:rFonts w:asciiTheme="majorHAnsi" w:hAnsiTheme="majorHAnsi" w:cstheme="majorHAnsi"/>
          <w:sz w:val="28"/>
          <w:szCs w:val="28"/>
        </w:rPr>
        <w:t>Thành viên nhóm:</w:t>
      </w:r>
    </w:p>
    <w:p w14:paraId="135C9305" w14:textId="77777777" w:rsidR="00A34882" w:rsidRPr="00A34882" w:rsidRDefault="00A34882" w:rsidP="006F61C9">
      <w:pPr>
        <w:keepNext/>
        <w:keepLines/>
        <w:spacing w:after="100" w:line="276" w:lineRule="auto"/>
        <w:ind w:left="720" w:firstLine="720"/>
        <w:rPr>
          <w:rFonts w:asciiTheme="majorHAnsi" w:hAnsiTheme="majorHAnsi" w:cstheme="majorHAnsi"/>
          <w:sz w:val="28"/>
          <w:szCs w:val="28"/>
        </w:rPr>
      </w:pPr>
      <w:r w:rsidRPr="00A34882">
        <w:rPr>
          <w:rFonts w:asciiTheme="majorHAnsi" w:hAnsiTheme="majorHAnsi" w:cstheme="majorHAnsi"/>
          <w:sz w:val="28"/>
          <w:szCs w:val="28"/>
        </w:rPr>
        <w:t>Trương kiều My_ 1050080145</w:t>
      </w:r>
    </w:p>
    <w:p w14:paraId="6180E48E" w14:textId="77777777" w:rsidR="00A34882" w:rsidRPr="00A34882" w:rsidRDefault="00A34882" w:rsidP="006F61C9">
      <w:pPr>
        <w:keepNext/>
        <w:keepLines/>
        <w:spacing w:after="100" w:line="276" w:lineRule="auto"/>
        <w:ind w:left="720" w:firstLine="720"/>
        <w:rPr>
          <w:rFonts w:asciiTheme="majorHAnsi" w:hAnsiTheme="majorHAnsi" w:cstheme="majorHAnsi"/>
          <w:sz w:val="28"/>
          <w:szCs w:val="28"/>
        </w:rPr>
      </w:pPr>
      <w:r w:rsidRPr="00A34882">
        <w:rPr>
          <w:rFonts w:asciiTheme="majorHAnsi" w:hAnsiTheme="majorHAnsi" w:cstheme="majorHAnsi"/>
          <w:sz w:val="28"/>
          <w:szCs w:val="28"/>
        </w:rPr>
        <w:t>Phan Thị Hoàng Oanh_10500801</w:t>
      </w:r>
    </w:p>
    <w:p w14:paraId="28CD0F34" w14:textId="77777777" w:rsidR="00A34882" w:rsidRPr="00A34882" w:rsidRDefault="00A34882" w:rsidP="006F61C9">
      <w:pPr>
        <w:keepNext/>
        <w:keepLines/>
        <w:spacing w:after="100" w:line="276" w:lineRule="auto"/>
        <w:ind w:left="720" w:firstLine="720"/>
        <w:rPr>
          <w:rFonts w:asciiTheme="majorHAnsi" w:hAnsiTheme="majorHAnsi" w:cstheme="majorHAnsi"/>
          <w:sz w:val="28"/>
          <w:szCs w:val="28"/>
        </w:rPr>
      </w:pPr>
      <w:r w:rsidRPr="00A34882">
        <w:rPr>
          <w:rFonts w:asciiTheme="majorHAnsi" w:hAnsiTheme="majorHAnsi" w:cstheme="majorHAnsi"/>
          <w:sz w:val="28"/>
          <w:szCs w:val="28"/>
        </w:rPr>
        <w:t>Bùi Thị Thu Thảo_10500801</w:t>
      </w:r>
    </w:p>
    <w:p w14:paraId="5DCCFBC8" w14:textId="77777777" w:rsidR="00A34882" w:rsidRPr="00A34882" w:rsidRDefault="00A34882" w:rsidP="006F61C9">
      <w:pPr>
        <w:keepNext/>
        <w:keepLines/>
        <w:spacing w:after="100" w:line="276" w:lineRule="auto"/>
        <w:ind w:firstLine="720"/>
        <w:rPr>
          <w:rFonts w:asciiTheme="majorHAnsi" w:hAnsiTheme="majorHAnsi" w:cstheme="majorHAnsi"/>
          <w:sz w:val="28"/>
          <w:szCs w:val="28"/>
        </w:rPr>
      </w:pPr>
      <w:r w:rsidRPr="00A34882">
        <w:rPr>
          <w:rFonts w:asciiTheme="majorHAnsi" w:hAnsiTheme="majorHAnsi" w:cstheme="majorHAnsi"/>
          <w:sz w:val="28"/>
          <w:szCs w:val="28"/>
        </w:rPr>
        <w:t xml:space="preserve">Giảng viên hỗ trợ: Phạm Trọng Huỳnh </w:t>
      </w:r>
    </w:p>
    <w:p w14:paraId="1BE402D9" w14:textId="77777777" w:rsidR="00A34882" w:rsidRPr="002A188E" w:rsidRDefault="00A34882" w:rsidP="00A34882">
      <w:pPr>
        <w:keepNext/>
        <w:keepLines/>
        <w:spacing w:after="100" w:line="276" w:lineRule="auto"/>
        <w:rPr>
          <w:rFonts w:asciiTheme="majorHAnsi" w:hAnsiTheme="majorHAnsi" w:cstheme="majorHAnsi"/>
          <w:sz w:val="28"/>
          <w:szCs w:val="28"/>
        </w:rPr>
      </w:pPr>
    </w:p>
    <w:p w14:paraId="154DF47C" w14:textId="77777777" w:rsidR="00A34882" w:rsidRPr="002A188E" w:rsidRDefault="00A34882" w:rsidP="00A34882">
      <w:pPr>
        <w:keepNext/>
        <w:keepLines/>
        <w:spacing w:after="100" w:line="276" w:lineRule="auto"/>
        <w:jc w:val="center"/>
        <w:rPr>
          <w:rFonts w:asciiTheme="majorHAnsi" w:hAnsiTheme="majorHAnsi" w:cstheme="majorHAnsi"/>
          <w:sz w:val="28"/>
          <w:szCs w:val="28"/>
        </w:rPr>
      </w:pPr>
      <w:r w:rsidRPr="002A188E">
        <w:rPr>
          <w:rFonts w:asciiTheme="majorHAnsi" w:hAnsiTheme="majorHAnsi" w:cstheme="majorHAnsi"/>
          <w:b/>
          <w:sz w:val="28"/>
          <w:szCs w:val="28"/>
        </w:rPr>
        <w:t>Thành phố Hồ Chí Minh tháng 3 năm 2023</w:t>
      </w:r>
    </w:p>
    <w:p w14:paraId="655736F2" w14:textId="246A0F23" w:rsidR="00A34882" w:rsidRDefault="00A34882" w:rsidP="00A34882">
      <w:pPr>
        <w:keepNext/>
        <w:keepLines/>
        <w:spacing w:after="100" w:line="276" w:lineRule="auto"/>
        <w:rPr>
          <w:rFonts w:asciiTheme="majorHAnsi" w:hAnsiTheme="majorHAnsi" w:cstheme="majorHAnsi"/>
          <w:b/>
          <w:sz w:val="28"/>
          <w:szCs w:val="28"/>
        </w:rPr>
      </w:pPr>
    </w:p>
    <w:p w14:paraId="13D37EAB" w14:textId="77777777" w:rsidR="00A34882" w:rsidRDefault="00A34882">
      <w:pPr>
        <w:rPr>
          <w:rFonts w:asciiTheme="majorHAnsi" w:hAnsiTheme="majorHAnsi" w:cstheme="majorHAnsi"/>
          <w:b/>
          <w:sz w:val="28"/>
          <w:szCs w:val="28"/>
        </w:rPr>
      </w:pPr>
      <w:r>
        <w:rPr>
          <w:rFonts w:asciiTheme="majorHAnsi" w:hAnsiTheme="majorHAnsi" w:cstheme="majorHAnsi"/>
          <w:b/>
          <w:sz w:val="28"/>
          <w:szCs w:val="28"/>
        </w:rPr>
        <w:br w:type="page"/>
      </w:r>
    </w:p>
    <w:p w14:paraId="41B052EC" w14:textId="77777777" w:rsidR="00964634" w:rsidRPr="002A188E" w:rsidRDefault="00964634">
      <w:pPr>
        <w:keepNext/>
        <w:keepLines/>
        <w:spacing w:after="100" w:line="276" w:lineRule="auto"/>
        <w:jc w:val="center"/>
        <w:rPr>
          <w:rFonts w:asciiTheme="majorHAnsi" w:hAnsiTheme="majorHAnsi" w:cstheme="majorHAnsi"/>
          <w:b/>
          <w:sz w:val="28"/>
          <w:szCs w:val="28"/>
        </w:rPr>
      </w:pPr>
    </w:p>
    <w:p w14:paraId="145E7B77" w14:textId="77777777" w:rsidR="002A188E" w:rsidRDefault="002A188E">
      <w:pPr>
        <w:keepNext/>
        <w:keepLines/>
        <w:spacing w:after="100" w:line="276" w:lineRule="auto"/>
        <w:rPr>
          <w:rFonts w:asciiTheme="majorHAnsi" w:hAnsiTheme="majorHAnsi" w:cstheme="majorHAnsi"/>
          <w:b/>
          <w:bCs/>
          <w:sz w:val="36"/>
          <w:szCs w:val="36"/>
        </w:rPr>
      </w:pPr>
    </w:p>
    <w:p w14:paraId="20BF3F44" w14:textId="3E350DC8" w:rsidR="00964634" w:rsidRPr="002A188E" w:rsidRDefault="006F61C9">
      <w:pPr>
        <w:keepNext/>
        <w:keepLines/>
        <w:spacing w:after="100" w:line="276" w:lineRule="auto"/>
        <w:rPr>
          <w:rFonts w:asciiTheme="majorHAnsi" w:hAnsiTheme="majorHAnsi" w:cstheme="majorHAnsi"/>
          <w:b/>
          <w:bCs/>
          <w:sz w:val="36"/>
          <w:szCs w:val="36"/>
        </w:rPr>
      </w:pPr>
      <w:r w:rsidRPr="002A188E">
        <w:rPr>
          <w:rFonts w:asciiTheme="majorHAnsi" w:hAnsiTheme="majorHAnsi" w:cstheme="majorHAnsi"/>
          <w:b/>
          <w:bCs/>
          <w:sz w:val="36"/>
          <w:szCs w:val="36"/>
        </w:rPr>
        <w:t xml:space="preserve">Mục lục </w:t>
      </w:r>
    </w:p>
    <w:p w14:paraId="65E239F5" w14:textId="77777777" w:rsidR="002A188E" w:rsidRPr="002A188E" w:rsidRDefault="002A188E">
      <w:pPr>
        <w:keepNext/>
        <w:keepLines/>
        <w:spacing w:after="100" w:line="276" w:lineRule="auto"/>
        <w:rPr>
          <w:rFonts w:asciiTheme="majorHAnsi" w:hAnsiTheme="majorHAnsi" w:cstheme="majorHAnsi"/>
          <w:b/>
          <w:bCs/>
          <w:sz w:val="36"/>
          <w:szCs w:val="36"/>
        </w:rPr>
      </w:pPr>
    </w:p>
    <w:p w14:paraId="248C38D9" w14:textId="04B820EE" w:rsidR="00964634" w:rsidRPr="002A188E" w:rsidRDefault="006F61C9" w:rsidP="002A188E">
      <w:pPr>
        <w:keepNext/>
        <w:keepLines/>
        <w:numPr>
          <w:ilvl w:val="0"/>
          <w:numId w:val="7"/>
        </w:numPr>
        <w:pBdr>
          <w:top w:val="nil"/>
          <w:left w:val="nil"/>
          <w:bottom w:val="nil"/>
          <w:right w:val="nil"/>
          <w:between w:val="nil"/>
        </w:pBdr>
        <w:spacing w:after="100" w:line="720" w:lineRule="auto"/>
        <w:rPr>
          <w:rFonts w:asciiTheme="majorHAnsi" w:hAnsiTheme="majorHAnsi" w:cstheme="majorHAnsi"/>
          <w:color w:val="000000"/>
          <w:sz w:val="24"/>
          <w:szCs w:val="24"/>
        </w:rPr>
      </w:pPr>
      <w:r w:rsidRPr="002A188E">
        <w:rPr>
          <w:rFonts w:asciiTheme="majorHAnsi" w:hAnsiTheme="majorHAnsi" w:cstheme="majorHAnsi"/>
          <w:color w:val="000000"/>
          <w:sz w:val="24"/>
          <w:szCs w:val="24"/>
        </w:rPr>
        <w:t>Giới thiệu đồ</w:t>
      </w:r>
      <w:r w:rsidR="002A188E" w:rsidRPr="002A188E">
        <w:rPr>
          <w:rFonts w:asciiTheme="majorHAnsi" w:hAnsiTheme="majorHAnsi" w:cstheme="majorHAnsi"/>
          <w:color w:val="000000"/>
          <w:sz w:val="24"/>
          <w:szCs w:val="24"/>
        </w:rPr>
        <w:t xml:space="preserve"> án</w:t>
      </w:r>
      <w:r w:rsidR="00B906F1" w:rsidRPr="002A188E">
        <w:rPr>
          <w:rFonts w:asciiTheme="majorHAnsi" w:hAnsiTheme="majorHAnsi" w:cstheme="majorHAnsi"/>
          <w:color w:val="000000"/>
          <w:sz w:val="24"/>
          <w:szCs w:val="24"/>
        </w:rPr>
        <w:t>…………………………………………………………</w:t>
      </w:r>
      <w:r w:rsidR="002A188E" w:rsidRPr="002A188E">
        <w:rPr>
          <w:rFonts w:asciiTheme="majorHAnsi" w:hAnsiTheme="majorHAnsi" w:cstheme="majorHAnsi"/>
          <w:color w:val="000000"/>
          <w:sz w:val="24"/>
          <w:szCs w:val="24"/>
        </w:rPr>
        <w:t>...</w:t>
      </w:r>
      <w:r w:rsidR="00B906F1" w:rsidRPr="002A188E">
        <w:rPr>
          <w:rFonts w:asciiTheme="majorHAnsi" w:hAnsiTheme="majorHAnsi" w:cstheme="majorHAnsi"/>
          <w:color w:val="000000"/>
          <w:sz w:val="24"/>
          <w:szCs w:val="24"/>
        </w:rPr>
        <w:t>…3</w:t>
      </w:r>
    </w:p>
    <w:p w14:paraId="326D9674" w14:textId="28472C57" w:rsidR="00964634" w:rsidRPr="002A188E" w:rsidRDefault="006F61C9" w:rsidP="002A188E">
      <w:pPr>
        <w:keepNext/>
        <w:keepLines/>
        <w:numPr>
          <w:ilvl w:val="0"/>
          <w:numId w:val="7"/>
        </w:numPr>
        <w:pBdr>
          <w:top w:val="nil"/>
          <w:left w:val="nil"/>
          <w:bottom w:val="nil"/>
          <w:right w:val="nil"/>
          <w:between w:val="nil"/>
        </w:pBdr>
        <w:spacing w:after="100" w:line="720" w:lineRule="auto"/>
        <w:rPr>
          <w:rFonts w:asciiTheme="majorHAnsi" w:hAnsiTheme="majorHAnsi" w:cstheme="majorHAnsi"/>
          <w:color w:val="000000"/>
          <w:sz w:val="24"/>
          <w:szCs w:val="24"/>
        </w:rPr>
      </w:pPr>
      <w:r w:rsidRPr="002A188E">
        <w:rPr>
          <w:rFonts w:asciiTheme="majorHAnsi" w:hAnsiTheme="majorHAnsi" w:cstheme="majorHAnsi"/>
          <w:color w:val="000000"/>
          <w:sz w:val="24"/>
          <w:szCs w:val="24"/>
        </w:rPr>
        <w:t xml:space="preserve">Phân </w:t>
      </w:r>
      <w:r w:rsidR="00B906F1" w:rsidRPr="002A188E">
        <w:rPr>
          <w:rFonts w:asciiTheme="majorHAnsi" w:hAnsiTheme="majorHAnsi" w:cstheme="majorHAnsi"/>
          <w:color w:val="000000"/>
          <w:sz w:val="24"/>
          <w:szCs w:val="24"/>
        </w:rPr>
        <w:t>tích……………………</w:t>
      </w:r>
      <w:r w:rsidR="002A188E" w:rsidRPr="002A188E">
        <w:rPr>
          <w:rFonts w:asciiTheme="majorHAnsi" w:hAnsiTheme="majorHAnsi" w:cstheme="majorHAnsi"/>
          <w:color w:val="000000"/>
          <w:sz w:val="24"/>
          <w:szCs w:val="24"/>
        </w:rPr>
        <w:t>..</w:t>
      </w:r>
      <w:r w:rsidR="00B906F1" w:rsidRPr="002A188E">
        <w:rPr>
          <w:rFonts w:asciiTheme="majorHAnsi" w:hAnsiTheme="majorHAnsi" w:cstheme="majorHAnsi"/>
          <w:color w:val="000000"/>
          <w:sz w:val="24"/>
          <w:szCs w:val="24"/>
        </w:rPr>
        <w:t>………………………………………………..4</w:t>
      </w:r>
    </w:p>
    <w:p w14:paraId="19BBE474" w14:textId="7624DC45" w:rsidR="00964634" w:rsidRPr="002A188E" w:rsidRDefault="00B906F1" w:rsidP="002A188E">
      <w:pPr>
        <w:pStyle w:val="oancuaDanhsach"/>
        <w:keepNext/>
        <w:keepLines/>
        <w:numPr>
          <w:ilvl w:val="0"/>
          <w:numId w:val="7"/>
        </w:numPr>
        <w:spacing w:after="100" w:line="720" w:lineRule="auto"/>
        <w:rPr>
          <w:rFonts w:asciiTheme="majorHAnsi" w:hAnsiTheme="majorHAnsi" w:cstheme="majorHAnsi"/>
          <w:sz w:val="24"/>
          <w:szCs w:val="24"/>
        </w:rPr>
      </w:pPr>
      <w:r w:rsidRPr="002A188E">
        <w:rPr>
          <w:rFonts w:asciiTheme="majorHAnsi" w:hAnsiTheme="majorHAnsi" w:cstheme="majorHAnsi"/>
          <w:sz w:val="24"/>
          <w:szCs w:val="24"/>
        </w:rPr>
        <w:t>Thiết kế……………………………………………</w:t>
      </w:r>
      <w:r w:rsidR="002A188E" w:rsidRPr="002A188E">
        <w:rPr>
          <w:rFonts w:asciiTheme="majorHAnsi" w:hAnsiTheme="majorHAnsi" w:cstheme="majorHAnsi"/>
          <w:sz w:val="24"/>
          <w:szCs w:val="24"/>
        </w:rPr>
        <w:t>..</w:t>
      </w:r>
      <w:r w:rsidRPr="002A188E">
        <w:rPr>
          <w:rFonts w:asciiTheme="majorHAnsi" w:hAnsiTheme="majorHAnsi" w:cstheme="majorHAnsi"/>
          <w:sz w:val="24"/>
          <w:szCs w:val="24"/>
        </w:rPr>
        <w:t>……………</w:t>
      </w:r>
      <w:r w:rsidR="002A188E" w:rsidRPr="002A188E">
        <w:rPr>
          <w:rFonts w:asciiTheme="majorHAnsi" w:hAnsiTheme="majorHAnsi" w:cstheme="majorHAnsi"/>
          <w:sz w:val="24"/>
          <w:szCs w:val="24"/>
        </w:rPr>
        <w:t>………..</w:t>
      </w:r>
      <w:r w:rsidRPr="002A188E">
        <w:rPr>
          <w:rFonts w:asciiTheme="majorHAnsi" w:hAnsiTheme="majorHAnsi" w:cstheme="majorHAnsi"/>
          <w:sz w:val="24"/>
          <w:szCs w:val="24"/>
        </w:rPr>
        <w:t>…..6</w:t>
      </w:r>
    </w:p>
    <w:p w14:paraId="5CD4850B" w14:textId="7F233A33" w:rsidR="002A188E" w:rsidRPr="002A188E" w:rsidRDefault="002A188E" w:rsidP="002A188E">
      <w:pPr>
        <w:pStyle w:val="oancuaDanhsach"/>
        <w:keepNext/>
        <w:keepLines/>
        <w:numPr>
          <w:ilvl w:val="0"/>
          <w:numId w:val="7"/>
        </w:numPr>
        <w:spacing w:after="100" w:line="720" w:lineRule="auto"/>
        <w:rPr>
          <w:rFonts w:asciiTheme="majorHAnsi" w:hAnsiTheme="majorHAnsi" w:cstheme="majorHAnsi"/>
          <w:sz w:val="24"/>
          <w:szCs w:val="24"/>
        </w:rPr>
      </w:pPr>
      <w:r w:rsidRPr="002A188E">
        <w:rPr>
          <w:rFonts w:asciiTheme="majorHAnsi" w:hAnsiTheme="majorHAnsi" w:cstheme="majorHAnsi"/>
          <w:sz w:val="24"/>
          <w:szCs w:val="24"/>
        </w:rPr>
        <w:t>Hiện thực …………………………………………..……….…………..…….7</w:t>
      </w:r>
    </w:p>
    <w:p w14:paraId="5CC6C0BD" w14:textId="4649DC6C" w:rsidR="002A188E" w:rsidRPr="002A188E" w:rsidRDefault="002A188E" w:rsidP="002A188E">
      <w:pPr>
        <w:pStyle w:val="oancuaDanhsach"/>
        <w:keepNext/>
        <w:keepLines/>
        <w:numPr>
          <w:ilvl w:val="0"/>
          <w:numId w:val="7"/>
        </w:numPr>
        <w:spacing w:after="100" w:line="720" w:lineRule="auto"/>
        <w:rPr>
          <w:rFonts w:asciiTheme="majorHAnsi" w:hAnsiTheme="majorHAnsi" w:cstheme="majorHAnsi"/>
          <w:sz w:val="24"/>
          <w:szCs w:val="24"/>
        </w:rPr>
      </w:pPr>
      <w:r w:rsidRPr="002A188E">
        <w:rPr>
          <w:rFonts w:asciiTheme="majorHAnsi" w:hAnsiTheme="majorHAnsi" w:cstheme="majorHAnsi"/>
          <w:sz w:val="24"/>
          <w:szCs w:val="24"/>
        </w:rPr>
        <w:t xml:space="preserve"> Kết luận và hướng phát triển………………………………….……………..</w:t>
      </w:r>
      <w:r w:rsidR="00D25420">
        <w:rPr>
          <w:rFonts w:asciiTheme="majorHAnsi" w:hAnsiTheme="majorHAnsi" w:cstheme="majorHAnsi"/>
          <w:sz w:val="24"/>
          <w:szCs w:val="24"/>
        </w:rPr>
        <w:t>24</w:t>
      </w:r>
    </w:p>
    <w:p w14:paraId="2EF12EAE" w14:textId="2D3CCBB3" w:rsidR="002A188E" w:rsidRDefault="001068DD" w:rsidP="002A188E">
      <w:pPr>
        <w:pStyle w:val="oancuaDanhsach"/>
        <w:keepNext/>
        <w:keepLines/>
        <w:numPr>
          <w:ilvl w:val="0"/>
          <w:numId w:val="7"/>
        </w:numPr>
        <w:spacing w:after="100" w:line="720" w:lineRule="auto"/>
        <w:rPr>
          <w:rFonts w:asciiTheme="majorHAnsi" w:hAnsiTheme="majorHAnsi" w:cstheme="majorHAnsi"/>
          <w:sz w:val="24"/>
          <w:szCs w:val="24"/>
        </w:rPr>
      </w:pPr>
      <w:r>
        <w:rPr>
          <w:rFonts w:asciiTheme="majorHAnsi" w:hAnsiTheme="majorHAnsi" w:cstheme="majorHAnsi"/>
          <w:sz w:val="24"/>
          <w:szCs w:val="24"/>
        </w:rPr>
        <w:t>Tài liệu tham khảo</w:t>
      </w:r>
      <w:r w:rsidR="002A188E" w:rsidRPr="002A188E">
        <w:rPr>
          <w:rFonts w:asciiTheme="majorHAnsi" w:hAnsiTheme="majorHAnsi" w:cstheme="majorHAnsi"/>
          <w:sz w:val="24"/>
          <w:szCs w:val="24"/>
        </w:rPr>
        <w:t xml:space="preserve"> …………………………………………</w:t>
      </w:r>
      <w:r>
        <w:rPr>
          <w:rFonts w:asciiTheme="majorHAnsi" w:hAnsiTheme="majorHAnsi" w:cstheme="majorHAnsi"/>
          <w:sz w:val="24"/>
          <w:szCs w:val="24"/>
        </w:rPr>
        <w:t>.</w:t>
      </w:r>
      <w:r w:rsidR="002A188E" w:rsidRPr="002A188E">
        <w:rPr>
          <w:rFonts w:asciiTheme="majorHAnsi" w:hAnsiTheme="majorHAnsi" w:cstheme="majorHAnsi"/>
          <w:sz w:val="24"/>
          <w:szCs w:val="24"/>
        </w:rPr>
        <w:t>……………….</w:t>
      </w:r>
      <w:r w:rsidR="00D25420">
        <w:rPr>
          <w:rFonts w:asciiTheme="majorHAnsi" w:hAnsiTheme="majorHAnsi" w:cstheme="majorHAnsi"/>
          <w:sz w:val="24"/>
          <w:szCs w:val="24"/>
        </w:rPr>
        <w:t>25</w:t>
      </w:r>
    </w:p>
    <w:p w14:paraId="42E8ACA9" w14:textId="0ADF99B0" w:rsidR="001068DD" w:rsidRPr="002A188E" w:rsidRDefault="001068DD" w:rsidP="002A188E">
      <w:pPr>
        <w:pStyle w:val="oancuaDanhsach"/>
        <w:keepNext/>
        <w:keepLines/>
        <w:numPr>
          <w:ilvl w:val="0"/>
          <w:numId w:val="7"/>
        </w:numPr>
        <w:spacing w:after="100" w:line="720" w:lineRule="auto"/>
        <w:rPr>
          <w:rFonts w:asciiTheme="majorHAnsi" w:hAnsiTheme="majorHAnsi" w:cstheme="majorHAnsi"/>
          <w:sz w:val="24"/>
          <w:szCs w:val="24"/>
        </w:rPr>
      </w:pPr>
      <w:r>
        <w:rPr>
          <w:rFonts w:asciiTheme="majorHAnsi" w:hAnsiTheme="majorHAnsi" w:cstheme="majorHAnsi"/>
          <w:sz w:val="24"/>
          <w:szCs w:val="24"/>
        </w:rPr>
        <w:t>Phụ lục………………………………………………………………………</w:t>
      </w:r>
      <w:r w:rsidR="00D25420">
        <w:rPr>
          <w:rFonts w:asciiTheme="majorHAnsi" w:hAnsiTheme="majorHAnsi" w:cstheme="majorHAnsi"/>
          <w:sz w:val="24"/>
          <w:szCs w:val="24"/>
        </w:rPr>
        <w:t>26</w:t>
      </w:r>
    </w:p>
    <w:p w14:paraId="58380078" w14:textId="77777777" w:rsidR="00964634" w:rsidRPr="002A188E" w:rsidRDefault="00964634" w:rsidP="002A188E">
      <w:pPr>
        <w:keepNext/>
        <w:keepLines/>
        <w:spacing w:after="100" w:line="720" w:lineRule="auto"/>
        <w:ind w:left="360"/>
        <w:rPr>
          <w:rFonts w:asciiTheme="majorHAnsi" w:hAnsiTheme="majorHAnsi" w:cstheme="majorHAnsi"/>
          <w:sz w:val="24"/>
          <w:szCs w:val="24"/>
        </w:rPr>
      </w:pPr>
    </w:p>
    <w:p w14:paraId="7776DC9F" w14:textId="77777777" w:rsidR="00964634" w:rsidRPr="002A188E" w:rsidRDefault="00964634" w:rsidP="002A188E">
      <w:pPr>
        <w:keepNext/>
        <w:keepLines/>
        <w:spacing w:after="100" w:line="720" w:lineRule="auto"/>
        <w:ind w:left="360"/>
        <w:rPr>
          <w:rFonts w:asciiTheme="majorHAnsi" w:hAnsiTheme="majorHAnsi" w:cstheme="majorHAnsi"/>
          <w:sz w:val="24"/>
          <w:szCs w:val="24"/>
        </w:rPr>
      </w:pPr>
    </w:p>
    <w:p w14:paraId="25FAC895" w14:textId="77777777" w:rsidR="00964634" w:rsidRPr="002A188E" w:rsidRDefault="00964634" w:rsidP="002A188E">
      <w:pPr>
        <w:keepNext/>
        <w:keepLines/>
        <w:spacing w:after="100" w:line="720" w:lineRule="auto"/>
        <w:ind w:left="360"/>
        <w:rPr>
          <w:rFonts w:asciiTheme="majorHAnsi" w:hAnsiTheme="majorHAnsi" w:cstheme="majorHAnsi"/>
          <w:sz w:val="40"/>
          <w:szCs w:val="40"/>
        </w:rPr>
      </w:pPr>
    </w:p>
    <w:p w14:paraId="20EDC9AF" w14:textId="77777777" w:rsidR="00964634" w:rsidRPr="002A188E" w:rsidRDefault="00964634" w:rsidP="002A188E">
      <w:pPr>
        <w:keepNext/>
        <w:keepLines/>
        <w:spacing w:after="100" w:line="720" w:lineRule="auto"/>
        <w:ind w:left="360"/>
        <w:rPr>
          <w:rFonts w:asciiTheme="majorHAnsi" w:hAnsiTheme="majorHAnsi" w:cstheme="majorHAnsi"/>
          <w:sz w:val="40"/>
          <w:szCs w:val="40"/>
        </w:rPr>
      </w:pPr>
    </w:p>
    <w:p w14:paraId="5D5EF1F9" w14:textId="77777777" w:rsidR="00964634" w:rsidRPr="002A188E" w:rsidRDefault="00964634" w:rsidP="002A188E">
      <w:pPr>
        <w:keepNext/>
        <w:keepLines/>
        <w:spacing w:after="100" w:line="720" w:lineRule="auto"/>
        <w:ind w:left="360"/>
        <w:rPr>
          <w:rFonts w:asciiTheme="majorHAnsi" w:hAnsiTheme="majorHAnsi" w:cstheme="majorHAnsi"/>
          <w:sz w:val="40"/>
          <w:szCs w:val="40"/>
        </w:rPr>
      </w:pPr>
    </w:p>
    <w:p w14:paraId="59D11159" w14:textId="77777777" w:rsidR="00B906F1" w:rsidRPr="002A188E" w:rsidRDefault="00B906F1">
      <w:pPr>
        <w:pStyle w:val="u1"/>
        <w:spacing w:before="0" w:after="100" w:line="276" w:lineRule="auto"/>
        <w:ind w:left="720"/>
        <w:rPr>
          <w:rFonts w:asciiTheme="majorHAnsi" w:hAnsiTheme="majorHAnsi" w:cstheme="majorHAnsi"/>
        </w:rPr>
      </w:pPr>
      <w:bookmarkStart w:id="0" w:name="_6566nc1x76kt" w:colFirst="0" w:colLast="0"/>
      <w:bookmarkEnd w:id="0"/>
    </w:p>
    <w:p w14:paraId="7117B620" w14:textId="77777777" w:rsidR="005A09E7" w:rsidRPr="002A188E" w:rsidRDefault="005A09E7" w:rsidP="005A09E7">
      <w:pPr>
        <w:pStyle w:val="u1"/>
        <w:spacing w:before="0" w:after="100" w:line="276" w:lineRule="auto"/>
        <w:rPr>
          <w:rFonts w:asciiTheme="majorHAnsi" w:hAnsiTheme="majorHAnsi" w:cstheme="majorHAnsi"/>
        </w:rPr>
      </w:pPr>
      <w:bookmarkStart w:id="1" w:name="_3urr50slp5uj" w:colFirst="0" w:colLast="0"/>
      <w:bookmarkEnd w:id="1"/>
      <w:r>
        <w:rPr>
          <w:rFonts w:asciiTheme="majorHAnsi" w:hAnsiTheme="majorHAnsi" w:cstheme="majorHAnsi"/>
        </w:rPr>
        <w:t>1.</w:t>
      </w:r>
      <w:r w:rsidRPr="002A188E">
        <w:rPr>
          <w:rFonts w:asciiTheme="majorHAnsi" w:hAnsiTheme="majorHAnsi" w:cstheme="majorHAnsi"/>
        </w:rPr>
        <w:t xml:space="preserve"> </w:t>
      </w:r>
      <w:r w:rsidRPr="002A188E">
        <w:rPr>
          <w:rFonts w:asciiTheme="majorHAnsi" w:hAnsiTheme="majorHAnsi" w:cstheme="majorHAnsi"/>
          <w:sz w:val="36"/>
          <w:szCs w:val="36"/>
        </w:rPr>
        <w:t>Giới thiệu</w:t>
      </w:r>
    </w:p>
    <w:p w14:paraId="35B2D825" w14:textId="77777777" w:rsidR="005A09E7" w:rsidRPr="002A188E" w:rsidRDefault="005A09E7" w:rsidP="005A09E7">
      <w:pPr>
        <w:keepNext/>
        <w:keepLines/>
        <w:spacing w:after="100" w:line="276" w:lineRule="auto"/>
        <w:ind w:left="360"/>
        <w:rPr>
          <w:rFonts w:asciiTheme="majorHAnsi" w:hAnsiTheme="majorHAnsi" w:cstheme="majorHAnsi"/>
          <w:sz w:val="24"/>
          <w:szCs w:val="24"/>
        </w:rPr>
      </w:pPr>
      <w:r w:rsidRPr="002A188E">
        <w:rPr>
          <w:rFonts w:asciiTheme="majorHAnsi" w:hAnsiTheme="majorHAnsi" w:cstheme="majorHAnsi"/>
          <w:sz w:val="24"/>
          <w:szCs w:val="24"/>
        </w:rPr>
        <w:t>Đồ án là một trong những yếu tố khá quan trọng trong cuộc đời của sinh viên. Một đồ án hoàn chỉnh cũng phản ánh lên tinh thần học tập của sinh viên có thật thực nghiêm túc, tìm hiểu và thực hành nó có hiệu quả hay không.</w:t>
      </w:r>
    </w:p>
    <w:p w14:paraId="291ADA49" w14:textId="77777777" w:rsidR="005A09E7" w:rsidRPr="002A188E" w:rsidRDefault="005A09E7" w:rsidP="005A09E7">
      <w:pPr>
        <w:keepNext/>
        <w:keepLines/>
        <w:spacing w:after="100" w:line="276" w:lineRule="auto"/>
        <w:ind w:left="360"/>
        <w:rPr>
          <w:rFonts w:asciiTheme="majorHAnsi" w:hAnsiTheme="majorHAnsi" w:cstheme="majorHAnsi"/>
          <w:sz w:val="24"/>
          <w:szCs w:val="24"/>
        </w:rPr>
      </w:pPr>
      <w:r w:rsidRPr="002A188E">
        <w:rPr>
          <w:rFonts w:asciiTheme="majorHAnsi" w:hAnsiTheme="majorHAnsi" w:cstheme="majorHAnsi"/>
          <w:color w:val="333333"/>
          <w:sz w:val="24"/>
          <w:szCs w:val="24"/>
          <w:highlight w:val="white"/>
        </w:rPr>
        <w:t>Với nhiếp ảnh, mỗi thể loại đều mang một ý nghĩa riêng và chúng đều có mục đích khác nhau. Do đó việc xác định rõ các thể loại trong nhiếp ảnh là vấn đề rất cần thiết đối với những người quan tâm đến loại hình nghệ thuật này. Trong bài viết này, chung tôi sẽ giới thiệu đến bạn các thể loại nhiếp ảnh phổ biến nhất mà chúng tôi biết.</w:t>
      </w:r>
    </w:p>
    <w:p w14:paraId="0634EA01" w14:textId="77777777" w:rsidR="005A09E7" w:rsidRPr="002A188E" w:rsidRDefault="005A09E7" w:rsidP="005A09E7">
      <w:pPr>
        <w:keepNext/>
        <w:keepLines/>
        <w:spacing w:after="100" w:line="276" w:lineRule="auto"/>
        <w:ind w:left="360"/>
        <w:rPr>
          <w:rFonts w:asciiTheme="majorHAnsi" w:hAnsiTheme="majorHAnsi" w:cstheme="majorHAnsi"/>
          <w:color w:val="333333"/>
          <w:sz w:val="24"/>
          <w:szCs w:val="24"/>
          <w:highlight w:val="white"/>
        </w:rPr>
      </w:pPr>
      <w:r w:rsidRPr="002A188E">
        <w:rPr>
          <w:rFonts w:asciiTheme="majorHAnsi" w:eastAsia="Roboto" w:hAnsiTheme="majorHAnsi" w:cstheme="majorHAnsi"/>
          <w:color w:val="333333"/>
          <w:sz w:val="24"/>
          <w:szCs w:val="24"/>
          <w:highlight w:val="white"/>
        </w:rPr>
        <w:t> </w:t>
      </w:r>
      <w:r w:rsidRPr="002A188E">
        <w:rPr>
          <w:rFonts w:asciiTheme="majorHAnsi" w:hAnsiTheme="majorHAnsi" w:cstheme="majorHAnsi"/>
          <w:color w:val="333333"/>
          <w:sz w:val="24"/>
          <w:szCs w:val="24"/>
          <w:highlight w:val="white"/>
        </w:rPr>
        <w:t>Nhiếp ảnh phong cảnh là ghi lại một thiên nhiên mà con người trong ảnh (nếu có) không chiếm một vị trí quá lớn. Ảnh phong cảnh bao giờ cũng mang một ý đồ nghệ thuật, một nội dung tư tưởng rõ ràng. Thành công của một bức ảnh phong cảnh ngoài nội dung tư tưởng, ảnh phải mang được cái hồn của đất nước, địa danh, hoặc xứ sở nào đó. Đó là dấu ấn chủ quan hay là cái riêng của nhà nhiếp ảnh; đồng thời ảnh phải mang giá trị thẩm mỹ cao qua bố cục, đường nét, ánh sáng.</w:t>
      </w:r>
    </w:p>
    <w:p w14:paraId="3701E6C8" w14:textId="77777777" w:rsidR="005A09E7" w:rsidRPr="002A188E" w:rsidRDefault="005A09E7" w:rsidP="005A09E7">
      <w:pPr>
        <w:keepNext/>
        <w:keepLines/>
        <w:spacing w:after="100" w:line="276" w:lineRule="auto"/>
        <w:ind w:left="360"/>
        <w:rPr>
          <w:rFonts w:asciiTheme="majorHAnsi" w:hAnsiTheme="majorHAnsi" w:cstheme="majorHAnsi"/>
          <w:color w:val="333333"/>
          <w:sz w:val="24"/>
          <w:szCs w:val="24"/>
          <w:highlight w:val="white"/>
        </w:rPr>
      </w:pPr>
      <w:r w:rsidRPr="002A188E">
        <w:rPr>
          <w:rFonts w:asciiTheme="majorHAnsi" w:hAnsiTheme="majorHAnsi" w:cstheme="majorHAnsi"/>
          <w:color w:val="333333"/>
          <w:sz w:val="24"/>
          <w:szCs w:val="24"/>
          <w:highlight w:val="white"/>
        </w:rPr>
        <w:t>Việc có được một bức ảnh phong cảnh đẹp phụ thuộc rất nhiều vào màu sắc, bối cảnh xung quanh, máy ảnh và hơn cả là sự chuyên nghiệp chỉnh chu của các anh thợ chụp ảnh. Một bức ảnh đẹp phụ thuộc vào rất nhiều yếu tố, đặc biệt là ảnh phong cảnh thì phụ thuộc rất nhiều vào không gian xung quanh. Chính vì biết được điều này mà nên nhiều IT đã cho dã ứng dụng quản lý tranh ảnh giúp việc lưu trữ quản lý và tìm kiếm thêm dễ dàng hơn, giúp tiết kiệm thời gian và công sức cho các nhiếp ảnh gia phong cảnh.</w:t>
      </w:r>
    </w:p>
    <w:p w14:paraId="5EFF45E5" w14:textId="532B3A1E" w:rsidR="005A09E7" w:rsidRPr="002A188E" w:rsidRDefault="005A09E7" w:rsidP="005A09E7">
      <w:pPr>
        <w:keepNext/>
        <w:keepLines/>
        <w:spacing w:after="100" w:line="276" w:lineRule="auto"/>
        <w:ind w:left="360"/>
        <w:rPr>
          <w:rFonts w:asciiTheme="majorHAnsi" w:hAnsiTheme="majorHAnsi" w:cstheme="majorHAnsi"/>
          <w:color w:val="333333"/>
          <w:sz w:val="24"/>
          <w:szCs w:val="24"/>
          <w:highlight w:val="white"/>
        </w:rPr>
      </w:pPr>
      <w:r w:rsidRPr="002A188E">
        <w:rPr>
          <w:rFonts w:asciiTheme="majorHAnsi" w:hAnsiTheme="majorHAnsi" w:cstheme="majorHAnsi"/>
          <w:color w:val="333333"/>
          <w:sz w:val="24"/>
          <w:szCs w:val="24"/>
          <w:highlight w:val="white"/>
        </w:rPr>
        <w:t xml:space="preserve">Đồ án quản lý </w:t>
      </w:r>
      <w:r w:rsidR="003E79ED">
        <w:rPr>
          <w:rFonts w:asciiTheme="majorHAnsi" w:hAnsiTheme="majorHAnsi" w:cstheme="majorHAnsi"/>
          <w:color w:val="333333"/>
          <w:sz w:val="24"/>
          <w:szCs w:val="24"/>
          <w:highlight w:val="white"/>
        </w:rPr>
        <w:t xml:space="preserve">ảnh </w:t>
      </w:r>
      <w:r w:rsidRPr="002A188E">
        <w:rPr>
          <w:rFonts w:asciiTheme="majorHAnsi" w:hAnsiTheme="majorHAnsi" w:cstheme="majorHAnsi"/>
          <w:color w:val="333333"/>
          <w:sz w:val="24"/>
          <w:szCs w:val="24"/>
          <w:highlight w:val="white"/>
        </w:rPr>
        <w:t>phong cảnh được sử dụng nhiều cho các photography, các nhiếp ảnh gia dùng trong việc lưu trữ và quản lý ảnh ảnh thêm phần hiệu quả và tiết kiệm nhiều thời gian công sức quản lý cũng như tìm kiếm tranh ảnh. Quản lý kho lớn phần tranh ảnh không khỏi những sai sót bất cẩn, chưa tính đến việc khi 1 tìm kiếm 1 trong nhiều bức ảnh được lưu trữ không dễ dàng. Chính vì thế việc tạo ra một chương trình quản lý tranh ảnh là điều rất cần thiết và quan trọng đối với nhiếp ảnh gia. Quản lý tranh ảnh phong cảnh giúp nhiếp ảnh gia có thể phân loại ảnh, lưu trữ tìm kiếm dễ dàng hơn.</w:t>
      </w:r>
    </w:p>
    <w:p w14:paraId="022947B9" w14:textId="4D34B305" w:rsidR="005A09E7" w:rsidRPr="002A188E" w:rsidRDefault="005A09E7" w:rsidP="005A09E7">
      <w:pPr>
        <w:keepNext/>
        <w:keepLines/>
        <w:spacing w:after="100" w:line="276" w:lineRule="auto"/>
        <w:ind w:left="360"/>
        <w:rPr>
          <w:rFonts w:asciiTheme="majorHAnsi" w:hAnsiTheme="majorHAnsi" w:cstheme="majorHAnsi"/>
          <w:color w:val="333333"/>
          <w:sz w:val="24"/>
          <w:szCs w:val="24"/>
          <w:highlight w:val="white"/>
        </w:rPr>
      </w:pPr>
      <w:r w:rsidRPr="002A188E">
        <w:rPr>
          <w:rFonts w:asciiTheme="majorHAnsi" w:hAnsiTheme="majorHAnsi" w:cstheme="majorHAnsi"/>
          <w:color w:val="333333"/>
          <w:sz w:val="24"/>
          <w:szCs w:val="24"/>
          <w:highlight w:val="white"/>
        </w:rPr>
        <w:t>Đồ án về quản lý ảnh phong cảnh là một đề tài giúp ích được cho công việc khác ( chụp ảnh ), nó thật sự cần thiết cho các nhiếp ảnh, photography,… những người yêu nghệ thuật,yêu cái đẹp của thiên nhiên, yêu môi trường sống quanh mình và muốn lưu trữ lại nó. Tranh ảnh phong cảnh không chỉ là nơi lưu trữ cái đẹp mà còn lưu trữ thiên nhiên , cuộc sống xung quanh và là tình cảm của con người đối với cảnh vật xung quanh nơi mình sinh sống thông các các bức ảnh mà họ lưu trữ.</w:t>
      </w:r>
    </w:p>
    <w:p w14:paraId="3212338B" w14:textId="77777777" w:rsidR="00135CDD" w:rsidRDefault="00135CDD"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p>
    <w:p w14:paraId="4331F4E1" w14:textId="77777777" w:rsidR="00135CDD" w:rsidRDefault="00135CDD"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p>
    <w:p w14:paraId="14B3B7A5" w14:textId="77777777" w:rsidR="00135CDD" w:rsidRDefault="00135CDD"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p>
    <w:p w14:paraId="600BEA29" w14:textId="77777777" w:rsidR="00CD1F26" w:rsidRDefault="00CD1F26"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p>
    <w:p w14:paraId="0FCE67BA" w14:textId="77777777" w:rsidR="00CD1F26" w:rsidRDefault="00CD1F26"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p>
    <w:p w14:paraId="020CF506" w14:textId="77777777" w:rsidR="00135CDD" w:rsidRDefault="00135CDD"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p>
    <w:p w14:paraId="04B13C68" w14:textId="4D9902CB" w:rsidR="005A09E7" w:rsidRPr="00135CDD" w:rsidRDefault="00135CDD" w:rsidP="005A09E7">
      <w:pPr>
        <w:keepNext/>
        <w:keepLines/>
        <w:spacing w:after="100" w:line="276" w:lineRule="auto"/>
        <w:ind w:left="720"/>
        <w:rPr>
          <w:rFonts w:asciiTheme="majorHAnsi" w:eastAsia="Times New Roman" w:hAnsiTheme="majorHAnsi" w:cstheme="majorHAnsi"/>
          <w:b/>
          <w:bCs/>
          <w:color w:val="333333"/>
          <w:sz w:val="24"/>
          <w:szCs w:val="24"/>
          <w:highlight w:val="white"/>
        </w:rPr>
      </w:pPr>
      <w:r w:rsidRPr="00135CDD">
        <w:rPr>
          <w:rFonts w:asciiTheme="majorHAnsi" w:eastAsia="Times New Roman" w:hAnsiTheme="majorHAnsi" w:cstheme="majorHAnsi"/>
          <w:b/>
          <w:bCs/>
          <w:color w:val="333333"/>
          <w:sz w:val="24"/>
          <w:szCs w:val="24"/>
          <w:highlight w:val="white"/>
        </w:rPr>
        <w:lastRenderedPageBreak/>
        <w:t xml:space="preserve">2. </w:t>
      </w:r>
      <w:r w:rsidR="005A09E7" w:rsidRPr="00135CDD">
        <w:rPr>
          <w:rFonts w:asciiTheme="majorHAnsi" w:eastAsia="Times New Roman" w:hAnsiTheme="majorHAnsi" w:cstheme="majorHAnsi"/>
          <w:b/>
          <w:bCs/>
          <w:color w:val="333333"/>
          <w:sz w:val="24"/>
          <w:szCs w:val="24"/>
          <w:highlight w:val="white"/>
        </w:rPr>
        <w:t>Phân tích đề tài</w:t>
      </w:r>
    </w:p>
    <w:p w14:paraId="4BD9BC2C" w14:textId="3C16B944" w:rsidR="00055C60" w:rsidRDefault="00055C60" w:rsidP="00135CDD">
      <w:pPr>
        <w:keepNext/>
        <w:keepLines/>
        <w:pBdr>
          <w:top w:val="nil"/>
          <w:left w:val="nil"/>
          <w:bottom w:val="nil"/>
          <w:right w:val="nil"/>
          <w:between w:val="nil"/>
        </w:pBdr>
        <w:spacing w:after="100" w:line="276" w:lineRule="auto"/>
        <w:ind w:left="720"/>
        <w:rPr>
          <w:rFonts w:asciiTheme="majorHAnsi" w:eastAsia="Times New Roman" w:hAnsiTheme="majorHAnsi" w:cstheme="majorHAnsi"/>
          <w:color w:val="333333"/>
          <w:sz w:val="24"/>
          <w:szCs w:val="24"/>
          <w:highlight w:val="white"/>
        </w:rPr>
      </w:pPr>
      <w:r>
        <w:rPr>
          <w:rFonts w:asciiTheme="majorHAnsi" w:eastAsia="Times New Roman" w:hAnsiTheme="majorHAnsi" w:cstheme="majorHAnsi"/>
          <w:color w:val="333333"/>
          <w:sz w:val="24"/>
          <w:szCs w:val="24"/>
          <w:highlight w:val="white"/>
        </w:rPr>
        <w:t xml:space="preserve">Để quản lý được kho ảnh phong cảnh ta cần thiết kế được mô hình UML để thiết kế chi tiết việc quản lý kho ảnh theo từng mục. Việc xây dựng kho quản lý ảnh phong cảnh còn phụ thuộc vào thư viện lưu trữ, kích thước của kho lưu trữ, kích thước ảnh, phần mô tả ảnh, </w:t>
      </w:r>
      <w:r w:rsidR="00272921">
        <w:rPr>
          <w:rFonts w:asciiTheme="majorHAnsi" w:eastAsia="Times New Roman" w:hAnsiTheme="majorHAnsi" w:cstheme="majorHAnsi"/>
          <w:color w:val="333333"/>
          <w:sz w:val="24"/>
          <w:szCs w:val="24"/>
          <w:highlight w:val="white"/>
        </w:rPr>
        <w:t>….</w:t>
      </w:r>
    </w:p>
    <w:p w14:paraId="5BF36307" w14:textId="5842DB47" w:rsidR="00272921" w:rsidRDefault="00272921" w:rsidP="00272921">
      <w:pPr>
        <w:keepNext/>
        <w:keepLines/>
        <w:pBdr>
          <w:top w:val="nil"/>
          <w:left w:val="nil"/>
          <w:bottom w:val="nil"/>
          <w:right w:val="nil"/>
          <w:between w:val="nil"/>
        </w:pBdr>
        <w:spacing w:after="100" w:line="276" w:lineRule="auto"/>
        <w:ind w:left="720"/>
        <w:rPr>
          <w:rFonts w:asciiTheme="majorHAnsi" w:eastAsia="Times New Roman" w:hAnsiTheme="majorHAnsi" w:cstheme="majorHAnsi"/>
          <w:color w:val="333333"/>
          <w:sz w:val="24"/>
          <w:szCs w:val="24"/>
          <w:highlight w:val="white"/>
        </w:rPr>
      </w:pPr>
      <w:r>
        <w:rPr>
          <w:rFonts w:asciiTheme="majorHAnsi" w:eastAsia="Times New Roman" w:hAnsiTheme="majorHAnsi" w:cstheme="majorHAnsi"/>
          <w:color w:val="333333"/>
          <w:sz w:val="24"/>
          <w:szCs w:val="24"/>
          <w:highlight w:val="white"/>
        </w:rPr>
        <w:t>Việc xây dựng kho lưu trữ cho một kho ảnh phong cảnh khá đơn giản vì đã cho  chúng ta biết được rõ đối tượng cần xây dựng mô nhình quản lý. Chính vì thế khiết kế UML cũng như xây dựng quản lý đối tượng đơn giản hơn. Cụ thể mình có thể xem cách xây dựng cũng như phân tích thiết kế như sau:</w:t>
      </w:r>
    </w:p>
    <w:p w14:paraId="1FBC5B65" w14:textId="208EAA79" w:rsidR="005A09E7" w:rsidRDefault="00A279C1" w:rsidP="005A09E7">
      <w:pPr>
        <w:keepNext/>
        <w:keepLines/>
        <w:pBdr>
          <w:top w:val="nil"/>
          <w:left w:val="nil"/>
          <w:bottom w:val="nil"/>
          <w:right w:val="nil"/>
          <w:between w:val="nil"/>
        </w:pBdr>
        <w:spacing w:after="100" w:line="276" w:lineRule="auto"/>
        <w:ind w:left="1440"/>
        <w:rPr>
          <w:rFonts w:asciiTheme="majorHAnsi" w:eastAsia="Times New Roman" w:hAnsiTheme="majorHAnsi" w:cstheme="majorHAnsi"/>
          <w:color w:val="333333"/>
          <w:sz w:val="24"/>
          <w:szCs w:val="24"/>
          <w:highlight w:val="white"/>
        </w:rPr>
      </w:pPr>
      <w:r w:rsidRPr="00A279C1">
        <w:rPr>
          <w:rFonts w:asciiTheme="majorHAnsi" w:eastAsia="Times New Roman" w:hAnsiTheme="majorHAnsi" w:cstheme="majorHAnsi"/>
          <w:b/>
          <w:bCs/>
          <w:i/>
          <w:iCs/>
          <w:color w:val="333333"/>
          <w:sz w:val="24"/>
          <w:szCs w:val="24"/>
          <w:highlight w:val="white"/>
        </w:rPr>
        <w:t>Quản lý kho ảnh</w:t>
      </w:r>
      <w:r>
        <w:rPr>
          <w:rFonts w:asciiTheme="majorHAnsi" w:eastAsia="Times New Roman" w:hAnsiTheme="majorHAnsi" w:cstheme="majorHAnsi"/>
          <w:color w:val="333333"/>
          <w:sz w:val="24"/>
          <w:szCs w:val="24"/>
          <w:highlight w:val="white"/>
        </w:rPr>
        <w:t xml:space="preserve">:  </w:t>
      </w:r>
    </w:p>
    <w:p w14:paraId="18E0EFC3" w14:textId="263323AA" w:rsidR="00A279C1" w:rsidRDefault="00A279C1" w:rsidP="005A09E7">
      <w:pPr>
        <w:keepNext/>
        <w:keepLines/>
        <w:pBdr>
          <w:top w:val="nil"/>
          <w:left w:val="nil"/>
          <w:bottom w:val="nil"/>
          <w:right w:val="nil"/>
          <w:between w:val="nil"/>
        </w:pBdr>
        <w:spacing w:after="100" w:line="276" w:lineRule="auto"/>
        <w:ind w:left="1440"/>
        <w:rPr>
          <w:rFonts w:asciiTheme="majorHAnsi" w:eastAsia="Times New Roman" w:hAnsiTheme="majorHAnsi" w:cstheme="majorHAnsi"/>
          <w:b/>
          <w:bCs/>
          <w:i/>
          <w:iCs/>
          <w:color w:val="333333"/>
          <w:sz w:val="24"/>
          <w:szCs w:val="24"/>
          <w:highlight w:val="white"/>
        </w:rPr>
      </w:pPr>
      <w:r w:rsidRPr="00A279C1">
        <w:rPr>
          <w:rFonts w:asciiTheme="majorHAnsi" w:eastAsia="Times New Roman" w:hAnsiTheme="majorHAnsi" w:cstheme="majorHAnsi"/>
          <w:b/>
          <w:bCs/>
          <w:i/>
          <w:iCs/>
          <w:color w:val="333333"/>
          <w:sz w:val="24"/>
          <w:szCs w:val="24"/>
          <w:highlight w:val="white"/>
        </w:rPr>
        <w:t>Ảnh</w:t>
      </w:r>
      <w:r w:rsidR="0006576C">
        <w:rPr>
          <w:rFonts w:asciiTheme="majorHAnsi" w:eastAsia="Times New Roman" w:hAnsiTheme="majorHAnsi" w:cstheme="majorHAnsi"/>
          <w:b/>
          <w:bCs/>
          <w:i/>
          <w:iCs/>
          <w:color w:val="333333"/>
          <w:sz w:val="24"/>
          <w:szCs w:val="24"/>
          <w:highlight w:val="white"/>
        </w:rPr>
        <w:t xml:space="preserve"> Phong Cảnh:</w:t>
      </w:r>
    </w:p>
    <w:p w14:paraId="00E44959" w14:textId="59697A38" w:rsidR="0006576C" w:rsidRDefault="0006576C" w:rsidP="005A09E7">
      <w:pPr>
        <w:keepNext/>
        <w:keepLines/>
        <w:pBdr>
          <w:top w:val="nil"/>
          <w:left w:val="nil"/>
          <w:bottom w:val="nil"/>
          <w:right w:val="nil"/>
          <w:between w:val="nil"/>
        </w:pBdr>
        <w:spacing w:after="100" w:line="276" w:lineRule="auto"/>
        <w:ind w:left="1440"/>
        <w:rPr>
          <w:rFonts w:asciiTheme="majorHAnsi" w:eastAsia="Times New Roman" w:hAnsiTheme="majorHAnsi" w:cstheme="majorHAnsi"/>
          <w:b/>
          <w:bCs/>
          <w:i/>
          <w:iCs/>
          <w:color w:val="333333"/>
          <w:sz w:val="24"/>
          <w:szCs w:val="24"/>
          <w:highlight w:val="white"/>
        </w:rPr>
      </w:pPr>
      <w:r>
        <w:rPr>
          <w:rFonts w:asciiTheme="majorHAnsi" w:eastAsia="Times New Roman" w:hAnsiTheme="majorHAnsi" w:cstheme="majorHAnsi"/>
          <w:b/>
          <w:bCs/>
          <w:i/>
          <w:iCs/>
          <w:color w:val="333333"/>
          <w:sz w:val="24"/>
          <w:szCs w:val="24"/>
          <w:highlight w:val="white"/>
        </w:rPr>
        <w:t>Ảnh thiên nhiên:</w:t>
      </w:r>
    </w:p>
    <w:p w14:paraId="32E7C0FB" w14:textId="7342D103" w:rsidR="0006576C" w:rsidRPr="002A188E" w:rsidRDefault="0006576C" w:rsidP="005A09E7">
      <w:pPr>
        <w:keepNext/>
        <w:keepLines/>
        <w:pBdr>
          <w:top w:val="nil"/>
          <w:left w:val="nil"/>
          <w:bottom w:val="nil"/>
          <w:right w:val="nil"/>
          <w:between w:val="nil"/>
        </w:pBdr>
        <w:spacing w:after="100" w:line="276" w:lineRule="auto"/>
        <w:ind w:left="1440"/>
        <w:rPr>
          <w:rFonts w:asciiTheme="majorHAnsi" w:eastAsia="Times New Roman" w:hAnsiTheme="majorHAnsi" w:cstheme="majorHAnsi"/>
          <w:color w:val="333333"/>
          <w:sz w:val="24"/>
          <w:szCs w:val="24"/>
          <w:highlight w:val="white"/>
        </w:rPr>
      </w:pPr>
      <w:r>
        <w:rPr>
          <w:rFonts w:asciiTheme="majorHAnsi" w:eastAsia="Times New Roman" w:hAnsiTheme="majorHAnsi" w:cstheme="majorHAnsi"/>
          <w:b/>
          <w:bCs/>
          <w:i/>
          <w:iCs/>
          <w:color w:val="333333"/>
          <w:sz w:val="24"/>
          <w:szCs w:val="24"/>
          <w:highlight w:val="white"/>
        </w:rPr>
        <w:t>Ảnh đời sống</w:t>
      </w:r>
    </w:p>
    <w:p w14:paraId="180B052A" w14:textId="77777777" w:rsidR="005A09E7" w:rsidRPr="002A188E" w:rsidRDefault="005A09E7" w:rsidP="005A09E7">
      <w:pPr>
        <w:keepNext/>
        <w:keepLines/>
        <w:pBdr>
          <w:top w:val="nil"/>
          <w:left w:val="nil"/>
          <w:bottom w:val="nil"/>
          <w:right w:val="nil"/>
          <w:between w:val="nil"/>
        </w:pBdr>
        <w:spacing w:after="100" w:line="276" w:lineRule="auto"/>
        <w:rPr>
          <w:rFonts w:asciiTheme="majorHAnsi" w:eastAsia="Times New Roman" w:hAnsiTheme="majorHAnsi" w:cstheme="majorHAnsi"/>
          <w:b/>
          <w:color w:val="333333"/>
          <w:sz w:val="24"/>
          <w:szCs w:val="24"/>
          <w:highlight w:val="white"/>
        </w:rPr>
      </w:pPr>
      <w:r w:rsidRPr="002A188E">
        <w:rPr>
          <w:rFonts w:asciiTheme="majorHAnsi" w:eastAsia="Times New Roman" w:hAnsiTheme="majorHAnsi" w:cstheme="majorHAnsi"/>
          <w:b/>
          <w:color w:val="333333"/>
          <w:sz w:val="24"/>
          <w:szCs w:val="24"/>
          <w:highlight w:val="white"/>
        </w:rPr>
        <w:t>Yêu cầu chức năng:</w:t>
      </w:r>
    </w:p>
    <w:p w14:paraId="79D1DD11" w14:textId="3AF7860C" w:rsidR="005A09E7" w:rsidRPr="002A188E" w:rsidRDefault="005A09E7"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Yêu cầu chính của đề tài là làm rõ các vấn đề sau:</w:t>
      </w:r>
      <w:r w:rsidR="00317796">
        <w:rPr>
          <w:rFonts w:asciiTheme="majorHAnsi" w:eastAsia="Times New Roman" w:hAnsiTheme="majorHAnsi" w:cstheme="majorHAnsi"/>
          <w:color w:val="333333"/>
          <w:sz w:val="24"/>
          <w:szCs w:val="24"/>
          <w:highlight w:val="white"/>
        </w:rPr>
        <w:t xml:space="preserve"> </w:t>
      </w:r>
      <w:r w:rsidR="00A279C1">
        <w:rPr>
          <w:rFonts w:asciiTheme="majorHAnsi" w:eastAsia="Times New Roman" w:hAnsiTheme="majorHAnsi" w:cstheme="majorHAnsi"/>
          <w:color w:val="333333"/>
          <w:sz w:val="24"/>
          <w:szCs w:val="24"/>
          <w:highlight w:val="white"/>
        </w:rPr>
        <w:t xml:space="preserve">kho </w:t>
      </w:r>
      <w:r w:rsidR="00317796">
        <w:rPr>
          <w:rFonts w:asciiTheme="majorHAnsi" w:eastAsia="Times New Roman" w:hAnsiTheme="majorHAnsi" w:cstheme="majorHAnsi"/>
          <w:color w:val="333333"/>
          <w:sz w:val="24"/>
          <w:szCs w:val="24"/>
          <w:highlight w:val="white"/>
        </w:rPr>
        <w:t>có bao nhiêu thư viện</w:t>
      </w:r>
      <w:r w:rsidRPr="002A188E">
        <w:rPr>
          <w:rFonts w:asciiTheme="majorHAnsi" w:eastAsia="Times New Roman" w:hAnsiTheme="majorHAnsi" w:cstheme="majorHAnsi"/>
          <w:color w:val="333333"/>
          <w:sz w:val="24"/>
          <w:szCs w:val="24"/>
          <w:highlight w:val="white"/>
        </w:rPr>
        <w:t>,</w:t>
      </w:r>
      <w:r w:rsidR="00317796">
        <w:rPr>
          <w:rFonts w:asciiTheme="majorHAnsi" w:eastAsia="Times New Roman" w:hAnsiTheme="majorHAnsi" w:cstheme="majorHAnsi"/>
          <w:color w:val="333333"/>
          <w:sz w:val="24"/>
          <w:szCs w:val="24"/>
          <w:highlight w:val="white"/>
        </w:rPr>
        <w:t xml:space="preserve"> số lượng ảnh có thể chứa của mỗi thư viện</w:t>
      </w:r>
      <w:r w:rsidRPr="002A188E">
        <w:rPr>
          <w:rFonts w:asciiTheme="majorHAnsi" w:eastAsia="Times New Roman" w:hAnsiTheme="majorHAnsi" w:cstheme="majorHAnsi"/>
          <w:color w:val="333333"/>
          <w:sz w:val="24"/>
          <w:szCs w:val="24"/>
          <w:highlight w:val="white"/>
        </w:rPr>
        <w:t xml:space="preserve">, ảnh thuộc </w:t>
      </w:r>
      <w:r w:rsidR="00317796">
        <w:rPr>
          <w:rFonts w:asciiTheme="majorHAnsi" w:eastAsia="Times New Roman" w:hAnsiTheme="majorHAnsi" w:cstheme="majorHAnsi"/>
          <w:color w:val="333333"/>
          <w:sz w:val="24"/>
          <w:szCs w:val="24"/>
          <w:highlight w:val="white"/>
        </w:rPr>
        <w:t>thư viện</w:t>
      </w:r>
      <w:r w:rsidRPr="002A188E">
        <w:rPr>
          <w:rFonts w:asciiTheme="majorHAnsi" w:eastAsia="Times New Roman" w:hAnsiTheme="majorHAnsi" w:cstheme="majorHAnsi"/>
          <w:color w:val="333333"/>
          <w:sz w:val="24"/>
          <w:szCs w:val="24"/>
          <w:highlight w:val="white"/>
        </w:rPr>
        <w:t xml:space="preserve"> nào, </w:t>
      </w:r>
      <w:r w:rsidR="00317796">
        <w:rPr>
          <w:rFonts w:asciiTheme="majorHAnsi" w:eastAsia="Times New Roman" w:hAnsiTheme="majorHAnsi" w:cstheme="majorHAnsi"/>
          <w:color w:val="333333"/>
          <w:sz w:val="24"/>
          <w:szCs w:val="24"/>
          <w:highlight w:val="white"/>
        </w:rPr>
        <w:t>ảnh có dung lượng bao nhiêu</w:t>
      </w:r>
      <w:r w:rsidRPr="002A188E">
        <w:rPr>
          <w:rFonts w:asciiTheme="majorHAnsi" w:eastAsia="Times New Roman" w:hAnsiTheme="majorHAnsi" w:cstheme="majorHAnsi"/>
          <w:color w:val="333333"/>
          <w:sz w:val="24"/>
          <w:szCs w:val="24"/>
          <w:highlight w:val="white"/>
        </w:rPr>
        <w:t xml:space="preserve">, mô tả chi tiết về </w:t>
      </w:r>
      <w:r w:rsidR="00317796">
        <w:rPr>
          <w:rFonts w:asciiTheme="majorHAnsi" w:eastAsia="Times New Roman" w:hAnsiTheme="majorHAnsi" w:cstheme="majorHAnsi"/>
          <w:color w:val="333333"/>
          <w:sz w:val="24"/>
          <w:szCs w:val="24"/>
          <w:highlight w:val="white"/>
        </w:rPr>
        <w:t>ảnh.</w:t>
      </w:r>
    </w:p>
    <w:p w14:paraId="031AD9F4" w14:textId="77777777" w:rsidR="005A09E7" w:rsidRPr="002A188E" w:rsidRDefault="005A09E7"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b/>
          <w:i/>
          <w:color w:val="333333"/>
          <w:sz w:val="24"/>
          <w:szCs w:val="24"/>
          <w:highlight w:val="white"/>
        </w:rPr>
        <w:t>Yêu cầu phi chức năng</w:t>
      </w:r>
      <w:r w:rsidRPr="002A188E">
        <w:rPr>
          <w:rFonts w:asciiTheme="majorHAnsi" w:eastAsia="Times New Roman" w:hAnsiTheme="majorHAnsi" w:cstheme="majorHAnsi"/>
          <w:b/>
          <w:color w:val="333333"/>
          <w:sz w:val="24"/>
          <w:szCs w:val="24"/>
          <w:highlight w:val="white"/>
        </w:rPr>
        <w:t xml:space="preserve"> :</w:t>
      </w:r>
      <w:r w:rsidRPr="002A188E">
        <w:rPr>
          <w:rFonts w:asciiTheme="majorHAnsi" w:eastAsia="Times New Roman" w:hAnsiTheme="majorHAnsi" w:cstheme="majorHAnsi"/>
          <w:color w:val="333333"/>
          <w:sz w:val="24"/>
          <w:szCs w:val="24"/>
          <w:highlight w:val="white"/>
        </w:rPr>
        <w:t xml:space="preserve"> </w:t>
      </w:r>
    </w:p>
    <w:p w14:paraId="0CD677E5" w14:textId="77777777" w:rsidR="00D25420" w:rsidRDefault="005A09E7"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 xml:space="preserve">Dung lượng, sức </w:t>
      </w:r>
      <w:r w:rsidR="00135CDD">
        <w:rPr>
          <w:rFonts w:asciiTheme="majorHAnsi" w:eastAsia="Times New Roman" w:hAnsiTheme="majorHAnsi" w:cstheme="majorHAnsi"/>
          <w:color w:val="333333"/>
          <w:sz w:val="24"/>
          <w:szCs w:val="24"/>
          <w:highlight w:val="white"/>
        </w:rPr>
        <w:t>chứa,</w:t>
      </w:r>
      <w:r w:rsidRPr="002A188E">
        <w:rPr>
          <w:rFonts w:asciiTheme="majorHAnsi" w:eastAsia="Times New Roman" w:hAnsiTheme="majorHAnsi" w:cstheme="majorHAnsi"/>
          <w:color w:val="333333"/>
          <w:sz w:val="24"/>
          <w:szCs w:val="24"/>
          <w:highlight w:val="white"/>
        </w:rPr>
        <w:t xml:space="preserve"> độ tin cậy, bảo mật, hiệu suất </w:t>
      </w:r>
    </w:p>
    <w:p w14:paraId="2B6739E5"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49A83C1D"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4E42D6DA"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2C1AB71"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46F4160F"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7F391A0E"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D79FCD7"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61AFCCAE"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74091B18"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5D2AB985"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0B83DC71"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6104984F"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B622A61"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4DD3669C"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F59B953"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2AAB134"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96B35E1" w14:textId="77777777" w:rsidR="00D25420" w:rsidRDefault="00D25420"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08961DF" w14:textId="395CD52F" w:rsidR="005A09E7" w:rsidRPr="002A188E" w:rsidRDefault="005A09E7" w:rsidP="005A09E7">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ab/>
      </w:r>
    </w:p>
    <w:p w14:paraId="69B5D06B" w14:textId="1D819BB0" w:rsidR="00B906F1" w:rsidRPr="002A188E" w:rsidRDefault="006F61C9" w:rsidP="00CD1F26">
      <w:pPr>
        <w:pStyle w:val="u1"/>
        <w:numPr>
          <w:ilvl w:val="0"/>
          <w:numId w:val="11"/>
        </w:numPr>
        <w:spacing w:before="0" w:after="100" w:line="276" w:lineRule="auto"/>
        <w:ind w:left="426"/>
        <w:rPr>
          <w:rFonts w:asciiTheme="majorHAnsi" w:eastAsia="Times New Roman" w:hAnsiTheme="majorHAnsi" w:cstheme="majorHAnsi"/>
          <w:sz w:val="24"/>
          <w:szCs w:val="24"/>
        </w:rPr>
      </w:pPr>
      <w:r w:rsidRPr="002A188E">
        <w:rPr>
          <w:rFonts w:asciiTheme="majorHAnsi" w:eastAsia="Times New Roman" w:hAnsiTheme="majorHAnsi" w:cstheme="majorHAnsi"/>
          <w:sz w:val="24"/>
          <w:szCs w:val="24"/>
        </w:rPr>
        <w:lastRenderedPageBreak/>
        <w:t>Thiết kế</w:t>
      </w:r>
    </w:p>
    <w:p w14:paraId="5EBD4048" w14:textId="728AEBFE" w:rsidR="00B906F1" w:rsidRPr="002A188E" w:rsidRDefault="00B906F1" w:rsidP="002A188E">
      <w:pPr>
        <w:keepNext/>
        <w:keepLines/>
        <w:pBdr>
          <w:top w:val="nil"/>
          <w:left w:val="nil"/>
          <w:bottom w:val="nil"/>
          <w:right w:val="nil"/>
          <w:between w:val="nil"/>
        </w:pBdr>
        <w:spacing w:after="100" w:line="276" w:lineRule="auto"/>
        <w:rPr>
          <w:rFonts w:asciiTheme="majorHAnsi" w:eastAsia="Times New Roman" w:hAnsiTheme="majorHAnsi" w:cstheme="majorHAnsi"/>
          <w:b/>
          <w:color w:val="333333"/>
          <w:sz w:val="24"/>
          <w:szCs w:val="24"/>
          <w:highlight w:val="white"/>
        </w:rPr>
      </w:pPr>
      <w:r w:rsidRPr="002A188E">
        <w:rPr>
          <w:rFonts w:asciiTheme="majorHAnsi" w:eastAsia="Times New Roman" w:hAnsiTheme="majorHAnsi" w:cstheme="majorHAnsi"/>
          <w:b/>
          <w:color w:val="333333"/>
          <w:sz w:val="24"/>
          <w:szCs w:val="24"/>
          <w:highlight w:val="white"/>
        </w:rPr>
        <w:t>Mô hình thiết kế UML</w:t>
      </w:r>
      <w:r w:rsidR="00CF3D99">
        <w:rPr>
          <w:rFonts w:asciiTheme="majorHAnsi" w:eastAsia="Times New Roman" w:hAnsiTheme="majorHAnsi" w:cstheme="majorHAnsi"/>
          <w:b/>
          <w:noProof/>
          <w:color w:val="333333"/>
          <w:sz w:val="24"/>
          <w:szCs w:val="24"/>
        </w:rPr>
        <w:drawing>
          <wp:inline distT="0" distB="0" distL="0" distR="0" wp14:anchorId="568C6D60" wp14:editId="697E5D32">
            <wp:extent cx="6286500" cy="417766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a:extLst>
                        <a:ext uri="{28A0092B-C50C-407E-A947-70E740481C1C}">
                          <a14:useLocalDpi xmlns:a14="http://schemas.microsoft.com/office/drawing/2010/main" val="0"/>
                        </a:ext>
                      </a:extLst>
                    </a:blip>
                    <a:stretch>
                      <a:fillRect/>
                    </a:stretch>
                  </pic:blipFill>
                  <pic:spPr>
                    <a:xfrm>
                      <a:off x="0" y="0"/>
                      <a:ext cx="6286500" cy="4177665"/>
                    </a:xfrm>
                    <a:prstGeom prst="rect">
                      <a:avLst/>
                    </a:prstGeom>
                  </pic:spPr>
                </pic:pic>
              </a:graphicData>
            </a:graphic>
          </wp:inline>
        </w:drawing>
      </w:r>
    </w:p>
    <w:p w14:paraId="41D57FC6" w14:textId="77777777" w:rsidR="00D25420" w:rsidRPr="00D25420" w:rsidRDefault="00D25420" w:rsidP="00D25420"/>
    <w:p w14:paraId="51F45B4E" w14:textId="0E2A06DD" w:rsidR="00964634" w:rsidRPr="002A188E" w:rsidRDefault="006F61C9" w:rsidP="002A188E">
      <w:pPr>
        <w:pStyle w:val="u1"/>
        <w:numPr>
          <w:ilvl w:val="0"/>
          <w:numId w:val="10"/>
        </w:numPr>
        <w:spacing w:before="0" w:after="100" w:line="276" w:lineRule="auto"/>
        <w:rPr>
          <w:rFonts w:asciiTheme="majorHAnsi" w:eastAsia="Times New Roman" w:hAnsiTheme="majorHAnsi" w:cstheme="majorHAnsi"/>
          <w:sz w:val="24"/>
          <w:szCs w:val="24"/>
        </w:rPr>
      </w:pPr>
      <w:r w:rsidRPr="002A188E">
        <w:rPr>
          <w:rFonts w:asciiTheme="majorHAnsi" w:eastAsia="Times New Roman" w:hAnsiTheme="majorHAnsi" w:cstheme="majorHAnsi"/>
          <w:sz w:val="24"/>
          <w:szCs w:val="24"/>
        </w:rPr>
        <w:lastRenderedPageBreak/>
        <w:t>Hiện thực</w:t>
      </w:r>
    </w:p>
    <w:p w14:paraId="265FB0B4"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Một số mã giả của thuật toán áp dụng cho hệ thống dùng mã lệnh java sever code</w:t>
      </w:r>
    </w:p>
    <w:p w14:paraId="41119675" w14:textId="77777777" w:rsidR="00964634" w:rsidRPr="002A188E" w:rsidRDefault="00964634" w:rsidP="002A188E">
      <w:pPr>
        <w:keepNext/>
        <w:keepLines/>
        <w:pBdr>
          <w:top w:val="nil"/>
          <w:left w:val="nil"/>
          <w:bottom w:val="nil"/>
          <w:right w:val="nil"/>
          <w:between w:val="nil"/>
        </w:pBdr>
        <w:spacing w:after="100" w:line="276" w:lineRule="auto"/>
        <w:ind w:left="720"/>
        <w:rPr>
          <w:rFonts w:asciiTheme="majorHAnsi" w:eastAsia="Times New Roman" w:hAnsiTheme="majorHAnsi" w:cstheme="majorHAnsi"/>
          <w:color w:val="333333"/>
          <w:sz w:val="24"/>
          <w:szCs w:val="24"/>
          <w:highlight w:val="white"/>
        </w:rPr>
      </w:pPr>
    </w:p>
    <w:p w14:paraId="5AC5EF07" w14:textId="038C7AE1" w:rsidR="00964634" w:rsidRPr="002A188E" w:rsidRDefault="005E7C4B" w:rsidP="002A188E">
      <w:pPr>
        <w:keepNext/>
        <w:keepLines/>
        <w:numPr>
          <w:ilvl w:val="0"/>
          <w:numId w:val="9"/>
        </w:numPr>
        <w:pBdr>
          <w:top w:val="nil"/>
          <w:left w:val="nil"/>
          <w:bottom w:val="nil"/>
          <w:right w:val="nil"/>
          <w:between w:val="nil"/>
        </w:pBdr>
        <w:spacing w:after="100" w:line="276" w:lineRule="auto"/>
        <w:rPr>
          <w:rFonts w:asciiTheme="majorHAnsi" w:eastAsia="Times New Roman" w:hAnsiTheme="majorHAnsi" w:cstheme="majorHAnsi"/>
          <w:b/>
          <w:color w:val="333333"/>
          <w:sz w:val="24"/>
          <w:szCs w:val="24"/>
          <w:highlight w:val="white"/>
        </w:rPr>
      </w:pPr>
      <w:r>
        <w:rPr>
          <w:rFonts w:asciiTheme="majorHAnsi" w:eastAsia="Times New Roman" w:hAnsiTheme="majorHAnsi" w:cstheme="majorHAnsi"/>
          <w:b/>
          <w:color w:val="333333"/>
          <w:sz w:val="24"/>
          <w:szCs w:val="24"/>
          <w:highlight w:val="white"/>
        </w:rPr>
        <w:t>Quản lý kho ảnh</w:t>
      </w:r>
    </w:p>
    <w:p w14:paraId="766FC84A" w14:textId="77777777" w:rsidR="00964634" w:rsidRPr="002A188E"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963BC8A"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package qlka;</w:t>
      </w:r>
    </w:p>
    <w:p w14:paraId="4244C523" w14:textId="77777777" w:rsidR="00964634" w:rsidRPr="002A188E"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634BA2BC"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import java.util.List;</w:t>
      </w:r>
    </w:p>
    <w:p w14:paraId="73DB0BE9" w14:textId="65E41CD0" w:rsidR="005D1A83" w:rsidRDefault="005D1A83" w:rsidP="005D1A83">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5D1A83">
        <w:rPr>
          <w:rFonts w:asciiTheme="majorHAnsi" w:eastAsia="Times New Roman" w:hAnsiTheme="majorHAnsi" w:cstheme="majorHAnsi"/>
          <w:color w:val="333333"/>
          <w:sz w:val="24"/>
          <w:szCs w:val="24"/>
        </w:rPr>
        <w:t>public class QuanLyKhoAnh {</w:t>
      </w:r>
    </w:p>
    <w:p w14:paraId="4D03616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15BD5AD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rrayList&lt;AnhPhongCanh&gt; APCn = new ArrayList&lt;&gt;();</w:t>
      </w:r>
    </w:p>
    <w:p w14:paraId="1C5254C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1D8A2C8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anner sc = new Scanner(System.in);</w:t>
      </w:r>
    </w:p>
    <w:p w14:paraId="58DA3A2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46F5326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them_hinh_anh(AnhPhongCanh APC) {</w:t>
      </w:r>
    </w:p>
    <w:p w14:paraId="479C2DA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PCn.add(APC);</w:t>
      </w:r>
    </w:p>
    <w:p w14:paraId="4D913AE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78CE5A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5353845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in_thong_tin_anh() {</w:t>
      </w:r>
    </w:p>
    <w:p w14:paraId="460A13A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for (AnhPhongCanh AnhPhongCanh : APCn) {</w:t>
      </w:r>
    </w:p>
    <w:p w14:paraId="0BA0605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toString());</w:t>
      </w:r>
    </w:p>
    <w:p w14:paraId="229C69F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59A988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6D949E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8F60AB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in_AnhThienNhien() {</w:t>
      </w:r>
    </w:p>
    <w:p w14:paraId="62063E5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for (AnhPhongCanh AnhPhongCanh : APCn) {</w:t>
      </w:r>
    </w:p>
    <w:p w14:paraId="24924EF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AnhPhongCanh instanceof AnhDoiong) {</w:t>
      </w:r>
    </w:p>
    <w:p w14:paraId="1BED59B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toString());</w:t>
      </w:r>
    </w:p>
    <w:p w14:paraId="7B987DF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425C34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7C0499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6D3E97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AAF67C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in_AnhDoiSong() {</w:t>
      </w:r>
    </w:p>
    <w:p w14:paraId="062BE01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for (AnhPhongCanh AnhPhongCanh : APCn) {</w:t>
      </w:r>
    </w:p>
    <w:p w14:paraId="5C413DD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 AnhPhongCanh instanceof AnhThienNhien) {</w:t>
      </w:r>
    </w:p>
    <w:p w14:paraId="4DEED06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toString());</w:t>
      </w:r>
    </w:p>
    <w:p w14:paraId="5DBEC59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AAEB2C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1B0C76D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838297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2D9C854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int kiem_tra_so_luong() {</w:t>
      </w:r>
    </w:p>
    <w:p w14:paraId="68B147E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APCn.size();</w:t>
      </w:r>
    </w:p>
    <w:p w14:paraId="7420970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14FACA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89F884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tim_anh_theo_ten(String name) {</w:t>
      </w:r>
    </w:p>
    <w:p w14:paraId="6B3B6D5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for (AnhPhongCanh AnhPhongCanh : APCn) {</w:t>
      </w:r>
    </w:p>
    <w:p w14:paraId="61DFB917"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AnhPhongCanh.getName().indexOf(name) &gt;= 0) {</w:t>
      </w:r>
    </w:p>
    <w:p w14:paraId="5ECC90A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w:t>
      </w:r>
    </w:p>
    <w:p w14:paraId="68D5523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ABF1C9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0B95B58"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11F2348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13D61F1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tim_may_theo_ma(String Ma_Anh) {</w:t>
      </w:r>
    </w:p>
    <w:p w14:paraId="1873C5D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for (AnhPhongCanh AnhPhongCanh : APCn) {</w:t>
      </w:r>
    </w:p>
    <w:p w14:paraId="2C78C48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AnhPhongCanh.getMa_Anh().indexOf(Ma_Anh) &gt;= 0) {</w:t>
      </w:r>
    </w:p>
    <w:p w14:paraId="30196F6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w:t>
      </w:r>
    </w:p>
    <w:p w14:paraId="5AD47B6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48EA08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EB0C518"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E85D4B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5F3EC77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tim_may_theo_tenvama(String name, String Ma_Anh) {</w:t>
      </w:r>
    </w:p>
    <w:p w14:paraId="0676657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for (AnhPhongCanh AnhPhongCanh : APCn) {</w:t>
      </w:r>
    </w:p>
    <w:p w14:paraId="072036A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AnhPhongCanh.getName().indexOf(name) &gt;= 0 &amp;&amp; AnhPhongCanh.getMa_Anh().indexOf(Ma_Anh) &gt;= 0) {</w:t>
      </w:r>
    </w:p>
    <w:p w14:paraId="79DDF1D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w:t>
      </w:r>
    </w:p>
    <w:p w14:paraId="5292EBD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96F70B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3454C1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w:t>
      </w:r>
    </w:p>
    <w:p w14:paraId="44840B9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18BE14A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kiem_tra_ton_tai(String Ma_Anh) {</w:t>
      </w:r>
    </w:p>
    <w:p w14:paraId="4F2AE7E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for (AnhPhongCanh AnhPhongCanh : APCn) {</w:t>
      </w:r>
    </w:p>
    <w:p w14:paraId="3C0EE98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APCn.contains(Ma_Anh)) {</w:t>
      </w:r>
    </w:p>
    <w:p w14:paraId="23218F6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PhongCanh);</w:t>
      </w:r>
    </w:p>
    <w:p w14:paraId="59870E1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D34D15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E4ECA0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FA9FBF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boolean xoa_anh_theo_code(AnhPhongCanh APC) {</w:t>
      </w:r>
    </w:p>
    <w:p w14:paraId="0734D348"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APCn.remove(APC);</w:t>
      </w:r>
    </w:p>
    <w:p w14:paraId="109A37B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7592B8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2E8643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ngay_xuat_kho() {</w:t>
      </w:r>
    </w:p>
    <w:p w14:paraId="2858667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lendar cal = Calendar.getInstance();</w:t>
      </w:r>
    </w:p>
    <w:p w14:paraId="625FEC0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 date = cal.getTime();</w:t>
      </w:r>
    </w:p>
    <w:p w14:paraId="14EF932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Thoi gian xuat anh cua he thong: " + date);</w:t>
      </w:r>
    </w:p>
    <w:p w14:paraId="45EC1BC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0DF1688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143930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186B5B4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B27B74F" w14:textId="6999FC20" w:rsidR="00CF3D99" w:rsidRPr="005D1A83"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34BB806B" w14:textId="61852696" w:rsidR="00964634" w:rsidRPr="002A188E" w:rsidRDefault="006F61C9" w:rsidP="002A188E">
      <w:pPr>
        <w:keepNext/>
        <w:keepLines/>
        <w:numPr>
          <w:ilvl w:val="0"/>
          <w:numId w:val="6"/>
        </w:numPr>
        <w:pBdr>
          <w:top w:val="nil"/>
          <w:left w:val="nil"/>
          <w:bottom w:val="nil"/>
          <w:right w:val="nil"/>
          <w:between w:val="nil"/>
        </w:pBdr>
        <w:spacing w:after="100" w:line="276" w:lineRule="auto"/>
        <w:rPr>
          <w:rFonts w:asciiTheme="majorHAnsi" w:eastAsia="Times New Roman" w:hAnsiTheme="majorHAnsi" w:cstheme="majorHAnsi"/>
          <w:b/>
          <w:color w:val="333333"/>
          <w:sz w:val="24"/>
          <w:szCs w:val="24"/>
          <w:highlight w:val="white"/>
        </w:rPr>
      </w:pPr>
      <w:r w:rsidRPr="002A188E">
        <w:rPr>
          <w:rFonts w:asciiTheme="majorHAnsi" w:eastAsia="Times New Roman" w:hAnsiTheme="majorHAnsi" w:cstheme="majorHAnsi"/>
          <w:b/>
          <w:color w:val="333333"/>
          <w:sz w:val="24"/>
          <w:szCs w:val="24"/>
          <w:highlight w:val="white"/>
        </w:rPr>
        <w:t xml:space="preserve">Ảnh </w:t>
      </w:r>
      <w:r w:rsidR="00CF3D99">
        <w:rPr>
          <w:rFonts w:asciiTheme="majorHAnsi" w:eastAsia="Times New Roman" w:hAnsiTheme="majorHAnsi" w:cstheme="majorHAnsi"/>
          <w:b/>
          <w:color w:val="333333"/>
          <w:sz w:val="24"/>
          <w:szCs w:val="24"/>
          <w:highlight w:val="white"/>
        </w:rPr>
        <w:t>phong cảnh</w:t>
      </w:r>
    </w:p>
    <w:p w14:paraId="183A5B38" w14:textId="77777777" w:rsidR="00964634" w:rsidRPr="002A188E"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1CA3EBA"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package qlka;</w:t>
      </w:r>
    </w:p>
    <w:p w14:paraId="16D50EB5" w14:textId="77777777" w:rsidR="00964634" w:rsidRPr="002A188E"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06A204E2" w14:textId="78B21D45"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 xml:space="preserve">public class </w:t>
      </w:r>
      <w:r w:rsidR="00CF3D99">
        <w:rPr>
          <w:rFonts w:asciiTheme="majorHAnsi" w:eastAsia="Times New Roman" w:hAnsiTheme="majorHAnsi" w:cstheme="majorHAnsi"/>
          <w:color w:val="333333"/>
          <w:sz w:val="24"/>
          <w:szCs w:val="24"/>
          <w:highlight w:val="white"/>
        </w:rPr>
        <w:t>AnhPhongCanh</w:t>
      </w:r>
      <w:r w:rsidRPr="002A188E">
        <w:rPr>
          <w:rFonts w:asciiTheme="majorHAnsi" w:eastAsia="Times New Roman" w:hAnsiTheme="majorHAnsi" w:cstheme="majorHAnsi"/>
          <w:color w:val="333333"/>
          <w:sz w:val="24"/>
          <w:szCs w:val="24"/>
          <w:highlight w:val="white"/>
        </w:rPr>
        <w:t xml:space="preserve"> {</w:t>
      </w:r>
    </w:p>
    <w:p w14:paraId="10A1FE63"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 xml:space="preserve">    </w:t>
      </w:r>
    </w:p>
    <w:p w14:paraId="7A43374A" w14:textId="77777777" w:rsidR="00CF3D99" w:rsidRPr="00CF3D99" w:rsidRDefault="006F61C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2A188E">
        <w:rPr>
          <w:rFonts w:asciiTheme="majorHAnsi" w:eastAsia="Times New Roman" w:hAnsiTheme="majorHAnsi" w:cstheme="majorHAnsi"/>
          <w:color w:val="333333"/>
          <w:sz w:val="24"/>
          <w:szCs w:val="24"/>
          <w:highlight w:val="white"/>
        </w:rPr>
        <w:t xml:space="preserve">    </w:t>
      </w:r>
      <w:r w:rsidR="00CF3D99" w:rsidRPr="00CF3D99">
        <w:rPr>
          <w:rFonts w:asciiTheme="majorHAnsi" w:eastAsia="Times New Roman" w:hAnsiTheme="majorHAnsi" w:cstheme="majorHAnsi"/>
          <w:color w:val="333333"/>
          <w:sz w:val="24"/>
          <w:szCs w:val="24"/>
        </w:rPr>
        <w:t>public class AnhPhongCanh implements Comparable&lt;AnhPhongCanh&gt; {</w:t>
      </w:r>
    </w:p>
    <w:p w14:paraId="7FACFC2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2A516DB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rivate String Name, Ma_Anh, Kich_Thuoc_Anh, Thong_Tin_Anh, Mo_Ta_Anh, </w:t>
      </w:r>
    </w:p>
    <w:p w14:paraId="10EA8C0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rivate int So_Luong_Anh;</w:t>
      </w:r>
    </w:p>
    <w:p w14:paraId="1109AE4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rivate NgayNhapXuat date;</w:t>
      </w:r>
    </w:p>
    <w:p w14:paraId="3B6F77D7"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3E5546B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PhongCanh() {</w:t>
      </w:r>
    </w:p>
    <w:p w14:paraId="68871C5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2564BF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63ACCB7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PhongCanh(String Ma_Anh) {</w:t>
      </w:r>
    </w:p>
    <w:p w14:paraId="7707AAA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Ma_Anh = Ma_Anh;</w:t>
      </w:r>
    </w:p>
    <w:p w14:paraId="7C2A37C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AABDF2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E9BFA9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PhongCanh(String Name, String Ma_Anh, String Kich_Thuoc_Anh, String Thong_Tin_Anh, String Mo_Ta_Anh, int So_Luong_Anh, NgayNhapXuat date) {</w:t>
      </w:r>
    </w:p>
    <w:p w14:paraId="30E9213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Name = Name;</w:t>
      </w:r>
    </w:p>
    <w:p w14:paraId="7AACE557"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Ma_Anh = Ma_Anh;</w:t>
      </w:r>
    </w:p>
    <w:p w14:paraId="55E7460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Mo_Ta_Anh = Mo_Ta_Anh;</w:t>
      </w:r>
    </w:p>
    <w:p w14:paraId="2477158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So_Luong_Anh = So_Luong_Anh;</w:t>
      </w:r>
    </w:p>
    <w:p w14:paraId="078277E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Thong_Tin_Anh = Thong_Tin_Anh;</w:t>
      </w:r>
    </w:p>
    <w:p w14:paraId="333D81F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date = date;</w:t>
      </w:r>
    </w:p>
    <w:p w14:paraId="59AF1C3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DDB75F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5749D08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Name() {</w:t>
      </w:r>
    </w:p>
    <w:p w14:paraId="45D1F40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Name;</w:t>
      </w:r>
    </w:p>
    <w:p w14:paraId="228ABB3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F3CA8D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1526DA2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Name(String Name) {</w:t>
      </w:r>
    </w:p>
    <w:p w14:paraId="0E8B3ED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Name = Name;</w:t>
      </w:r>
    </w:p>
    <w:p w14:paraId="0EF78F7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A46656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9ADC0B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Ma_Anh() {</w:t>
      </w:r>
    </w:p>
    <w:p w14:paraId="69C8111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Ma_Anh;</w:t>
      </w:r>
    </w:p>
    <w:p w14:paraId="3B437D1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721980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4ED1BD0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Ma_Anh(String Ma_Anh) {</w:t>
      </w:r>
    </w:p>
    <w:p w14:paraId="5F4E6F4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Ma_Anh = Ma_Anh;</w:t>
      </w:r>
    </w:p>
    <w:p w14:paraId="5F0F71D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E8F6C1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F33B66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public String getMo_Ta_Anh() {</w:t>
      </w:r>
    </w:p>
    <w:p w14:paraId="4DE88E4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Mo_Ta_Anh;</w:t>
      </w:r>
    </w:p>
    <w:p w14:paraId="6DA6972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B02765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188284C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Mo_Ta_Anh(String Mo_Ta_Anh) {</w:t>
      </w:r>
    </w:p>
    <w:p w14:paraId="622BACD7"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Mo_Ta_Anh = Mo_Ta_Anh;</w:t>
      </w:r>
    </w:p>
    <w:p w14:paraId="40928DF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15C4E9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5D3FA9E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Thong_Tin_Anh() {</w:t>
      </w:r>
    </w:p>
    <w:p w14:paraId="6E65115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Thong_Tin_Anh;</w:t>
      </w:r>
    </w:p>
    <w:p w14:paraId="36568F4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1C3161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243464C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Thong_Tin_Anh(String Thong_Tin_Anh) {</w:t>
      </w:r>
    </w:p>
    <w:p w14:paraId="0909EA27"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Thong_Tin_Anh = Thong_Tin_Anh;</w:t>
      </w:r>
    </w:p>
    <w:p w14:paraId="5C6889D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17C2B3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int getSo_Luong_Anh() {</w:t>
      </w:r>
    </w:p>
    <w:p w14:paraId="03927C0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So_Luong_Anh;</w:t>
      </w:r>
    </w:p>
    <w:p w14:paraId="25ABED7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FC26D9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70F2EE87"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So_Luong_Anh(int So_Luong_Anh) {</w:t>
      </w:r>
    </w:p>
    <w:p w14:paraId="32B5A57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So_Luong_Anh = So_Luong_Anh;</w:t>
      </w:r>
    </w:p>
    <w:p w14:paraId="7D9A440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230094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27DF8DE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NgayNhapXuat getDate() {</w:t>
      </w:r>
    </w:p>
    <w:p w14:paraId="4654A75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date;</w:t>
      </w:r>
    </w:p>
    <w:p w14:paraId="38A4CA8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4FAD55E"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45D84AB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Date(NgayNhapXuat date) {</w:t>
      </w:r>
    </w:p>
    <w:p w14:paraId="15B6567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date = date;</w:t>
      </w:r>
    </w:p>
    <w:p w14:paraId="0F1F2DB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A29278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57DD8D40"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Override</w:t>
      </w:r>
    </w:p>
    <w:p w14:paraId="6980C71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toString() {</w:t>
      </w:r>
    </w:p>
    <w:p w14:paraId="0C6273F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return "Name=" + Name + ", Ma_Anh=" + Ma_Anh + ", Kich_Thuoc_Anh=" + Kich_Thuoc_Anh + ", So_Luong_Anh=" + So_Luong_Anh + ", Thong_Tin_Anh=" + Thong_Tin_Anh + ", date=" + date;</w:t>
      </w:r>
    </w:p>
    <w:p w14:paraId="3808279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BE4C48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2540048"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Override</w:t>
      </w:r>
    </w:p>
    <w:p w14:paraId="6B9B751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int compareTo(AnhPhongCanh o) {</w:t>
      </w:r>
    </w:p>
    <w:p w14:paraId="45E7D045"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this.Ma_Anh.compareTo(o.Ma_Anh);</w:t>
      </w:r>
    </w:p>
    <w:p w14:paraId="692DBA9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1A5CE0D2"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8298C3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Override</w:t>
      </w:r>
    </w:p>
    <w:p w14:paraId="6CF4EF1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int hashMa_Anh() {</w:t>
      </w:r>
    </w:p>
    <w:p w14:paraId="0B85791D"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Ma_Anh.compareTo(Ma_Anh);</w:t>
      </w:r>
    </w:p>
    <w:p w14:paraId="1A83F7B9"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3C331C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p>
    <w:p w14:paraId="025A44CB"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Override</w:t>
      </w:r>
    </w:p>
    <w:p w14:paraId="5C0DBF84"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boolean equals(Object obj) {</w:t>
      </w:r>
    </w:p>
    <w:p w14:paraId="1679056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obj instanceof AnhPhongCanh) {</w:t>
      </w:r>
    </w:p>
    <w:p w14:paraId="3BD0C76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PhongCanh another = (AnhPhongCanh) obj;</w:t>
      </w:r>
    </w:p>
    <w:p w14:paraId="537DF6A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this.Ma_Anh.equals(another.Ma_Anh)) {</w:t>
      </w:r>
    </w:p>
    <w:p w14:paraId="226D699F"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true;</w:t>
      </w:r>
    </w:p>
    <w:p w14:paraId="5A79CEA1"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DF8D67A"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false;</w:t>
      </w:r>
    </w:p>
    <w:p w14:paraId="1E48AD96"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5380DDC"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107462DC" w14:textId="32789DDE" w:rsidR="00964634" w:rsidRPr="002A188E"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CF3D99">
        <w:rPr>
          <w:rFonts w:asciiTheme="majorHAnsi" w:eastAsia="Times New Roman" w:hAnsiTheme="majorHAnsi" w:cstheme="majorHAnsi"/>
          <w:color w:val="333333"/>
          <w:sz w:val="24"/>
          <w:szCs w:val="24"/>
        </w:rPr>
        <w:t>}</w:t>
      </w:r>
    </w:p>
    <w:p w14:paraId="00A3DCA1" w14:textId="618340D4" w:rsidR="00964634" w:rsidRDefault="00CF3D99" w:rsidP="00CF3D99">
      <w:pPr>
        <w:pStyle w:val="oancuaDanhsach"/>
        <w:keepNext/>
        <w:keepLines/>
        <w:numPr>
          <w:ilvl w:val="0"/>
          <w:numId w:val="6"/>
        </w:numPr>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r>
        <w:rPr>
          <w:rFonts w:asciiTheme="majorHAnsi" w:eastAsia="Times New Roman" w:hAnsiTheme="majorHAnsi" w:cstheme="majorHAnsi"/>
          <w:b/>
          <w:bCs/>
          <w:color w:val="333333"/>
          <w:sz w:val="24"/>
          <w:szCs w:val="24"/>
          <w:highlight w:val="white"/>
        </w:rPr>
        <w:t>Ảnh Đời Sống</w:t>
      </w:r>
    </w:p>
    <w:p w14:paraId="04A7F61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public class AnhDoiSong {</w:t>
      </w:r>
    </w:p>
    <w:p w14:paraId="3A99341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26F23E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public class AnhDoiSong extends AnhPhongCanh {</w:t>
      </w:r>
    </w:p>
    <w:p w14:paraId="1CC02EF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3D613A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rivate String Con_Nguoi, Dong_Vat, Hoat_Dong;</w:t>
      </w:r>
    </w:p>
    <w:p w14:paraId="16BD567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78AB212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DoiSong() {</w:t>
      </w:r>
    </w:p>
    <w:p w14:paraId="5823635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w:t>
      </w:r>
    </w:p>
    <w:p w14:paraId="60A6741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CC089B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DoiSong(String Name, String Ma_Anh, String Thong_Tin_Anh, String Mo_Ta_Anh, int So_Luong_Anh, NgayNhapXuat date, String Con_Nguoi, String Dong_Vat, String Hoat_Dong)</w:t>
      </w:r>
    </w:p>
    <w:p w14:paraId="317133B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Con_Nguoi = Con_Nguoi;</w:t>
      </w:r>
    </w:p>
    <w:p w14:paraId="5EDA9AE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Dong_Vat = Dong_Vat;</w:t>
      </w:r>
    </w:p>
    <w:p w14:paraId="0376319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Hoat_Dong = Hoat_Dong;</w:t>
      </w:r>
    </w:p>
    <w:p w14:paraId="6859503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567FA9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105692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7A0693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Con_Nguoi() {</w:t>
      </w:r>
    </w:p>
    <w:p w14:paraId="2FF05D1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Con_Nguoi;</w:t>
      </w:r>
    </w:p>
    <w:p w14:paraId="332FD82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D833A3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E5DFE3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Con_Nguoi(String Con_Nguoi) {</w:t>
      </w:r>
    </w:p>
    <w:p w14:paraId="36EF605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Con_Nguoi = Con_Nguoi;</w:t>
      </w:r>
    </w:p>
    <w:p w14:paraId="184F14C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CDD4B8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0A7FC3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Dong_Vat() {</w:t>
      </w:r>
    </w:p>
    <w:p w14:paraId="0784D42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Dong_Vat;</w:t>
      </w:r>
    </w:p>
    <w:p w14:paraId="0DCCB3A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11466A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6B2165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Dong_Vat(String Dong_Vat) {</w:t>
      </w:r>
    </w:p>
    <w:p w14:paraId="790FD80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 = Dong_Vat;</w:t>
      </w:r>
    </w:p>
    <w:p w14:paraId="6FDE7FE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5DCD75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43E278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Hoat_Dong() {</w:t>
      </w:r>
    </w:p>
    <w:p w14:paraId="1F7E663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Hoat_Dong;</w:t>
      </w:r>
    </w:p>
    <w:p w14:paraId="4F242A7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97DF2F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FDDEDF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Hoat_Dong(String Hoat_Dong) {</w:t>
      </w:r>
    </w:p>
    <w:p w14:paraId="6FFF754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Hoat_Dong = Hoat_Dong;</w:t>
      </w:r>
    </w:p>
    <w:p w14:paraId="3642D60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D1964B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238C33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Override</w:t>
      </w:r>
    </w:p>
    <w:p w14:paraId="26A560C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toString() {</w:t>
      </w:r>
    </w:p>
    <w:p w14:paraId="317DB52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AnhDoiSong{" + super.toString() + ", Con_Nguoi=" + Con_Nguoi + ", Dong_Vat=" + Dong_Vat + ", Hoat_Dong=" + Hoat_Dong + '}';</w:t>
      </w:r>
    </w:p>
    <w:p w14:paraId="3E9BD90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BE2F54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4CE7B28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2A54C64" w14:textId="6FB8BEE1"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476D4678" w14:textId="05BC24B3" w:rsidR="00CF3D99" w:rsidRPr="00CF3D99" w:rsidRDefault="00CF3D99" w:rsidP="00CF3D99">
      <w:pPr>
        <w:pStyle w:val="oancuaDanhsach"/>
        <w:keepNext/>
        <w:keepLines/>
        <w:numPr>
          <w:ilvl w:val="0"/>
          <w:numId w:val="6"/>
        </w:numPr>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r w:rsidRPr="00CF3D99">
        <w:rPr>
          <w:rFonts w:asciiTheme="majorHAnsi" w:eastAsia="Times New Roman" w:hAnsiTheme="majorHAnsi" w:cstheme="majorHAnsi"/>
          <w:b/>
          <w:bCs/>
          <w:color w:val="333333"/>
          <w:sz w:val="24"/>
          <w:szCs w:val="24"/>
          <w:highlight w:val="white"/>
        </w:rPr>
        <w:t>Ảnh thiên nhiên</w:t>
      </w:r>
    </w:p>
    <w:p w14:paraId="476653D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public class AnhThienNhien {</w:t>
      </w:r>
    </w:p>
    <w:p w14:paraId="3BAB065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B2024E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public class AnhThienNhien extends AnhPhongCanh {</w:t>
      </w:r>
    </w:p>
    <w:p w14:paraId="0B33B8B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A40EF7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rivate String Thoi_Tiet, Noi_Chup;</w:t>
      </w:r>
    </w:p>
    <w:p w14:paraId="082F4C3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198AFB3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ThienNhien() {</w:t>
      </w:r>
    </w:p>
    <w:p w14:paraId="03D38FA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639942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9F5DB1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AnhThienNhien(String Name, String Ma_Anh, String Kich_Thuoc_Anh, String Thong_Tin_Anh, String Mo_Ta_Anh, int So_Luong_Anh, NgayNhapXuat date, String Thoi_Tiet, String Noi_Chup) {</w:t>
      </w:r>
    </w:p>
    <w:p w14:paraId="77E2ADE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uper(Name, NSX, Code, CPU, CardDoHoa, RAM, ROM, Price, date);</w:t>
      </w:r>
    </w:p>
    <w:p w14:paraId="4E37ACF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Thoi_Tiet = Thoi_Tiet;</w:t>
      </w:r>
    </w:p>
    <w:p w14:paraId="48F2BB5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Noi_Chup = Noi_Chup;</w:t>
      </w:r>
    </w:p>
    <w:p w14:paraId="230918D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F0B116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6A85F3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Thoi_Tiet() {</w:t>
      </w:r>
    </w:p>
    <w:p w14:paraId="1459619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Thoi_Tiet;</w:t>
      </w:r>
    </w:p>
    <w:p w14:paraId="44011EC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A06214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837F6C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Thoi_Tiet(String Thoi_Tiet) {</w:t>
      </w:r>
    </w:p>
    <w:p w14:paraId="7603743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Thoi_Tiet = Thoi_Tiet;</w:t>
      </w:r>
    </w:p>
    <w:p w14:paraId="7D8ED4E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B8A50E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44E5D3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getNoi_Chup() {</w:t>
      </w:r>
    </w:p>
    <w:p w14:paraId="3D5A38A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Noi_Chup;</w:t>
      </w:r>
    </w:p>
    <w:p w14:paraId="493D4C2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F9FE91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4BEA8B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void setNoi_Chup(String Noi_Chup) {</w:t>
      </w:r>
    </w:p>
    <w:p w14:paraId="615A801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this.Noi_Chup = Noi_Chup;</w:t>
      </w:r>
    </w:p>
    <w:p w14:paraId="67F1D55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393422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35DA53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A97062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Override</w:t>
      </w:r>
    </w:p>
    <w:p w14:paraId="4ED4706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ring toString() {</w:t>
      </w:r>
    </w:p>
    <w:p w14:paraId="46E8A53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return "AnhDoiSong{" + super.toString() + ", Noi_Chup=" + Noi_Chup + ", Thoi_Tiet=" + Thoi_Tiet + '}';</w:t>
      </w:r>
    </w:p>
    <w:p w14:paraId="6615FBC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467E25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5064266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FDDEFB2" w14:textId="2D216FB8"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209419E4" w14:textId="25E32392" w:rsidR="00CF3D99" w:rsidRPr="00CF3D99" w:rsidRDefault="00CF3D99" w:rsidP="00CF3D99">
      <w:pPr>
        <w:pStyle w:val="oancuaDanhsach"/>
        <w:keepNext/>
        <w:keepLines/>
        <w:numPr>
          <w:ilvl w:val="0"/>
          <w:numId w:val="6"/>
        </w:numPr>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r w:rsidRPr="00CF3D99">
        <w:rPr>
          <w:rFonts w:asciiTheme="majorHAnsi" w:eastAsia="Times New Roman" w:hAnsiTheme="majorHAnsi" w:cstheme="majorHAnsi"/>
          <w:b/>
          <w:bCs/>
          <w:color w:val="333333"/>
          <w:sz w:val="24"/>
          <w:szCs w:val="24"/>
          <w:highlight w:val="white"/>
        </w:rPr>
        <w:t>Main</w:t>
      </w:r>
    </w:p>
    <w:p w14:paraId="7618B46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public class Main {</w:t>
      </w:r>
    </w:p>
    <w:p w14:paraId="2CCEB11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06D4E3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public static void main(String[] args) {</w:t>
      </w:r>
    </w:p>
    <w:p w14:paraId="4C5EAC6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Main qlka = new Main();</w:t>
      </w:r>
    </w:p>
    <w:p w14:paraId="670816F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anner sc = new Scanner(System.in);</w:t>
      </w:r>
    </w:p>
    <w:p w14:paraId="3C66337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nt Anh;</w:t>
      </w:r>
    </w:p>
    <w:p w14:paraId="37D10A0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979EE4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05B6134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Chon Anh---------------------------");</w:t>
      </w:r>
    </w:p>
    <w:p w14:paraId="350F22B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1.  Them thong tin hinh anh");</w:t>
      </w:r>
    </w:p>
    <w:p w14:paraId="20B4046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2.  In thong tin toan bo anh phong canh cos trong kho");</w:t>
      </w:r>
    </w:p>
    <w:p w14:paraId="351A8EA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3.  Chi in thong tin anh thien nhien");</w:t>
      </w:r>
    </w:p>
    <w:p w14:paraId="56E0952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4.  Chi in thong tin anh doi song");</w:t>
      </w:r>
    </w:p>
    <w:p w14:paraId="00C7FC1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5.  Tim kiem anh theo ten");</w:t>
      </w:r>
    </w:p>
    <w:p w14:paraId="131F24A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6.  Tim kiem anh theo ma");</w:t>
      </w:r>
    </w:p>
    <w:p w14:paraId="2CCCC3E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System.out.println("7.  Tim kiem anh theo ten va ma");</w:t>
      </w:r>
    </w:p>
    <w:p w14:paraId="46852A1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8. Xoa anh");</w:t>
      </w:r>
    </w:p>
    <w:p w14:paraId="7DAD4F8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9. Xuat anh");</w:t>
      </w:r>
    </w:p>
    <w:p w14:paraId="7CD1881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0.  Thoat chuong trinh-Xin cam on");</w:t>
      </w:r>
    </w:p>
    <w:p w14:paraId="0D5E0F0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w:t>
      </w:r>
    </w:p>
    <w:p w14:paraId="6C7450F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 = sc.nextInt();</w:t>
      </w:r>
    </w:p>
    <w:p w14:paraId="45522AF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7C47BBB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witch (Anh) {</w:t>
      </w:r>
    </w:p>
    <w:p w14:paraId="66F9683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1:</w:t>
      </w:r>
    </w:p>
    <w:p w14:paraId="091F24C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nt Anh_1;</w:t>
      </w:r>
    </w:p>
    <w:p w14:paraId="0AD38FC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713EE3A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4B0B09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Anh----------");</w:t>
      </w:r>
    </w:p>
    <w:p w14:paraId="5973AE2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1. Anh Thien nhien");</w:t>
      </w:r>
    </w:p>
    <w:p w14:paraId="45EC0BF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2. Anh Doi Song");</w:t>
      </w:r>
    </w:p>
    <w:p w14:paraId="0B93023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0. Quay lai chuong trinh");</w:t>
      </w:r>
    </w:p>
    <w:p w14:paraId="21C9579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w:t>
      </w:r>
    </w:p>
    <w:p w14:paraId="4431301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_1 = sc.nextInt();</w:t>
      </w:r>
    </w:p>
    <w:p w14:paraId="2E0FAB9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A369EA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witch (Anh_1) {</w:t>
      </w:r>
    </w:p>
    <w:p w14:paraId="0C70CAC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1: {</w:t>
      </w:r>
    </w:p>
    <w:p w14:paraId="5E20F06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30B3F97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en: ");</w:t>
      </w:r>
    </w:p>
    <w:p w14:paraId="0375ED6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Name = sc.nextLine();</w:t>
      </w:r>
    </w:p>
    <w:p w14:paraId="5E20369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4DC34D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a Anh: ");</w:t>
      </w:r>
    </w:p>
    <w:p w14:paraId="5EE34BE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Ma_Anh = sc.nextLine();</w:t>
      </w:r>
    </w:p>
    <w:p w14:paraId="50E4DC0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76D9C7F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Kich Thuoc Anh: ");</w:t>
      </w:r>
    </w:p>
    <w:p w14:paraId="1BD93D4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Kich_Thuoc_Anh = sc.nextLine();</w:t>
      </w:r>
    </w:p>
    <w:p w14:paraId="780F971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9243B3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So Luong Anh: ");</w:t>
      </w:r>
    </w:p>
    <w:p w14:paraId="4DFFF87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nt So_Luong_Anh = sc.nextInt();</w:t>
      </w:r>
    </w:p>
    <w:p w14:paraId="6FEB6DA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5DB897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o Ta Anh: ");</w:t>
      </w:r>
    </w:p>
    <w:p w14:paraId="4236AC8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Mo_Ta_Anh = sc.nextLine();</w:t>
      </w:r>
    </w:p>
    <w:p w14:paraId="46854CE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2E4D51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Noi_Chup: ");</w:t>
      </w:r>
    </w:p>
    <w:p w14:paraId="1FCEFD7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Noi_Chup = sc.nextDouble();</w:t>
      </w:r>
    </w:p>
    <w:p w14:paraId="62DF781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20F908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hoi_Tiet: ");</w:t>
      </w:r>
    </w:p>
    <w:p w14:paraId="1A287A6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Thoi_Tiet = sc.nextLine();</w:t>
      </w:r>
    </w:p>
    <w:p w14:paraId="1DEBFEA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19552F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hong Tin Anh: ");</w:t>
      </w:r>
    </w:p>
    <w:p w14:paraId="589BAE3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Thong_Tin_Anh = sc.nextDouble();</w:t>
      </w:r>
    </w:p>
    <w:p w14:paraId="67770C1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D185FD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NgayNhapXuat date = new NgayNhapXuat();</w:t>
      </w:r>
    </w:p>
    <w:p w14:paraId="0B21BAD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vao nam hien tai: ");</w:t>
      </w:r>
    </w:p>
    <w:p w14:paraId="280A582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nt namhientai = sc.nextInt();</w:t>
      </w:r>
    </w:p>
    <w:p w14:paraId="2FE4758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A7EBAE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hap vao dd/mm/yyyy");</w:t>
      </w:r>
    </w:p>
    <w:p w14:paraId="1AD5F6F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dd: ");</w:t>
      </w:r>
    </w:p>
    <w:p w14:paraId="1D70CFB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Day(sc.nextInt());</w:t>
      </w:r>
    </w:p>
    <w:p w14:paraId="0BDD020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date.getDay() &lt; 1 || date.getDay() &gt; 31) {</w:t>
      </w:r>
    </w:p>
    <w:p w14:paraId="38A3DE5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0195D65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Khong hop le, nhap lai");</w:t>
      </w:r>
    </w:p>
    <w:p w14:paraId="6C4BE76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lai ngay: ");</w:t>
      </w:r>
    </w:p>
    <w:p w14:paraId="36F9053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Day(sc.nextInt());</w:t>
      </w:r>
    </w:p>
    <w:p w14:paraId="0A49767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date.getDay() &lt; 1 || date.getDay() &gt; 31);</w:t>
      </w:r>
    </w:p>
    <w:p w14:paraId="3F53175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1B22E9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BB2C24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m: ");</w:t>
      </w:r>
    </w:p>
    <w:p w14:paraId="73D4133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Month(sc.nextInt());</w:t>
      </w:r>
    </w:p>
    <w:p w14:paraId="29F1A3E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date.getMonth() &lt; 1 || date.getMonth() &gt; 12) {</w:t>
      </w:r>
    </w:p>
    <w:p w14:paraId="362ACCF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2306AC2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Khong hop le, nhap lai");</w:t>
      </w:r>
    </w:p>
    <w:p w14:paraId="5206138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System.out.print("Nhap lai thang: ");</w:t>
      </w:r>
    </w:p>
    <w:p w14:paraId="4E27FBF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Month(sc.nextInt());</w:t>
      </w:r>
    </w:p>
    <w:p w14:paraId="6EF9BEA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date.getMonth() &lt; 1 || date.getMonth() &gt; 12);</w:t>
      </w:r>
    </w:p>
    <w:p w14:paraId="7E13953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050075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937776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yyyy: ");</w:t>
      </w:r>
    </w:p>
    <w:p w14:paraId="4FEC13C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Year(sc.nextInt());</w:t>
      </w:r>
    </w:p>
    <w:p w14:paraId="2EC00BC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date.getYear() &lt; 1943 || date.getYear() &gt; namhientai) {</w:t>
      </w:r>
    </w:p>
    <w:p w14:paraId="189040D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7113208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Khong hop le, nhap lai");</w:t>
      </w:r>
    </w:p>
    <w:p w14:paraId="05D411B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lai nam: ");</w:t>
      </w:r>
    </w:p>
    <w:p w14:paraId="33B893B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Year(sc.nextInt());</w:t>
      </w:r>
    </w:p>
    <w:p w14:paraId="4B06AA9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date.getYear() &lt; 1943 || date.getYear() &gt; namhientai);</w:t>
      </w:r>
    </w:p>
    <w:p w14:paraId="59CB530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83CE3C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2FBE20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PhongCanh APC = new AnhThienNhien(Name, Ma_Anh, Kich_Thuoc_Anh, So_Luong_Anh, Mo_Ta_Anh, Thong_Tin_Anh, Noi_Chup, Thoi_Tiet, date);</w:t>
      </w:r>
    </w:p>
    <w:p w14:paraId="141BD78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Them_Anh(APC);</w:t>
      </w:r>
    </w:p>
    <w:p w14:paraId="0B272DF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Them thanh cong-----------");</w:t>
      </w:r>
    </w:p>
    <w:p w14:paraId="791BD6E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C10BBF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69075DA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2:  {</w:t>
      </w:r>
    </w:p>
    <w:p w14:paraId="5AA18E1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02D5C75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en: ");</w:t>
      </w:r>
    </w:p>
    <w:p w14:paraId="5E4C9E5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Name = sc.nextLine();</w:t>
      </w:r>
    </w:p>
    <w:p w14:paraId="3C63F5C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1D8D9A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a_Anh: ");</w:t>
      </w:r>
    </w:p>
    <w:p w14:paraId="5722363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Ma_Anh = sc.nextLine();</w:t>
      </w:r>
    </w:p>
    <w:p w14:paraId="5686499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8C345B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o_Ta: ");</w:t>
      </w:r>
    </w:p>
    <w:p w14:paraId="76560EA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Mo_Ta = sc.nextLine();</w:t>
      </w:r>
    </w:p>
    <w:p w14:paraId="5E7C73F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77A4C4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Kich_Thuoc_Anh: ");</w:t>
      </w:r>
    </w:p>
    <w:p w14:paraId="59CC654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Kich_Thuoc_Anh = sc.nextLine();</w:t>
      </w:r>
    </w:p>
    <w:p w14:paraId="115644D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59AA83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So_Luong_Anh: ");</w:t>
      </w:r>
    </w:p>
    <w:p w14:paraId="093533B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nt So_Luong_Anh = sc.nextInt();</w:t>
      </w:r>
    </w:p>
    <w:p w14:paraId="590D70C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73AC942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o_Ta_Anh: ");</w:t>
      </w:r>
    </w:p>
    <w:p w14:paraId="3EBD754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Mo_Ta_Anh = sc.nextLine();</w:t>
      </w:r>
    </w:p>
    <w:p w14:paraId="054963F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B8BAFA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hong_Tin_Anh: ");</w:t>
      </w:r>
    </w:p>
    <w:p w14:paraId="68DF503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Thong_Tin_Anh = sc.nextLine();</w:t>
      </w:r>
    </w:p>
    <w:p w14:paraId="5A1656F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613A9B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Con_Nguoi: ");</w:t>
      </w:r>
    </w:p>
    <w:p w14:paraId="5B626C6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Con_Nguoi = sc.nextLine();</w:t>
      </w:r>
    </w:p>
    <w:p w14:paraId="69E4A71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3EB261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Dong_Vat: ");</w:t>
      </w:r>
    </w:p>
    <w:p w14:paraId="6F2179E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Dong_Vat = sc.nextDouble();</w:t>
      </w:r>
    </w:p>
    <w:p w14:paraId="724D7CA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1B53E9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Hoat_Dong: ");</w:t>
      </w:r>
    </w:p>
    <w:p w14:paraId="412EC17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Hoat_Dong = sc.nextDouble();</w:t>
      </w:r>
    </w:p>
    <w:p w14:paraId="39C06B7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5E866E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rue hoac false cho Con_Nguoi: ");</w:t>
      </w:r>
    </w:p>
    <w:p w14:paraId="5FC0E3F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oolean Con_Nguoi = sc.nextBoolean();</w:t>
      </w:r>
    </w:p>
    <w:p w14:paraId="05F5729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439BCC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NgayNhapXuat date = new NgayNhapXuat();</w:t>
      </w:r>
    </w:p>
    <w:p w14:paraId="260B374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vao nam hien tai: ");</w:t>
      </w:r>
    </w:p>
    <w:p w14:paraId="17540EE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nt namhientai = sc.nextInt();</w:t>
      </w:r>
    </w:p>
    <w:p w14:paraId="0ECCC70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0FB3A5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hap vao dd/mm/yyyy");</w:t>
      </w:r>
    </w:p>
    <w:p w14:paraId="20FA18A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dd: ");</w:t>
      </w:r>
    </w:p>
    <w:p w14:paraId="3590EB4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Day(sc.nextInt());</w:t>
      </w:r>
    </w:p>
    <w:p w14:paraId="139FD5F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date.getDay() &lt; 1 || date.getDay() &gt; 31) {</w:t>
      </w:r>
    </w:p>
    <w:p w14:paraId="75E1562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60B1F63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Khong hop le, nhap lai");</w:t>
      </w:r>
    </w:p>
    <w:p w14:paraId="263EBDA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lai ngay: ");</w:t>
      </w:r>
    </w:p>
    <w:p w14:paraId="4FFE48D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date.setDay(sc.nextInt());</w:t>
      </w:r>
    </w:p>
    <w:p w14:paraId="693D618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date.getDay() &lt; 1 || date.getDay() &gt; 31);</w:t>
      </w:r>
    </w:p>
    <w:p w14:paraId="72D2864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11771C2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17FD87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m: ");</w:t>
      </w:r>
    </w:p>
    <w:p w14:paraId="40A00DF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Month(sc.nextInt());</w:t>
      </w:r>
    </w:p>
    <w:p w14:paraId="5744BA8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date.getMonth() &lt; 1 || date.getMonth() &gt; 12) {</w:t>
      </w:r>
    </w:p>
    <w:p w14:paraId="02B4F2A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72CD1B0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Khong hop le, nhap lai");</w:t>
      </w:r>
    </w:p>
    <w:p w14:paraId="41929DC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lai thang: ");</w:t>
      </w:r>
    </w:p>
    <w:p w14:paraId="30BBE21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Month(sc.nextInt());</w:t>
      </w:r>
    </w:p>
    <w:p w14:paraId="32DD5D6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date.getMonth() &lt; 1 || date.getMonth() &gt; 12);</w:t>
      </w:r>
    </w:p>
    <w:p w14:paraId="71560CF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0D3C4EE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DACA2D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yyyy: ");</w:t>
      </w:r>
    </w:p>
    <w:p w14:paraId="42F06D5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Year(sc.nextInt());</w:t>
      </w:r>
    </w:p>
    <w:p w14:paraId="1C9FB53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date.getYear() &lt; 1943 || date.getYear() &gt; namhientai) {</w:t>
      </w:r>
    </w:p>
    <w:p w14:paraId="35F8D10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o {</w:t>
      </w:r>
    </w:p>
    <w:p w14:paraId="2578F58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Khong hop le, nhap lai");</w:t>
      </w:r>
    </w:p>
    <w:p w14:paraId="2C6F338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lai nam: ");</w:t>
      </w:r>
    </w:p>
    <w:p w14:paraId="4118777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ate.setYear(sc.nextInt());</w:t>
      </w:r>
    </w:p>
    <w:p w14:paraId="62ABFDA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date.getYear() &lt; 1943 || date.getYear() &gt; namhientai);</w:t>
      </w:r>
    </w:p>
    <w:p w14:paraId="7B2DC47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5D6947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40AA30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PhongCanh APC = new AnhDoiSong(Name, Ma_Anh, Kich_Thuoc_Anh, So_Luong_Anh,Thong_Tin_Anh, Mo_Ta, , Con_Nguoi, Dong_Vat, Hoat_Dong, date);</w:t>
      </w:r>
    </w:p>
    <w:p w14:paraId="171CF87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Them_Anh(APC);</w:t>
      </w:r>
    </w:p>
    <w:p w14:paraId="4D73EA0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Them thanh cong-----------");</w:t>
      </w:r>
    </w:p>
    <w:p w14:paraId="72E60CB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E82EA8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7F6CF8D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efault:</w:t>
      </w:r>
    </w:p>
    <w:p w14:paraId="129427C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Anh_1 == 0) {</w:t>
      </w:r>
    </w:p>
    <w:p w14:paraId="58C7C48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Thoat chuong trinh");</w:t>
      </w:r>
    </w:p>
    <w:p w14:paraId="02CA6B5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else {</w:t>
      </w:r>
    </w:p>
    <w:p w14:paraId="2A83F63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System.out.println("Vui long nhap lai lua chon");</w:t>
      </w:r>
    </w:p>
    <w:p w14:paraId="238881A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46E1E77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378876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Anh_1 != 0);</w:t>
      </w:r>
    </w:p>
    <w:p w14:paraId="21EE905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58236BD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2:</w:t>
      </w:r>
    </w:p>
    <w:p w14:paraId="61ECC69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qlka.Kiem_Tra_So_luong() == 0) {</w:t>
      </w:r>
    </w:p>
    <w:p w14:paraId="538C2EA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Hien khong co may trong kho");</w:t>
      </w:r>
    </w:p>
    <w:p w14:paraId="43E6B0A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else {</w:t>
      </w:r>
    </w:p>
    <w:p w14:paraId="0413FDC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So may hien tai la: " + qlka.Kiem_Tra_So_Luong());</w:t>
      </w:r>
    </w:p>
    <w:p w14:paraId="0DFB0EC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737312E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in_Thong_Tin_Anh();</w:t>
      </w:r>
    </w:p>
    <w:p w14:paraId="20A9189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1221F9B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3C7550D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3:</w:t>
      </w:r>
    </w:p>
    <w:p w14:paraId="7BAB623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in_AnhThienNhien();</w:t>
      </w:r>
    </w:p>
    <w:p w14:paraId="78E4639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6CCEC41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5344C36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4:</w:t>
      </w:r>
    </w:p>
    <w:p w14:paraId="100815D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in_AnhDoiSong();</w:t>
      </w:r>
    </w:p>
    <w:p w14:paraId="2139A18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3AF6B77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25EA5BD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5:</w:t>
      </w:r>
    </w:p>
    <w:p w14:paraId="2AD2966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So anh hien tai la: " + qlka.kiem_Tra_So_Luong());</w:t>
      </w:r>
    </w:p>
    <w:p w14:paraId="6BE1EAC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54F9A97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08E62E5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6:</w:t>
      </w:r>
    </w:p>
    <w:p w14:paraId="018C94B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0932643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en anh can tim: ");</w:t>
      </w:r>
    </w:p>
    <w:p w14:paraId="6D3C224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Name = sc.nextLine();</w:t>
      </w:r>
    </w:p>
    <w:p w14:paraId="36FB998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tim_anh_theo_ten(Name);</w:t>
      </w:r>
    </w:p>
    <w:p w14:paraId="6D3EAEC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18C4127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3505109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case 7:</w:t>
      </w:r>
    </w:p>
    <w:p w14:paraId="1E5AFF0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23F7490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a can tim: ");</w:t>
      </w:r>
    </w:p>
    <w:p w14:paraId="60BA3B7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tring Code = sc.nextLine();</w:t>
      </w:r>
    </w:p>
    <w:p w14:paraId="6387D92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tim_anh_theo_ma(Ma_Anh);</w:t>
      </w:r>
    </w:p>
    <w:p w14:paraId="6DA1E13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7648E79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65E9A77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8:</w:t>
      </w:r>
    </w:p>
    <w:p w14:paraId="4FCAFDD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3979DB8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ten can tim: ");</w:t>
      </w:r>
    </w:p>
    <w:p w14:paraId="12E6C40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Name = sc.nextLine();</w:t>
      </w:r>
    </w:p>
    <w:p w14:paraId="39F9E93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a can tim: ");</w:t>
      </w:r>
    </w:p>
    <w:p w14:paraId="43742205"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Ma_Anh = sc.nextLine();</w:t>
      </w:r>
    </w:p>
    <w:p w14:paraId="5949E12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tim_anh_theo_tenvama(Name, Ma_Anh);</w:t>
      </w:r>
    </w:p>
    <w:p w14:paraId="024F45A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n");</w:t>
      </w:r>
    </w:p>
    <w:p w14:paraId="362FB8C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5FD0DBC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9:</w:t>
      </w:r>
    </w:p>
    <w:p w14:paraId="6A8D1DB6"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42B9D1F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vao anh can xoa: ");</w:t>
      </w:r>
    </w:p>
    <w:p w14:paraId="6DB7E9E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Ma_Anh = sc.nextLine();</w:t>
      </w:r>
    </w:p>
    <w:p w14:paraId="4396586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PhongCanh APC = new AnhPhongCanh(APC);</w:t>
      </w:r>
    </w:p>
    <w:p w14:paraId="79CB4F4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xoa_anh_theo_ten(Ma_Anh);</w:t>
      </w:r>
    </w:p>
    <w:p w14:paraId="07AE009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break;</w:t>
      </w:r>
    </w:p>
    <w:p w14:paraId="395841CB"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case 10:</w:t>
      </w:r>
    </w:p>
    <w:p w14:paraId="09E0EC6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c.nextLine();</w:t>
      </w:r>
    </w:p>
    <w:p w14:paraId="14D9F53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Nhap ma anh: ");</w:t>
      </w:r>
    </w:p>
    <w:p w14:paraId="08A16254"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Ma_Anh = sc.nextLine();</w:t>
      </w:r>
    </w:p>
    <w:p w14:paraId="3245E318"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tim_anh_theo_ma(Ma_Anh);</w:t>
      </w:r>
    </w:p>
    <w:p w14:paraId="3E25DA7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AnhPhongCanhc APC1 = new AnhPhongCanh(Ma_Anh));</w:t>
      </w:r>
    </w:p>
    <w:p w14:paraId="4D3C1E9D"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xoa_anh_tinh_theo_ma(APC1);</w:t>
      </w:r>
    </w:p>
    <w:p w14:paraId="166F5D2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9548AA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qlka.ngay_xuat_kho();</w:t>
      </w:r>
    </w:p>
    <w:p w14:paraId="4B576C4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Da xuat kho!!!!!");</w:t>
      </w:r>
    </w:p>
    <w:p w14:paraId="73E1AA32"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lastRenderedPageBreak/>
        <w:t xml:space="preserve">                    break;</w:t>
      </w:r>
    </w:p>
    <w:p w14:paraId="334B282A"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default:</w:t>
      </w:r>
    </w:p>
    <w:p w14:paraId="6550B19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if (menu == 0) {</w:t>
      </w:r>
    </w:p>
    <w:p w14:paraId="63B9E1F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Thoat chuong trinh");</w:t>
      </w:r>
    </w:p>
    <w:p w14:paraId="6D1FBBF1"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else {</w:t>
      </w:r>
    </w:p>
    <w:p w14:paraId="7579F140"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System.out.println("Vui long nhap lai lua chon");</w:t>
      </w:r>
    </w:p>
    <w:p w14:paraId="6229293F"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60203F9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503528D3"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 while (Anh != 0);</w:t>
      </w:r>
    </w:p>
    <w:p w14:paraId="226C08BC"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597E539"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4F4175C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D50245E"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3CA6C4D8" w14:textId="68C5B3D0"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 xml:space="preserve">        }</w:t>
      </w:r>
    </w:p>
    <w:p w14:paraId="279084B6" w14:textId="7B49B15C"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r w:rsidRPr="00CF3D99">
        <w:rPr>
          <w:rFonts w:asciiTheme="majorHAnsi" w:eastAsia="Times New Roman" w:hAnsiTheme="majorHAnsi" w:cstheme="majorHAnsi"/>
          <w:color w:val="333333"/>
          <w:sz w:val="24"/>
          <w:szCs w:val="24"/>
        </w:rPr>
        <w:t>}</w:t>
      </w:r>
    </w:p>
    <w:p w14:paraId="4D9C5F03"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DA952F1"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7929E74"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6EA3261"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6803572"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662BAF3"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202FDDA"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41C8CDE5"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1BA796D"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9021C40"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31CC0DEB"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D622801"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27B5D1A4"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5E02CBC4"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14E578E9"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670DCF80" w14:textId="77777777" w:rsid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rPr>
      </w:pPr>
    </w:p>
    <w:p w14:paraId="0D51CDC7" w14:textId="77777777" w:rsidR="00CF3D99" w:rsidRPr="00CF3D99" w:rsidRDefault="00CF3D99" w:rsidP="00CF3D99">
      <w:pPr>
        <w:keepNext/>
        <w:keepLines/>
        <w:pBdr>
          <w:top w:val="nil"/>
          <w:left w:val="nil"/>
          <w:bottom w:val="nil"/>
          <w:right w:val="nil"/>
          <w:between w:val="nil"/>
        </w:pBdr>
        <w:spacing w:after="100" w:line="276" w:lineRule="auto"/>
        <w:ind w:left="360"/>
        <w:rPr>
          <w:rFonts w:asciiTheme="majorHAnsi" w:eastAsia="Times New Roman" w:hAnsiTheme="majorHAnsi" w:cstheme="majorHAnsi"/>
          <w:color w:val="333333"/>
          <w:sz w:val="24"/>
          <w:szCs w:val="24"/>
          <w:highlight w:val="white"/>
        </w:rPr>
      </w:pPr>
    </w:p>
    <w:p w14:paraId="2953B673" w14:textId="154A0D81" w:rsidR="00964634" w:rsidRPr="00846E12" w:rsidRDefault="006F61C9" w:rsidP="00846E12">
      <w:pPr>
        <w:pStyle w:val="oancuaDanhsach"/>
        <w:keepNext/>
        <w:keepLines/>
        <w:numPr>
          <w:ilvl w:val="0"/>
          <w:numId w:val="10"/>
        </w:numPr>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r w:rsidRPr="00846E12">
        <w:rPr>
          <w:rFonts w:asciiTheme="majorHAnsi" w:eastAsia="Times New Roman" w:hAnsiTheme="majorHAnsi" w:cstheme="majorHAnsi"/>
          <w:b/>
          <w:bCs/>
          <w:color w:val="333333"/>
          <w:sz w:val="24"/>
          <w:szCs w:val="24"/>
          <w:highlight w:val="white"/>
        </w:rPr>
        <w:t xml:space="preserve"> Kết luận và định hướng phát triển</w:t>
      </w:r>
    </w:p>
    <w:p w14:paraId="0B8B28D5"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lastRenderedPageBreak/>
        <w:t>Việc viết ra một thư mục để quản lí một tệp tin chưa bao giờ là dễ dàng. Nó mắc khá  nhiều thời gian trong việc viết, chạy, chỉnh sửa  và cho vào sử dụng. Chính vì thế để sử dụng một ngôn ngữ lập trình một cách thuần thục vào đời sống chưa bao giờ là đơn giản. Một trường trình muốn được ra đời phải thông qua việc phân tích, khảo sát, tìm hiểu mục đích sử dụng,....Chính vì thế việc viết ra chương trình quản lí kho ảnh phong cảnh thật sự là một khó khăn. Tuy nhiên việc tạo ra được một truong trình như vậy đã giúp ích được cho rất nhiều nhiếp ảnh gia, các photograpy chuyên nghiệp  trong việc quản lí kho ảnh.</w:t>
      </w:r>
    </w:p>
    <w:p w14:paraId="74AA2431" w14:textId="77777777" w:rsidR="00964634" w:rsidRPr="002A188E" w:rsidRDefault="006F61C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Quản lí  ảnh bằng ngôn ngữ java (lập trình hướng đối tượng) là một trong những phương pháp tiện lợi. không phải chỉ quản lí về tranh ảnh phong cảnh mà còn quản lí về quản lí về ảnh sinh hoạt đời thường, ảnh phác thảo, ảnh chân dung, ….. Ngoài lĩnh vực nhiếp ảnh thì ngôn ngữ lập trình còn ứng dụng vào nhiều lĩnh vực trong đời sống. Việc tạo ra một ứng dụng chỉnh ảnh, ứng dụng vẽ, hay thậm chí lập trình ra một web để quản lí nhân sự, quản lí việc làm. tất cả những ứng dụng trên đề giúp cho việc quản lí trở nên dễ dàng hơn, thuật tiện hơn cho nhu cầu làm việc, năng cao hiệu suất làm việc cũng như tiết kiểm thời gian quản lí. Đồng thời việc kiểm soát cũng dễ dàng hơn. Tránh những nhầm lẫn chẳng đáng xảy ra. Hiện nay lập trình hướng đối tượng không phải chỉ có ngô ngữ</w:t>
      </w:r>
      <w:r w:rsidRPr="002A188E">
        <w:rPr>
          <w:rFonts w:asciiTheme="majorHAnsi" w:eastAsia="Times New Roman" w:hAnsiTheme="majorHAnsi" w:cstheme="majorHAnsi"/>
          <w:sz w:val="24"/>
          <w:szCs w:val="24"/>
          <w:highlight w:val="white"/>
        </w:rPr>
        <w:t xml:space="preserve"> java </w:t>
      </w:r>
      <w:r w:rsidRPr="002A188E">
        <w:rPr>
          <w:rFonts w:asciiTheme="majorHAnsi" w:eastAsia="Times New Roman" w:hAnsiTheme="majorHAnsi" w:cstheme="majorHAnsi"/>
          <w:color w:val="333333"/>
          <w:sz w:val="24"/>
          <w:szCs w:val="24"/>
          <w:highlight w:val="white"/>
        </w:rPr>
        <w:t xml:space="preserve">mà còn rất nhiều ngôn ngữ khác có thể kể đến như: C++, PYTHON, .NET, PHP, JAVASCRIPT. </w:t>
      </w:r>
    </w:p>
    <w:p w14:paraId="3E3B65D2" w14:textId="77777777" w:rsidR="00964634" w:rsidRPr="002A188E"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07BE0ED2" w14:textId="203211C2" w:rsidR="00964634" w:rsidRPr="002A188E"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BE007A2" w14:textId="1C91A89F" w:rsidR="00B906F1" w:rsidRPr="002A188E" w:rsidRDefault="00B906F1"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20737EA8" w14:textId="77777777" w:rsidR="002B145D" w:rsidRDefault="002B145D"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08EBB5C9"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6358DA28"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7CF7ED56"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44B18BFE"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42237CC9"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008C0BE1"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67771FAD"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0B180EF9"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54B5E419"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4E3373AF"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73A3AF3B"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61E1618D"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209D1F94"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64DD5CDA"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0105C150" w14:textId="77777777" w:rsid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2A51CC43" w14:textId="77777777" w:rsidR="00CF3D99" w:rsidRPr="00CF3D99" w:rsidRDefault="00CF3D99" w:rsidP="00CF3D99">
      <w:pPr>
        <w:keepNext/>
        <w:keepLines/>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p>
    <w:p w14:paraId="23C5C4AF" w14:textId="456C5763" w:rsidR="00B906F1" w:rsidRPr="00846E12" w:rsidRDefault="00846E12" w:rsidP="00846E12">
      <w:pPr>
        <w:pStyle w:val="oancuaDanhsach"/>
        <w:keepNext/>
        <w:keepLines/>
        <w:numPr>
          <w:ilvl w:val="0"/>
          <w:numId w:val="10"/>
        </w:numPr>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r w:rsidRPr="00846E12">
        <w:rPr>
          <w:rFonts w:asciiTheme="majorHAnsi" w:eastAsia="Times New Roman" w:hAnsiTheme="majorHAnsi" w:cstheme="majorHAnsi"/>
          <w:b/>
          <w:bCs/>
          <w:color w:val="333333"/>
          <w:sz w:val="24"/>
          <w:szCs w:val="24"/>
          <w:highlight w:val="white"/>
        </w:rPr>
        <w:t>Tài liệu tham khảo</w:t>
      </w:r>
    </w:p>
    <w:p w14:paraId="1D7B7F76" w14:textId="0CA44239" w:rsidR="00846E12" w:rsidRDefault="00846E12" w:rsidP="00846E12">
      <w:pPr>
        <w:pStyle w:val="oancuaDanhsach"/>
        <w:keepNext/>
        <w:keepLines/>
        <w:pBdr>
          <w:top w:val="nil"/>
          <w:left w:val="nil"/>
          <w:bottom w:val="nil"/>
          <w:right w:val="nil"/>
          <w:between w:val="nil"/>
        </w:pBdr>
        <w:spacing w:after="100" w:line="276" w:lineRule="auto"/>
        <w:ind w:left="1080"/>
        <w:rPr>
          <w:rFonts w:ascii="Roboto" w:hAnsi="Roboto"/>
          <w:color w:val="006D21"/>
          <w:shd w:val="clear" w:color="auto" w:fill="FFFFFF"/>
        </w:rPr>
      </w:pPr>
      <w:r w:rsidRPr="00846E12">
        <w:rPr>
          <w:rFonts w:ascii="Roboto" w:hAnsi="Roboto"/>
          <w:shd w:val="clear" w:color="auto" w:fill="FFFFFF"/>
        </w:rPr>
        <w:lastRenderedPageBreak/>
        <w:t xml:space="preserve">Tài liệu tham khảo tại: </w:t>
      </w:r>
      <w:hyperlink r:id="rId10" w:history="1">
        <w:r w:rsidRPr="00E642C3">
          <w:rPr>
            <w:rStyle w:val="Siuktni"/>
            <w:rFonts w:ascii="Roboto" w:hAnsi="Roboto"/>
            <w:shd w:val="clear" w:color="auto" w:fill="FFFFFF"/>
          </w:rPr>
          <w:t>https://www.w3schools.com</w:t>
        </w:r>
      </w:hyperlink>
    </w:p>
    <w:p w14:paraId="12D3D6E3" w14:textId="7920E4EC" w:rsidR="00846E12" w:rsidRDefault="00846E12" w:rsidP="00846E12">
      <w:pPr>
        <w:pStyle w:val="oancuaDanhsach"/>
        <w:keepNext/>
        <w:keepLines/>
        <w:pBdr>
          <w:top w:val="nil"/>
          <w:left w:val="nil"/>
          <w:bottom w:val="nil"/>
          <w:right w:val="nil"/>
          <w:between w:val="nil"/>
        </w:pBdr>
        <w:spacing w:after="100" w:line="276" w:lineRule="auto"/>
        <w:ind w:left="1080"/>
        <w:rPr>
          <w:rFonts w:ascii="Roboto" w:hAnsi="Roboto"/>
          <w:color w:val="006D21"/>
          <w:sz w:val="20"/>
          <w:szCs w:val="20"/>
          <w:shd w:val="clear" w:color="auto" w:fill="FFFFFF"/>
        </w:rPr>
      </w:pPr>
      <w:r w:rsidRPr="00846E12">
        <w:rPr>
          <w:rFonts w:ascii="Roboto" w:hAnsi="Roboto"/>
          <w:shd w:val="clear" w:color="auto" w:fill="FFFFFF"/>
        </w:rPr>
        <w:t>Tài liệu tham khảo tại:</w:t>
      </w:r>
      <w:r>
        <w:rPr>
          <w:rFonts w:ascii="Roboto" w:hAnsi="Roboto"/>
          <w:color w:val="006D21"/>
          <w:shd w:val="clear" w:color="auto" w:fill="FFFFFF"/>
        </w:rPr>
        <w:t xml:space="preserve"> </w:t>
      </w:r>
      <w:hyperlink r:id="rId11" w:history="1">
        <w:r w:rsidRPr="00E642C3">
          <w:rPr>
            <w:rStyle w:val="Siuktni"/>
            <w:rFonts w:ascii="Roboto" w:hAnsi="Roboto"/>
            <w:sz w:val="20"/>
            <w:szCs w:val="20"/>
            <w:shd w:val="clear" w:color="auto" w:fill="FFFFFF"/>
          </w:rPr>
          <w:t>https://topdev.vn/blog/lap-trinh-huong-doi-tuong-oops-trong-java</w:t>
        </w:r>
      </w:hyperlink>
    </w:p>
    <w:p w14:paraId="5BFCB3F5" w14:textId="268FDC21" w:rsidR="00846E12" w:rsidRDefault="00846E12" w:rsidP="00846E12">
      <w:pPr>
        <w:pStyle w:val="oancuaDanhsach"/>
        <w:keepNext/>
        <w:keepLines/>
        <w:pBdr>
          <w:top w:val="nil"/>
          <w:left w:val="nil"/>
          <w:bottom w:val="nil"/>
          <w:right w:val="nil"/>
          <w:between w:val="nil"/>
        </w:pBdr>
        <w:spacing w:after="100" w:line="276" w:lineRule="auto"/>
        <w:ind w:left="1080"/>
        <w:rPr>
          <w:rFonts w:ascii="Roboto" w:hAnsi="Roboto"/>
          <w:color w:val="006D21"/>
          <w:shd w:val="clear" w:color="auto" w:fill="FFFFFF"/>
        </w:rPr>
      </w:pPr>
      <w:r w:rsidRPr="00846E12">
        <w:rPr>
          <w:rFonts w:ascii="Roboto" w:hAnsi="Roboto"/>
          <w:sz w:val="20"/>
          <w:szCs w:val="20"/>
          <w:shd w:val="clear" w:color="auto" w:fill="FFFFFF"/>
        </w:rPr>
        <w:t>Tài liệu tham khảo tại</w:t>
      </w:r>
      <w:r>
        <w:rPr>
          <w:rFonts w:ascii="Roboto" w:hAnsi="Roboto"/>
          <w:color w:val="006D21"/>
          <w:sz w:val="20"/>
          <w:szCs w:val="20"/>
          <w:shd w:val="clear" w:color="auto" w:fill="FFFFFF"/>
        </w:rPr>
        <w:t>:</w:t>
      </w:r>
      <w:r w:rsidRPr="00846E12">
        <w:rPr>
          <w:rFonts w:ascii="Roboto" w:hAnsi="Roboto"/>
          <w:color w:val="006D21"/>
          <w:shd w:val="clear" w:color="auto" w:fill="FFFFFF"/>
        </w:rPr>
        <w:t xml:space="preserve"> </w:t>
      </w:r>
      <w:r>
        <w:rPr>
          <w:rFonts w:ascii="Roboto" w:hAnsi="Roboto"/>
          <w:color w:val="006D21"/>
          <w:shd w:val="clear" w:color="auto" w:fill="FFFFFF"/>
        </w:rPr>
        <w:t>bing.com/videos</w:t>
      </w:r>
    </w:p>
    <w:p w14:paraId="77FCA312" w14:textId="77D847F9" w:rsidR="00846E12" w:rsidRDefault="00846E12" w:rsidP="00846E12">
      <w:pPr>
        <w:pStyle w:val="oancuaDanhsach"/>
        <w:keepNext/>
        <w:keepLines/>
        <w:pBdr>
          <w:top w:val="nil"/>
          <w:left w:val="nil"/>
          <w:bottom w:val="nil"/>
          <w:right w:val="nil"/>
          <w:between w:val="nil"/>
        </w:pBdr>
        <w:spacing w:after="100" w:line="276" w:lineRule="auto"/>
        <w:ind w:left="1080"/>
      </w:pPr>
      <w:r w:rsidRPr="00846E12">
        <w:rPr>
          <w:rFonts w:ascii="Roboto" w:hAnsi="Roboto"/>
          <w:shd w:val="clear" w:color="auto" w:fill="FFFFFF"/>
        </w:rPr>
        <w:t xml:space="preserve">Tài liệutham khảo tại: </w:t>
      </w:r>
      <w:hyperlink r:id="rId12" w:history="1">
        <w:r>
          <w:rPr>
            <w:rStyle w:val="Siuktni"/>
          </w:rPr>
          <w:t>Lập trình hướng đối tượng trong Java: lớp và đối tượng | Codelearn</w:t>
        </w:r>
      </w:hyperlink>
    </w:p>
    <w:p w14:paraId="3F4E0C00" w14:textId="5C2A7519" w:rsidR="00846E12" w:rsidRDefault="00846E12" w:rsidP="00846E12">
      <w:pPr>
        <w:pStyle w:val="oancuaDanhsach"/>
        <w:keepNext/>
        <w:keepLines/>
        <w:pBdr>
          <w:top w:val="nil"/>
          <w:left w:val="nil"/>
          <w:bottom w:val="nil"/>
          <w:right w:val="nil"/>
          <w:between w:val="nil"/>
        </w:pBdr>
        <w:spacing w:after="100" w:line="276" w:lineRule="auto"/>
        <w:ind w:left="1080"/>
        <w:rPr>
          <w:rFonts w:ascii="Roboto" w:hAnsi="Roboto"/>
          <w:color w:val="006D21"/>
          <w:shd w:val="clear" w:color="auto" w:fill="FFFFFF"/>
        </w:rPr>
      </w:pPr>
      <w:r w:rsidRPr="00846E12">
        <w:rPr>
          <w:rFonts w:ascii="Roboto" w:hAnsi="Roboto"/>
          <w:shd w:val="clear" w:color="auto" w:fill="FFFFFF"/>
        </w:rPr>
        <w:t xml:space="preserve">Sách tham khảo: </w:t>
      </w:r>
      <w:r>
        <w:rPr>
          <w:rFonts w:ascii="Roboto" w:hAnsi="Roboto"/>
          <w:color w:val="006D21"/>
          <w:shd w:val="clear" w:color="auto" w:fill="FFFFFF"/>
        </w:rPr>
        <w:t xml:space="preserve">Hướng Dẫn lập trình hướng </w:t>
      </w:r>
      <w:r w:rsidR="001068DD">
        <w:rPr>
          <w:rFonts w:ascii="Roboto" w:hAnsi="Roboto"/>
          <w:color w:val="006D21"/>
          <w:shd w:val="clear" w:color="auto" w:fill="FFFFFF"/>
        </w:rPr>
        <w:t>đối</w:t>
      </w:r>
      <w:r>
        <w:rPr>
          <w:rFonts w:ascii="Roboto" w:hAnsi="Roboto"/>
          <w:color w:val="006D21"/>
          <w:shd w:val="clear" w:color="auto" w:fill="FFFFFF"/>
        </w:rPr>
        <w:t xml:space="preserve"> tượng Java code</w:t>
      </w:r>
    </w:p>
    <w:p w14:paraId="15D21F2C" w14:textId="2743FDAA" w:rsidR="00846E12" w:rsidRDefault="00846E12" w:rsidP="00846E12">
      <w:pPr>
        <w:pStyle w:val="oancuaDanhsach"/>
        <w:keepNext/>
        <w:keepLines/>
        <w:pBdr>
          <w:top w:val="nil"/>
          <w:left w:val="nil"/>
          <w:bottom w:val="nil"/>
          <w:right w:val="nil"/>
          <w:between w:val="nil"/>
        </w:pBdr>
        <w:spacing w:after="100" w:line="276" w:lineRule="auto"/>
        <w:ind w:left="1080"/>
        <w:rPr>
          <w:rFonts w:ascii="Roboto" w:hAnsi="Roboto"/>
          <w:color w:val="006D21"/>
          <w:shd w:val="clear" w:color="auto" w:fill="FFFFFF"/>
        </w:rPr>
      </w:pPr>
      <w:r w:rsidRPr="00846E12">
        <w:rPr>
          <w:rFonts w:ascii="Roboto" w:hAnsi="Roboto"/>
          <w:shd w:val="clear" w:color="auto" w:fill="FFFFFF"/>
        </w:rPr>
        <w:t xml:space="preserve">Sách tham khảo: </w:t>
      </w:r>
      <w:r>
        <w:rPr>
          <w:rFonts w:ascii="Roboto" w:hAnsi="Roboto"/>
          <w:color w:val="006D21"/>
          <w:shd w:val="clear" w:color="auto" w:fill="FFFFFF"/>
        </w:rPr>
        <w:t>Giáo trình lập trình java</w:t>
      </w:r>
    </w:p>
    <w:p w14:paraId="76672644" w14:textId="0E183AA5" w:rsidR="001068DD" w:rsidRDefault="001068DD" w:rsidP="00846E12">
      <w:pPr>
        <w:pStyle w:val="oancuaDanhsach"/>
        <w:keepNext/>
        <w:keepLines/>
        <w:pBdr>
          <w:top w:val="nil"/>
          <w:left w:val="nil"/>
          <w:bottom w:val="nil"/>
          <w:right w:val="nil"/>
          <w:between w:val="nil"/>
        </w:pBdr>
        <w:spacing w:after="100" w:line="276" w:lineRule="auto"/>
        <w:ind w:left="1080"/>
        <w:rPr>
          <w:rFonts w:ascii="Roboto" w:hAnsi="Roboto"/>
          <w:color w:val="006D21"/>
          <w:shd w:val="clear" w:color="auto" w:fill="FFFFFF"/>
        </w:rPr>
      </w:pPr>
      <w:r w:rsidRPr="001068DD">
        <w:rPr>
          <w:rFonts w:ascii="Roboto" w:hAnsi="Roboto"/>
          <w:shd w:val="clear" w:color="auto" w:fill="FFFFFF"/>
        </w:rPr>
        <w:t xml:space="preserve">Tài liệu tham khảo: </w:t>
      </w:r>
      <w:hyperlink r:id="rId13" w:history="1">
        <w:r w:rsidRPr="00E642C3">
          <w:rPr>
            <w:rStyle w:val="Siuktni"/>
            <w:rFonts w:ascii="Roboto" w:hAnsi="Roboto"/>
            <w:shd w:val="clear" w:color="auto" w:fill="FFFFFF"/>
          </w:rPr>
          <w:t>https://hoclaptrinh.vn</w:t>
        </w:r>
      </w:hyperlink>
    </w:p>
    <w:p w14:paraId="7ED24886" w14:textId="77777777" w:rsidR="001068DD" w:rsidRDefault="001068DD" w:rsidP="00846E12">
      <w:pPr>
        <w:pStyle w:val="oancuaDanhsach"/>
        <w:keepNext/>
        <w:keepLines/>
        <w:pBdr>
          <w:top w:val="nil"/>
          <w:left w:val="nil"/>
          <w:bottom w:val="nil"/>
          <w:right w:val="nil"/>
          <w:between w:val="nil"/>
        </w:pBdr>
        <w:spacing w:after="100" w:line="276" w:lineRule="auto"/>
        <w:ind w:left="1080"/>
        <w:rPr>
          <w:rFonts w:ascii="Roboto" w:hAnsi="Roboto"/>
          <w:color w:val="006D21"/>
          <w:shd w:val="clear" w:color="auto" w:fill="FFFFFF"/>
        </w:rPr>
      </w:pPr>
    </w:p>
    <w:p w14:paraId="0F584650" w14:textId="77777777" w:rsidR="00846E12" w:rsidRPr="00846E12" w:rsidRDefault="00846E12" w:rsidP="00846E12">
      <w:pPr>
        <w:pStyle w:val="oancuaDanhsach"/>
        <w:keepNext/>
        <w:keepLines/>
        <w:pBdr>
          <w:top w:val="nil"/>
          <w:left w:val="nil"/>
          <w:bottom w:val="nil"/>
          <w:right w:val="nil"/>
          <w:between w:val="nil"/>
        </w:pBdr>
        <w:spacing w:after="100" w:line="276" w:lineRule="auto"/>
        <w:ind w:left="1080"/>
        <w:rPr>
          <w:rFonts w:asciiTheme="majorHAnsi" w:eastAsia="Times New Roman" w:hAnsiTheme="majorHAnsi" w:cstheme="majorHAnsi"/>
          <w:color w:val="333333"/>
          <w:sz w:val="24"/>
          <w:szCs w:val="24"/>
          <w:highlight w:val="white"/>
        </w:rPr>
      </w:pPr>
    </w:p>
    <w:p w14:paraId="1555AAA3" w14:textId="63DB1FB0" w:rsidR="00B906F1" w:rsidRPr="002A188E" w:rsidRDefault="001068DD"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Pr>
          <w:rFonts w:asciiTheme="majorHAnsi" w:eastAsia="Times New Roman" w:hAnsiTheme="majorHAnsi" w:cstheme="majorHAnsi"/>
          <w:color w:val="333333"/>
          <w:sz w:val="24"/>
          <w:szCs w:val="24"/>
          <w:highlight w:val="white"/>
        </w:rPr>
        <w:t xml:space="preserve"> </w:t>
      </w:r>
    </w:p>
    <w:p w14:paraId="4FA6EC48" w14:textId="51C36A09" w:rsidR="00B906F1" w:rsidRPr="002A188E" w:rsidRDefault="00B906F1"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50C7B9FA" w14:textId="19369C71" w:rsidR="00B906F1" w:rsidRPr="002A188E" w:rsidRDefault="00B906F1"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5F1C4EC0" w14:textId="77777777" w:rsidR="00B906F1" w:rsidRPr="002A188E" w:rsidRDefault="00B906F1"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214B467D" w14:textId="2C2B4E1C" w:rsidR="00964634"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46054C0" w14:textId="4EA015A7"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6E6B8194" w14:textId="2D5709C5"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7F1E9FE8" w14:textId="54E98336"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D5B993E" w14:textId="5E12A535"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0C58B940" w14:textId="42C77B4E"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79D23BDF" w14:textId="114FC05E"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B938E6C" w14:textId="26CB8886"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69413480" w14:textId="0587F8B5"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4C5CE1F0" w14:textId="22549825"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225D82C2" w14:textId="786E129B"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1CCC51D" w14:textId="17B2A64E"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BA2BDBA" w14:textId="6D5555AB"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7DC47DCC" w14:textId="761B04E6"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0597ED42" w14:textId="3075C0A3"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06C07E1" w14:textId="3B771456"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6253F9A9" w14:textId="4A9DC11B"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2105F430" w14:textId="7C75A4EF"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48455A50" w14:textId="27A681B6" w:rsidR="00846E12"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39CAE401" w14:textId="77777777" w:rsidR="00846E12" w:rsidRPr="002A188E" w:rsidRDefault="00846E12"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5FDBE5BA" w14:textId="77777777" w:rsidR="00964634" w:rsidRDefault="00964634"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294E3F2E" w14:textId="77777777" w:rsidR="00CF3D99" w:rsidRPr="002A188E" w:rsidRDefault="00CF3D99" w:rsidP="002A188E">
      <w:pPr>
        <w:keepNext/>
        <w:keepLines/>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p>
    <w:p w14:paraId="1208F2E1" w14:textId="6E185982" w:rsidR="00964634" w:rsidRPr="00846E12" w:rsidRDefault="006F61C9" w:rsidP="00846E12">
      <w:pPr>
        <w:pStyle w:val="oancuaDanhsach"/>
        <w:keepNext/>
        <w:keepLines/>
        <w:numPr>
          <w:ilvl w:val="0"/>
          <w:numId w:val="10"/>
        </w:numPr>
        <w:pBdr>
          <w:top w:val="nil"/>
          <w:left w:val="nil"/>
          <w:bottom w:val="nil"/>
          <w:right w:val="nil"/>
          <w:between w:val="nil"/>
        </w:pBdr>
        <w:spacing w:after="100" w:line="276" w:lineRule="auto"/>
        <w:rPr>
          <w:rFonts w:asciiTheme="majorHAnsi" w:eastAsia="Times New Roman" w:hAnsiTheme="majorHAnsi" w:cstheme="majorHAnsi"/>
          <w:b/>
          <w:bCs/>
          <w:color w:val="333333"/>
          <w:sz w:val="24"/>
          <w:szCs w:val="24"/>
          <w:highlight w:val="white"/>
        </w:rPr>
      </w:pPr>
      <w:r w:rsidRPr="00846E12">
        <w:rPr>
          <w:rFonts w:asciiTheme="majorHAnsi" w:eastAsia="Times New Roman" w:hAnsiTheme="majorHAnsi" w:cstheme="majorHAnsi"/>
          <w:b/>
          <w:bCs/>
          <w:color w:val="333333"/>
          <w:sz w:val="24"/>
          <w:szCs w:val="24"/>
          <w:highlight w:val="white"/>
        </w:rPr>
        <w:lastRenderedPageBreak/>
        <w:t>PHỤ LỤC:</w:t>
      </w:r>
    </w:p>
    <w:p w14:paraId="7C5A6133" w14:textId="77777777" w:rsidR="00964634" w:rsidRPr="002A188E" w:rsidRDefault="006F61C9" w:rsidP="002A188E">
      <w:pPr>
        <w:keepNext/>
        <w:keepLines/>
        <w:numPr>
          <w:ilvl w:val="0"/>
          <w:numId w:val="3"/>
        </w:numPr>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C++, PYTHON, .NET, PHP, JAVA, JAVASCRIPT: là ngôn ngữ lập trình</w:t>
      </w:r>
    </w:p>
    <w:p w14:paraId="324FDBF6" w14:textId="77777777" w:rsidR="00964634" w:rsidRPr="002A188E" w:rsidRDefault="006F61C9" w:rsidP="002A188E">
      <w:pPr>
        <w:keepNext/>
        <w:keepLines/>
        <w:numPr>
          <w:ilvl w:val="0"/>
          <w:numId w:val="3"/>
        </w:numPr>
        <w:pBdr>
          <w:top w:val="nil"/>
          <w:left w:val="nil"/>
          <w:bottom w:val="nil"/>
          <w:right w:val="nil"/>
          <w:between w:val="nil"/>
        </w:pBdr>
        <w:spacing w:after="100" w:line="276" w:lineRule="auto"/>
        <w:rPr>
          <w:rFonts w:asciiTheme="majorHAnsi" w:hAnsiTheme="majorHAnsi" w:cstheme="majorHAnsi"/>
          <w:sz w:val="24"/>
          <w:szCs w:val="24"/>
          <w:highlight w:val="white"/>
        </w:rPr>
      </w:pPr>
      <w:r w:rsidRPr="002A188E">
        <w:rPr>
          <w:rFonts w:asciiTheme="majorHAnsi" w:eastAsia="Times New Roman" w:hAnsiTheme="majorHAnsi" w:cstheme="majorHAnsi"/>
          <w:color w:val="333333"/>
          <w:sz w:val="24"/>
          <w:szCs w:val="24"/>
          <w:highlight w:val="white"/>
        </w:rPr>
        <w:t xml:space="preserve">JPG: </w:t>
      </w:r>
      <w:r w:rsidRPr="002A188E">
        <w:rPr>
          <w:rFonts w:asciiTheme="majorHAnsi" w:eastAsia="Times New Roman" w:hAnsiTheme="majorHAnsi" w:cstheme="majorHAnsi"/>
          <w:color w:val="111111"/>
          <w:sz w:val="24"/>
          <w:szCs w:val="24"/>
          <w:highlight w:val="white"/>
        </w:rPr>
        <w:t xml:space="preserve"> là một</w:t>
      </w:r>
      <w:r w:rsidRPr="002A188E">
        <w:rPr>
          <w:rFonts w:asciiTheme="majorHAnsi" w:eastAsia="Times New Roman" w:hAnsiTheme="majorHAnsi" w:cstheme="majorHAnsi"/>
          <w:b/>
          <w:color w:val="111111"/>
          <w:sz w:val="24"/>
          <w:szCs w:val="24"/>
          <w:highlight w:val="white"/>
        </w:rPr>
        <w:t xml:space="preserve"> hình ảnh raster</w:t>
      </w:r>
      <w:r w:rsidRPr="002A188E">
        <w:rPr>
          <w:rFonts w:asciiTheme="majorHAnsi" w:eastAsia="Times New Roman" w:hAnsiTheme="majorHAnsi" w:cstheme="majorHAnsi"/>
          <w:color w:val="111111"/>
          <w:sz w:val="24"/>
          <w:szCs w:val="24"/>
          <w:highlight w:val="white"/>
        </w:rPr>
        <w:t xml:space="preserve"> được lưu ở định dạng JPEG, thường được sử dụng để lưu trữ ảnh kỹ thuật số và đồ họa được tạo bởi phần mềm chỉnh sửa hình ảnh.</w:t>
      </w:r>
    </w:p>
    <w:p w14:paraId="3CB63EB7" w14:textId="77777777" w:rsidR="00964634" w:rsidRPr="002A188E" w:rsidRDefault="006F61C9" w:rsidP="002A188E">
      <w:pPr>
        <w:keepNext/>
        <w:keepLines/>
        <w:numPr>
          <w:ilvl w:val="0"/>
          <w:numId w:val="3"/>
        </w:numPr>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333333"/>
          <w:sz w:val="24"/>
          <w:szCs w:val="24"/>
          <w:highlight w:val="white"/>
        </w:rPr>
        <w:t xml:space="preserve">Package: hay còn gọi là gói trong java là một nhóm các loại class (lớp), interface (giao diện) và gói con tương tự nhau Package </w:t>
      </w:r>
    </w:p>
    <w:p w14:paraId="3690BDDC" w14:textId="77777777" w:rsidR="00964634" w:rsidRPr="002A188E" w:rsidRDefault="006F61C9" w:rsidP="002A188E">
      <w:pPr>
        <w:keepNext/>
        <w:keepLines/>
        <w:numPr>
          <w:ilvl w:val="0"/>
          <w:numId w:val="3"/>
        </w:numPr>
        <w:pBdr>
          <w:top w:val="nil"/>
          <w:left w:val="nil"/>
          <w:bottom w:val="nil"/>
          <w:right w:val="nil"/>
          <w:between w:val="nil"/>
        </w:pBdr>
        <w:spacing w:after="100" w:line="276" w:lineRule="auto"/>
        <w:rPr>
          <w:rFonts w:asciiTheme="majorHAnsi" w:eastAsia="Times New Roman" w:hAnsiTheme="majorHAnsi" w:cstheme="majorHAnsi"/>
          <w:color w:val="333333"/>
          <w:sz w:val="24"/>
          <w:szCs w:val="24"/>
          <w:highlight w:val="white"/>
        </w:rPr>
      </w:pPr>
      <w:r w:rsidRPr="002A188E">
        <w:rPr>
          <w:rFonts w:asciiTheme="majorHAnsi" w:eastAsia="Times New Roman" w:hAnsiTheme="majorHAnsi" w:cstheme="majorHAnsi"/>
          <w:color w:val="404040"/>
          <w:sz w:val="24"/>
          <w:szCs w:val="24"/>
          <w:highlight w:val="white"/>
        </w:rPr>
        <w:t>Override: là hiện tượng 1 phương thức thuộc lớp cha được định nghĩa lại ở lớp con.</w:t>
      </w:r>
    </w:p>
    <w:p w14:paraId="69D0706B" w14:textId="148E826F" w:rsidR="00964634" w:rsidRPr="001068DD" w:rsidRDefault="00846E12" w:rsidP="002A188E">
      <w:pPr>
        <w:keepNext/>
        <w:keepLines/>
        <w:numPr>
          <w:ilvl w:val="0"/>
          <w:numId w:val="3"/>
        </w:numPr>
        <w:pBdr>
          <w:top w:val="nil"/>
          <w:left w:val="nil"/>
          <w:bottom w:val="nil"/>
          <w:right w:val="nil"/>
          <w:between w:val="nil"/>
        </w:pBdr>
        <w:spacing w:after="100" w:line="276" w:lineRule="auto"/>
        <w:rPr>
          <w:rFonts w:asciiTheme="majorHAnsi" w:eastAsia="Merriweather" w:hAnsiTheme="majorHAnsi" w:cstheme="majorHAnsi"/>
          <w:color w:val="404040"/>
          <w:sz w:val="24"/>
          <w:szCs w:val="24"/>
          <w:highlight w:val="white"/>
        </w:rPr>
      </w:pPr>
      <w:r w:rsidRPr="001068DD">
        <w:rPr>
          <w:rFonts w:asciiTheme="majorHAnsi" w:eastAsia="Merriweather" w:hAnsiTheme="majorHAnsi" w:cstheme="majorHAnsi"/>
          <w:color w:val="404040"/>
          <w:sz w:val="24"/>
          <w:szCs w:val="24"/>
          <w:highlight w:val="white"/>
        </w:rPr>
        <w:t>Mô hình UML:</w:t>
      </w:r>
      <w:r w:rsidR="001068DD" w:rsidRPr="001068DD">
        <w:rPr>
          <w:rFonts w:asciiTheme="majorHAnsi" w:hAnsiTheme="majorHAnsi" w:cstheme="majorHAnsi"/>
          <w:b/>
          <w:bCs/>
          <w:color w:val="333333"/>
          <w:sz w:val="24"/>
          <w:szCs w:val="24"/>
          <w:shd w:val="clear" w:color="auto" w:fill="FFFFFF"/>
        </w:rPr>
        <w:t xml:space="preserve"> </w:t>
      </w:r>
      <w:r w:rsidR="001068DD" w:rsidRPr="001068DD">
        <w:rPr>
          <w:rStyle w:val="Manh"/>
          <w:rFonts w:asciiTheme="majorHAnsi" w:hAnsiTheme="majorHAnsi" w:cstheme="majorHAnsi"/>
          <w:b w:val="0"/>
          <w:bCs w:val="0"/>
          <w:color w:val="333333"/>
          <w:sz w:val="24"/>
          <w:szCs w:val="24"/>
          <w:shd w:val="clear" w:color="auto" w:fill="FFFFFF"/>
        </w:rPr>
        <w:t>Ngôn ngữ mô hình hóa thống nhất</w:t>
      </w:r>
      <w:r w:rsidR="001068DD" w:rsidRPr="001068DD">
        <w:rPr>
          <w:rFonts w:asciiTheme="majorHAnsi" w:hAnsiTheme="majorHAnsi" w:cstheme="majorHAnsi"/>
          <w:color w:val="333333"/>
          <w:sz w:val="24"/>
          <w:szCs w:val="24"/>
          <w:shd w:val="clear" w:color="auto" w:fill="FFFFFF"/>
        </w:rPr>
        <w:t> (</w:t>
      </w:r>
      <w:r w:rsidR="001068DD" w:rsidRPr="001068DD">
        <w:rPr>
          <w:rStyle w:val="Nhnmanh"/>
          <w:rFonts w:asciiTheme="majorHAnsi" w:hAnsiTheme="majorHAnsi" w:cstheme="majorHAnsi"/>
          <w:color w:val="333333"/>
          <w:sz w:val="24"/>
          <w:szCs w:val="24"/>
          <w:shd w:val="clear" w:color="auto" w:fill="FFFFFF"/>
        </w:rPr>
        <w:t>tiếng Anh: Unified Modeling Language</w:t>
      </w:r>
      <w:r w:rsidR="001068DD" w:rsidRPr="001068DD">
        <w:rPr>
          <w:rFonts w:asciiTheme="majorHAnsi" w:hAnsiTheme="majorHAnsi" w:cstheme="majorHAnsi"/>
          <w:color w:val="333333"/>
          <w:sz w:val="24"/>
          <w:szCs w:val="24"/>
          <w:shd w:val="clear" w:color="auto" w:fill="FFFFFF"/>
        </w:rPr>
        <w:t>, viết tắt thành </w:t>
      </w:r>
      <w:r w:rsidR="001068DD" w:rsidRPr="001068DD">
        <w:rPr>
          <w:rStyle w:val="Manh"/>
          <w:rFonts w:asciiTheme="majorHAnsi" w:hAnsiTheme="majorHAnsi" w:cstheme="majorHAnsi"/>
          <w:b w:val="0"/>
          <w:bCs w:val="0"/>
          <w:color w:val="333333"/>
          <w:sz w:val="24"/>
          <w:szCs w:val="24"/>
          <w:shd w:val="clear" w:color="auto" w:fill="FFFFFF"/>
        </w:rPr>
        <w:t>UML</w:t>
      </w:r>
      <w:r w:rsidR="001068DD" w:rsidRPr="001068DD">
        <w:rPr>
          <w:rFonts w:asciiTheme="majorHAnsi" w:hAnsiTheme="majorHAnsi" w:cstheme="majorHAnsi"/>
          <w:color w:val="333333"/>
          <w:sz w:val="24"/>
          <w:szCs w:val="24"/>
          <w:shd w:val="clear" w:color="auto" w:fill="FFFFFF"/>
        </w:rPr>
        <w:t>) là một ngôn ngữ mô hình gồm các ký hiệu đồ họa mà các phương pháp hướng đối tượng sử dụng để thiết kế các hệ thống thông tin một cách nhanh chóng.</w:t>
      </w:r>
    </w:p>
    <w:p w14:paraId="3A2E8F80" w14:textId="77777777" w:rsidR="001068DD" w:rsidRPr="001068DD" w:rsidRDefault="001068DD" w:rsidP="002A188E">
      <w:pPr>
        <w:keepNext/>
        <w:keepLines/>
        <w:numPr>
          <w:ilvl w:val="0"/>
          <w:numId w:val="3"/>
        </w:numPr>
        <w:pBdr>
          <w:top w:val="nil"/>
          <w:left w:val="nil"/>
          <w:bottom w:val="nil"/>
          <w:right w:val="nil"/>
          <w:between w:val="nil"/>
        </w:pBdr>
        <w:spacing w:after="100" w:line="276" w:lineRule="auto"/>
        <w:rPr>
          <w:rFonts w:asciiTheme="majorHAnsi" w:eastAsia="Merriweather" w:hAnsiTheme="majorHAnsi" w:cstheme="majorHAnsi"/>
          <w:color w:val="404040"/>
          <w:sz w:val="24"/>
          <w:szCs w:val="24"/>
          <w:highlight w:val="white"/>
        </w:rPr>
      </w:pPr>
    </w:p>
    <w:sectPr w:rsidR="001068DD" w:rsidRPr="001068DD" w:rsidSect="008C717A">
      <w:footerReference w:type="default" r:id="rId14"/>
      <w:pgSz w:w="11906" w:h="16838"/>
      <w:pgMar w:top="1440" w:right="566" w:bottom="1440" w:left="1440" w:header="45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35F7" w14:textId="77777777" w:rsidR="00AB404F" w:rsidRDefault="00AB404F">
      <w:pPr>
        <w:spacing w:after="0" w:line="240" w:lineRule="auto"/>
      </w:pPr>
      <w:r>
        <w:separator/>
      </w:r>
    </w:p>
  </w:endnote>
  <w:endnote w:type="continuationSeparator" w:id="0">
    <w:p w14:paraId="29E15FB2" w14:textId="77777777" w:rsidR="00AB404F" w:rsidRDefault="00AB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erriweather">
    <w:charset w:val="A3"/>
    <w:family w:val="auto"/>
    <w:pitch w:val="variable"/>
    <w:sig w:usb0="20000207" w:usb1="00000002" w:usb2="00000000" w:usb3="00000000" w:csb0="00000197"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6374"/>
      <w:docPartObj>
        <w:docPartGallery w:val="Page Numbers (Bottom of Page)"/>
        <w:docPartUnique/>
      </w:docPartObj>
    </w:sdtPr>
    <w:sdtEndPr/>
    <w:sdtContent>
      <w:p w14:paraId="519AFAAF" w14:textId="30F125E6" w:rsidR="00B906F1" w:rsidRDefault="00B906F1">
        <w:pPr>
          <w:pStyle w:val="Chntrang"/>
          <w:jc w:val="center"/>
        </w:pPr>
        <w:r>
          <w:fldChar w:fldCharType="begin"/>
        </w:r>
        <w:r>
          <w:instrText>PAGE   \* MERGEFORMAT</w:instrText>
        </w:r>
        <w:r>
          <w:fldChar w:fldCharType="separate"/>
        </w:r>
        <w:r>
          <w:t>2</w:t>
        </w:r>
        <w:r>
          <w:fldChar w:fldCharType="end"/>
        </w:r>
      </w:p>
    </w:sdtContent>
  </w:sdt>
  <w:p w14:paraId="017DDEFB" w14:textId="77777777" w:rsidR="00B906F1" w:rsidRDefault="00B906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214A" w14:textId="77777777" w:rsidR="00AB404F" w:rsidRDefault="00AB404F">
      <w:pPr>
        <w:spacing w:after="0" w:line="240" w:lineRule="auto"/>
      </w:pPr>
      <w:r>
        <w:separator/>
      </w:r>
    </w:p>
  </w:footnote>
  <w:footnote w:type="continuationSeparator" w:id="0">
    <w:p w14:paraId="4B04EF85" w14:textId="77777777" w:rsidR="00AB404F" w:rsidRDefault="00AB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7E1"/>
    <w:multiLevelType w:val="multilevel"/>
    <w:tmpl w:val="743EF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2104D0"/>
    <w:multiLevelType w:val="multilevel"/>
    <w:tmpl w:val="939EB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7779C"/>
    <w:multiLevelType w:val="multilevel"/>
    <w:tmpl w:val="E29AB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D16CE"/>
    <w:multiLevelType w:val="hybridMultilevel"/>
    <w:tmpl w:val="48461B30"/>
    <w:lvl w:ilvl="0" w:tplc="54FA7594">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C51D5D"/>
    <w:multiLevelType w:val="multilevel"/>
    <w:tmpl w:val="4F5A8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687A5A"/>
    <w:multiLevelType w:val="hybridMultilevel"/>
    <w:tmpl w:val="35543502"/>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6E38AF"/>
    <w:multiLevelType w:val="multilevel"/>
    <w:tmpl w:val="A05E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8D1311"/>
    <w:multiLevelType w:val="multilevel"/>
    <w:tmpl w:val="53EA8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D46D1"/>
    <w:multiLevelType w:val="multilevel"/>
    <w:tmpl w:val="2A2A0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897C16"/>
    <w:multiLevelType w:val="multilevel"/>
    <w:tmpl w:val="47F01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EF3F5D"/>
    <w:multiLevelType w:val="multilevel"/>
    <w:tmpl w:val="39B8D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0979250">
    <w:abstractNumId w:val="1"/>
  </w:num>
  <w:num w:numId="2" w16cid:durableId="1364093072">
    <w:abstractNumId w:val="8"/>
  </w:num>
  <w:num w:numId="3" w16cid:durableId="785075275">
    <w:abstractNumId w:val="6"/>
  </w:num>
  <w:num w:numId="4" w16cid:durableId="1655522734">
    <w:abstractNumId w:val="10"/>
  </w:num>
  <w:num w:numId="5" w16cid:durableId="1263763374">
    <w:abstractNumId w:val="4"/>
  </w:num>
  <w:num w:numId="6" w16cid:durableId="1126318745">
    <w:abstractNumId w:val="9"/>
  </w:num>
  <w:num w:numId="7" w16cid:durableId="1337075261">
    <w:abstractNumId w:val="7"/>
  </w:num>
  <w:num w:numId="8" w16cid:durableId="1426346039">
    <w:abstractNumId w:val="0"/>
  </w:num>
  <w:num w:numId="9" w16cid:durableId="405953582">
    <w:abstractNumId w:val="2"/>
  </w:num>
  <w:num w:numId="10" w16cid:durableId="737675655">
    <w:abstractNumId w:val="3"/>
  </w:num>
  <w:num w:numId="11" w16cid:durableId="931397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4"/>
    <w:rsid w:val="00055C60"/>
    <w:rsid w:val="0006576C"/>
    <w:rsid w:val="001068DD"/>
    <w:rsid w:val="00133BE1"/>
    <w:rsid w:val="00135CDD"/>
    <w:rsid w:val="00224106"/>
    <w:rsid w:val="00250ABA"/>
    <w:rsid w:val="00272921"/>
    <w:rsid w:val="002A188E"/>
    <w:rsid w:val="002B145D"/>
    <w:rsid w:val="002B39D0"/>
    <w:rsid w:val="002F4293"/>
    <w:rsid w:val="00315E5B"/>
    <w:rsid w:val="00317796"/>
    <w:rsid w:val="00362178"/>
    <w:rsid w:val="003E79ED"/>
    <w:rsid w:val="005820D9"/>
    <w:rsid w:val="005A09E7"/>
    <w:rsid w:val="005D1A83"/>
    <w:rsid w:val="005E7C4B"/>
    <w:rsid w:val="00611079"/>
    <w:rsid w:val="0066242F"/>
    <w:rsid w:val="00695D7B"/>
    <w:rsid w:val="006D74E3"/>
    <w:rsid w:val="006F61C9"/>
    <w:rsid w:val="007A5F4F"/>
    <w:rsid w:val="00846E12"/>
    <w:rsid w:val="008C717A"/>
    <w:rsid w:val="009167FF"/>
    <w:rsid w:val="00944182"/>
    <w:rsid w:val="00964634"/>
    <w:rsid w:val="00972331"/>
    <w:rsid w:val="009C46F4"/>
    <w:rsid w:val="00A279C1"/>
    <w:rsid w:val="00A34882"/>
    <w:rsid w:val="00A935E8"/>
    <w:rsid w:val="00AB404F"/>
    <w:rsid w:val="00B547E3"/>
    <w:rsid w:val="00B906F1"/>
    <w:rsid w:val="00B9346B"/>
    <w:rsid w:val="00C11DDA"/>
    <w:rsid w:val="00CA7BE4"/>
    <w:rsid w:val="00CD1F26"/>
    <w:rsid w:val="00CE5EAC"/>
    <w:rsid w:val="00CF3D99"/>
    <w:rsid w:val="00D25420"/>
    <w:rsid w:val="00E85E3F"/>
    <w:rsid w:val="00F559DB"/>
    <w:rsid w:val="00F927B8"/>
    <w:rsid w:val="00FA68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FC0F"/>
  <w15:docId w15:val="{5A3B46B5-3F67-4BEC-9F02-ABB112C6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B906F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906F1"/>
  </w:style>
  <w:style w:type="paragraph" w:styleId="Chntrang">
    <w:name w:val="footer"/>
    <w:basedOn w:val="Binhthng"/>
    <w:link w:val="ChntrangChar"/>
    <w:uiPriority w:val="99"/>
    <w:unhideWhenUsed/>
    <w:rsid w:val="00B906F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906F1"/>
  </w:style>
  <w:style w:type="paragraph" w:styleId="oancuaDanhsach">
    <w:name w:val="List Paragraph"/>
    <w:basedOn w:val="Binhthng"/>
    <w:uiPriority w:val="34"/>
    <w:qFormat/>
    <w:rsid w:val="00B906F1"/>
    <w:pPr>
      <w:ind w:left="720"/>
      <w:contextualSpacing/>
    </w:pPr>
  </w:style>
  <w:style w:type="character" w:styleId="Siuktni">
    <w:name w:val="Hyperlink"/>
    <w:basedOn w:val="Phngmcinhcuaoanvn"/>
    <w:uiPriority w:val="99"/>
    <w:unhideWhenUsed/>
    <w:rsid w:val="00846E12"/>
    <w:rPr>
      <w:color w:val="0000FF" w:themeColor="hyperlink"/>
      <w:u w:val="single"/>
    </w:rPr>
  </w:style>
  <w:style w:type="character" w:styleId="cpChagiiquyt">
    <w:name w:val="Unresolved Mention"/>
    <w:basedOn w:val="Phngmcinhcuaoanvn"/>
    <w:uiPriority w:val="99"/>
    <w:semiHidden/>
    <w:unhideWhenUsed/>
    <w:rsid w:val="00846E12"/>
    <w:rPr>
      <w:color w:val="605E5C"/>
      <w:shd w:val="clear" w:color="auto" w:fill="E1DFDD"/>
    </w:rPr>
  </w:style>
  <w:style w:type="character" w:styleId="Manh">
    <w:name w:val="Strong"/>
    <w:basedOn w:val="Phngmcinhcuaoanvn"/>
    <w:uiPriority w:val="22"/>
    <w:qFormat/>
    <w:rsid w:val="001068DD"/>
    <w:rPr>
      <w:b/>
      <w:bCs/>
    </w:rPr>
  </w:style>
  <w:style w:type="character" w:styleId="Nhnmanh">
    <w:name w:val="Emphasis"/>
    <w:basedOn w:val="Phngmcinhcuaoanvn"/>
    <w:uiPriority w:val="20"/>
    <w:qFormat/>
    <w:rsid w:val="00106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claptrinh.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earn.io/learning/object-oriented-programming-in-java/9531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lap-trinh-huong-doi-tuong-oops-trong-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AED7-AE3E-49BD-B47B-56B7BCE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4054</Words>
  <Characters>23111</Characters>
  <Application>Microsoft Office Word</Application>
  <DocSecurity>0</DocSecurity>
  <Lines>192</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cp:lastModifiedBy>
  <cp:revision>10</cp:revision>
  <dcterms:created xsi:type="dcterms:W3CDTF">2023-04-13T09:27:00Z</dcterms:created>
  <dcterms:modified xsi:type="dcterms:W3CDTF">2023-04-24T02:46:00Z</dcterms:modified>
</cp:coreProperties>
</file>